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C0" w:rsidRDefault="00652CC0" w:rsidP="00652CC0">
      <w:pPr>
        <w:widowControl w:val="0"/>
        <w:autoSpaceDE w:val="0"/>
        <w:autoSpaceDN w:val="0"/>
        <w:adjustRightInd w:val="0"/>
        <w:ind w:left="9639"/>
        <w:outlineLvl w:val="1"/>
      </w:pPr>
      <w:r>
        <w:t>Приложение № 2</w:t>
      </w:r>
    </w:p>
    <w:p w:rsidR="00652CC0" w:rsidRDefault="00652CC0" w:rsidP="00652CC0">
      <w:pPr>
        <w:widowControl w:val="0"/>
        <w:autoSpaceDE w:val="0"/>
        <w:autoSpaceDN w:val="0"/>
        <w:adjustRightInd w:val="0"/>
        <w:ind w:left="9639"/>
      </w:pPr>
      <w:r>
        <w:t xml:space="preserve">к муниципальной программе </w:t>
      </w:r>
    </w:p>
    <w:p w:rsidR="00FE6416" w:rsidRPr="00FE6416" w:rsidRDefault="00FE6416" w:rsidP="00652CC0">
      <w:pPr>
        <w:ind w:left="9639"/>
      </w:pPr>
      <w:r w:rsidRPr="00FE6416">
        <w:t>"Профилактика заболеваний и</w:t>
      </w:r>
    </w:p>
    <w:p w:rsidR="00FE6416" w:rsidRPr="00FE6416" w:rsidRDefault="00FE6416" w:rsidP="00652CC0">
      <w:pPr>
        <w:ind w:left="9639"/>
      </w:pPr>
      <w:r w:rsidRPr="00FE6416">
        <w:t>формирование здорового образа жизни"</w:t>
      </w:r>
    </w:p>
    <w:p w:rsidR="00FE6416" w:rsidRDefault="00FE6416" w:rsidP="00FE6416">
      <w:pPr>
        <w:jc w:val="center"/>
        <w:rPr>
          <w:b/>
        </w:rPr>
      </w:pPr>
    </w:p>
    <w:p w:rsidR="00FE6416" w:rsidRPr="00FE6416" w:rsidRDefault="00FE6416" w:rsidP="00FE6416">
      <w:pPr>
        <w:ind w:right="-314"/>
        <w:jc w:val="center"/>
        <w:rPr>
          <w:b/>
        </w:rPr>
      </w:pPr>
      <w:r w:rsidRPr="00FE6416">
        <w:rPr>
          <w:b/>
        </w:rPr>
        <w:t>ПЛАН</w:t>
      </w:r>
    </w:p>
    <w:p w:rsidR="00FE6416" w:rsidRPr="00FE6416" w:rsidRDefault="00FE6416" w:rsidP="00FE6416">
      <w:pPr>
        <w:ind w:right="-314"/>
        <w:jc w:val="center"/>
        <w:rPr>
          <w:b/>
        </w:rPr>
      </w:pPr>
      <w:r w:rsidRPr="00FE6416">
        <w:rPr>
          <w:b/>
        </w:rPr>
        <w:t>мероприятий по выполнению муниципальной  программы</w:t>
      </w:r>
    </w:p>
    <w:p w:rsidR="00F4540A" w:rsidRDefault="00FE6416" w:rsidP="00FE6416">
      <w:pPr>
        <w:ind w:right="-314"/>
        <w:jc w:val="center"/>
      </w:pPr>
      <w:r w:rsidRPr="00FE6416">
        <w:rPr>
          <w:b/>
        </w:rPr>
        <w:t>"Профилактика заболеваний и формирование здорового образа жизни"</w:t>
      </w:r>
    </w:p>
    <w:p w:rsidR="00FE6416" w:rsidRDefault="00FE6416" w:rsidP="00FE6416">
      <w:pPr>
        <w:jc w:val="center"/>
      </w:pPr>
    </w:p>
    <w:tbl>
      <w:tblPr>
        <w:tblW w:w="151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2"/>
        <w:gridCol w:w="3351"/>
        <w:gridCol w:w="2835"/>
        <w:gridCol w:w="851"/>
        <w:gridCol w:w="709"/>
        <w:gridCol w:w="708"/>
        <w:gridCol w:w="709"/>
        <w:gridCol w:w="709"/>
        <w:gridCol w:w="709"/>
        <w:gridCol w:w="850"/>
        <w:gridCol w:w="9"/>
        <w:gridCol w:w="700"/>
        <w:gridCol w:w="9"/>
        <w:gridCol w:w="709"/>
        <w:gridCol w:w="709"/>
        <w:gridCol w:w="983"/>
      </w:tblGrid>
      <w:tr w:rsidR="00CD7A64" w:rsidRPr="00FE6416" w:rsidTr="008D580D">
        <w:trPr>
          <w:trHeight w:val="475"/>
        </w:trPr>
        <w:tc>
          <w:tcPr>
            <w:tcW w:w="582" w:type="dxa"/>
            <w:vMerge w:val="restart"/>
          </w:tcPr>
          <w:p w:rsidR="00CD7A64" w:rsidRPr="00FE6416" w:rsidRDefault="00CD7A64" w:rsidP="00FE6416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51" w:type="dxa"/>
            <w:vMerge w:val="restart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  <w:rPr>
                <w:b/>
              </w:rPr>
            </w:pPr>
            <w:r w:rsidRPr="00FE6416">
              <w:rPr>
                <w:b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  <w:r w:rsidRPr="00FE6416">
              <w:rPr>
                <w:b/>
              </w:rPr>
              <w:t>Исполнители (соисполнители) мероприятий</w:t>
            </w:r>
          </w:p>
        </w:tc>
        <w:tc>
          <w:tcPr>
            <w:tcW w:w="7381" w:type="dxa"/>
            <w:gridSpan w:val="12"/>
            <w:shd w:val="clear" w:color="auto" w:fill="auto"/>
            <w:hideMark/>
          </w:tcPr>
          <w:p w:rsidR="00CD7A64" w:rsidRPr="00C8193B" w:rsidRDefault="00CD7A64" w:rsidP="00C8193B">
            <w:pPr>
              <w:ind w:left="-113" w:right="-57"/>
              <w:jc w:val="center"/>
              <w:rPr>
                <w:b/>
              </w:rPr>
            </w:pPr>
            <w:r w:rsidRPr="00FE6416">
              <w:rPr>
                <w:b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CD7A64" w:rsidRPr="00C8193B" w:rsidRDefault="00CD7A64" w:rsidP="00C8193B">
            <w:pPr>
              <w:ind w:left="-113" w:right="-57"/>
              <w:jc w:val="center"/>
              <w:rPr>
                <w:b/>
              </w:rPr>
            </w:pPr>
            <w:r w:rsidRPr="00C8193B">
              <w:rPr>
                <w:b/>
              </w:rPr>
              <w:t>№ строки целевых показателей</w:t>
            </w: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  <w:vMerge/>
          </w:tcPr>
          <w:p w:rsidR="00CD7A64" w:rsidRPr="00FE6416" w:rsidRDefault="00CD7A64" w:rsidP="00FE6416">
            <w:pPr>
              <w:jc w:val="both"/>
              <w:rPr>
                <w:b/>
              </w:rPr>
            </w:pPr>
          </w:p>
        </w:tc>
        <w:tc>
          <w:tcPr>
            <w:tcW w:w="3351" w:type="dxa"/>
            <w:vMerge/>
            <w:hideMark/>
          </w:tcPr>
          <w:p w:rsidR="00CD7A64" w:rsidRPr="00FE6416" w:rsidRDefault="00CD7A64" w:rsidP="00FE6416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  <w:r w:rsidRPr="00FE6416">
              <w:rPr>
                <w:b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  <w:r w:rsidRPr="00FE6416">
              <w:rPr>
                <w:b/>
              </w:rPr>
              <w:t>2016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  <w:r w:rsidRPr="00FE6416">
              <w:rPr>
                <w:b/>
              </w:rPr>
              <w:t>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  <w:r w:rsidRPr="00FE6416">
              <w:rPr>
                <w:b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  <w:r w:rsidRPr="00FE6416">
              <w:rPr>
                <w:b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  <w:r w:rsidRPr="00FE6416">
              <w:rPr>
                <w:b/>
              </w:rPr>
              <w:t>2020 год</w:t>
            </w:r>
          </w:p>
        </w:tc>
        <w:tc>
          <w:tcPr>
            <w:tcW w:w="850" w:type="dxa"/>
          </w:tcPr>
          <w:p w:rsidR="00CD7A64" w:rsidRPr="00FE6416" w:rsidRDefault="00CD7A64" w:rsidP="00CD7A64">
            <w:pPr>
              <w:jc w:val="center"/>
              <w:rPr>
                <w:b/>
              </w:rPr>
            </w:pPr>
            <w:r w:rsidRPr="00FE6416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FE6416">
              <w:rPr>
                <w:b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:rsidR="00CD7A64" w:rsidRPr="00FE6416" w:rsidRDefault="00CD7A64" w:rsidP="00CD7A64">
            <w:pPr>
              <w:jc w:val="center"/>
              <w:rPr>
                <w:b/>
              </w:rPr>
            </w:pPr>
            <w:r w:rsidRPr="00FE6416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FE6416">
              <w:rPr>
                <w:b/>
              </w:rPr>
              <w:t xml:space="preserve"> год</w:t>
            </w:r>
          </w:p>
        </w:tc>
        <w:tc>
          <w:tcPr>
            <w:tcW w:w="718" w:type="dxa"/>
            <w:gridSpan w:val="2"/>
          </w:tcPr>
          <w:p w:rsidR="00CD7A64" w:rsidRPr="00FE6416" w:rsidRDefault="00CD7A64" w:rsidP="00CD7A64">
            <w:pPr>
              <w:jc w:val="center"/>
              <w:rPr>
                <w:b/>
              </w:rPr>
            </w:pPr>
            <w:r w:rsidRPr="00FE6416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FE6416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CD7A64" w:rsidRPr="00FE6416" w:rsidRDefault="00CD7A64" w:rsidP="00CD7A64">
            <w:pPr>
              <w:jc w:val="center"/>
              <w:rPr>
                <w:b/>
              </w:rPr>
            </w:pPr>
            <w:r w:rsidRPr="00FE6416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FE6416">
              <w:rPr>
                <w:b/>
              </w:rPr>
              <w:t xml:space="preserve"> год</w:t>
            </w:r>
          </w:p>
        </w:tc>
        <w:tc>
          <w:tcPr>
            <w:tcW w:w="983" w:type="dxa"/>
            <w:vMerge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  <w:rPr>
                <w:b/>
              </w:rPr>
            </w:pPr>
          </w:p>
        </w:tc>
      </w:tr>
      <w:tr w:rsidR="00CD7A64" w:rsidRPr="00FE6416" w:rsidTr="008D580D">
        <w:trPr>
          <w:trHeight w:val="315"/>
        </w:trPr>
        <w:tc>
          <w:tcPr>
            <w:tcW w:w="582" w:type="dxa"/>
          </w:tcPr>
          <w:p w:rsidR="00CD7A64" w:rsidRPr="00FE6416" w:rsidRDefault="00CD7A64" w:rsidP="00FE6416">
            <w:pPr>
              <w:jc w:val="both"/>
            </w:pPr>
            <w:r>
              <w:t>1</w:t>
            </w: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C8193B">
            <w:pPr>
              <w:jc w:val="center"/>
            </w:pPr>
            <w:r w:rsidRPr="00FE6416"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9</w:t>
            </w:r>
          </w:p>
        </w:tc>
        <w:tc>
          <w:tcPr>
            <w:tcW w:w="850" w:type="dxa"/>
          </w:tcPr>
          <w:p w:rsidR="00CD7A64" w:rsidRPr="00FE6416" w:rsidRDefault="00CD7A64" w:rsidP="00FE6416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CD7A64" w:rsidRPr="00FE6416" w:rsidRDefault="00CD7A64" w:rsidP="00FE6416">
            <w:pPr>
              <w:jc w:val="center"/>
            </w:pPr>
            <w:r>
              <w:t>11</w:t>
            </w:r>
          </w:p>
        </w:tc>
        <w:tc>
          <w:tcPr>
            <w:tcW w:w="718" w:type="dxa"/>
            <w:gridSpan w:val="2"/>
          </w:tcPr>
          <w:p w:rsidR="00CD7A64" w:rsidRPr="00FE6416" w:rsidRDefault="00CD7A64" w:rsidP="00FE6416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CD7A64" w:rsidRPr="00FE6416" w:rsidRDefault="00CD7A64" w:rsidP="00FE6416">
            <w:pPr>
              <w:jc w:val="center"/>
            </w:pPr>
            <w:r>
              <w:t>13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CD7A64">
            <w:pPr>
              <w:jc w:val="center"/>
            </w:pPr>
            <w:r w:rsidRPr="00FE6416">
              <w:t>1</w:t>
            </w:r>
            <w:r>
              <w:t>4</w:t>
            </w:r>
          </w:p>
        </w:tc>
      </w:tr>
      <w:tr w:rsidR="00CD7A64" w:rsidRPr="00FE6416" w:rsidTr="008D580D">
        <w:trPr>
          <w:trHeight w:val="77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firstLine="0"/>
              <w:jc w:val="both"/>
              <w:rPr>
                <w:b/>
              </w:rPr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rPr>
                <w:b/>
              </w:rPr>
              <w:t>Всего по муниципальной  программе</w:t>
            </w:r>
            <w:r w:rsidRPr="00FE6416">
              <w:t>,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34162" w:rsidP="00827094">
            <w:pPr>
              <w:jc w:val="center"/>
            </w:pPr>
            <w:r>
              <w:t>4698,5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490,5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484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827094" w:rsidP="00A309A5">
            <w:pPr>
              <w:jc w:val="center"/>
            </w:pPr>
            <w:r>
              <w:t>338</w:t>
            </w:r>
            <w:r w:rsidR="00CD7A64" w:rsidRPr="00CD7A64">
              <w:t>,9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CD7A64">
            <w:pPr>
              <w:jc w:val="center"/>
            </w:pPr>
            <w:r>
              <w:t>343</w:t>
            </w:r>
            <w:r w:rsidRPr="00CD7A64">
              <w:t>,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Default="00CD7A64">
            <w:r w:rsidRPr="00392D66">
              <w:t>343,4</w:t>
            </w:r>
          </w:p>
        </w:tc>
        <w:tc>
          <w:tcPr>
            <w:tcW w:w="850" w:type="dxa"/>
          </w:tcPr>
          <w:p w:rsidR="00CD7A64" w:rsidRDefault="008D580D">
            <w:r>
              <w:t>1668,1</w:t>
            </w:r>
          </w:p>
        </w:tc>
        <w:tc>
          <w:tcPr>
            <w:tcW w:w="709" w:type="dxa"/>
            <w:gridSpan w:val="2"/>
          </w:tcPr>
          <w:p w:rsidR="00CD7A64" w:rsidRDefault="00CD7A64">
            <w:r w:rsidRPr="003F50E1">
              <w:t>343,4</w:t>
            </w:r>
          </w:p>
        </w:tc>
        <w:tc>
          <w:tcPr>
            <w:tcW w:w="718" w:type="dxa"/>
            <w:gridSpan w:val="2"/>
          </w:tcPr>
          <w:p w:rsidR="00CD7A64" w:rsidRDefault="00CD7A64">
            <w:r w:rsidRPr="003F50E1">
              <w:t>343,4</w:t>
            </w:r>
          </w:p>
        </w:tc>
        <w:tc>
          <w:tcPr>
            <w:tcW w:w="709" w:type="dxa"/>
          </w:tcPr>
          <w:p w:rsidR="00CD7A64" w:rsidRDefault="00CD7A64">
            <w:r w:rsidRPr="003F50E1">
              <w:t>343,4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974DE1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974DE1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974DE1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974DE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974DE1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974DE1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974DE1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974DE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34162" w:rsidRPr="00FE6416" w:rsidTr="008D580D">
        <w:trPr>
          <w:trHeight w:val="85"/>
        </w:trPr>
        <w:tc>
          <w:tcPr>
            <w:tcW w:w="582" w:type="dxa"/>
          </w:tcPr>
          <w:p w:rsidR="00C34162" w:rsidRPr="00FE6416" w:rsidRDefault="00C34162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34162" w:rsidRPr="00FE6416" w:rsidRDefault="00C34162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34162" w:rsidRPr="00FE6416" w:rsidRDefault="00C34162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34162" w:rsidRPr="00CD7A64" w:rsidRDefault="00C34162" w:rsidP="00B773D4">
            <w:pPr>
              <w:jc w:val="center"/>
            </w:pPr>
            <w:r>
              <w:t>4698,5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 w:rsidRPr="00CD7A64">
              <w:t>490,5</w:t>
            </w:r>
          </w:p>
        </w:tc>
        <w:tc>
          <w:tcPr>
            <w:tcW w:w="708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 w:rsidRPr="00CD7A64">
              <w:t>484,0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>
              <w:t>338</w:t>
            </w:r>
            <w:r w:rsidRPr="00CD7A64">
              <w:t>,9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>
              <w:t>343</w:t>
            </w:r>
            <w:r w:rsidRPr="00CD7A64">
              <w:t>,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Default="00C34162" w:rsidP="00643D09">
            <w:r w:rsidRPr="00392D66">
              <w:t>343,4</w:t>
            </w:r>
          </w:p>
        </w:tc>
        <w:tc>
          <w:tcPr>
            <w:tcW w:w="850" w:type="dxa"/>
          </w:tcPr>
          <w:p w:rsidR="00C34162" w:rsidRDefault="00C34162" w:rsidP="00643D09">
            <w:r>
              <w:t>1668,1</w:t>
            </w:r>
          </w:p>
        </w:tc>
        <w:tc>
          <w:tcPr>
            <w:tcW w:w="709" w:type="dxa"/>
            <w:gridSpan w:val="2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718" w:type="dxa"/>
            <w:gridSpan w:val="2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709" w:type="dxa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983" w:type="dxa"/>
            <w:shd w:val="clear" w:color="auto" w:fill="auto"/>
            <w:hideMark/>
          </w:tcPr>
          <w:p w:rsidR="00C34162" w:rsidRPr="00FE6416" w:rsidRDefault="00C34162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Капитальные вложен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Научно-исследовательские и опытно-конструкторские рабо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D7A64" w:rsidRDefault="00CD7A64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18" w:type="dxa"/>
            <w:gridSpan w:val="2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709" w:type="dxa"/>
          </w:tcPr>
          <w:p w:rsidR="00CD7A64" w:rsidRDefault="00CD7A64" w:rsidP="00CD7A64">
            <w:pPr>
              <w:jc w:val="center"/>
            </w:pPr>
            <w:r w:rsidRPr="00FD5EA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34162" w:rsidRPr="00FE6416" w:rsidTr="008D580D">
        <w:trPr>
          <w:trHeight w:val="85"/>
        </w:trPr>
        <w:tc>
          <w:tcPr>
            <w:tcW w:w="582" w:type="dxa"/>
          </w:tcPr>
          <w:p w:rsidR="00C34162" w:rsidRPr="00FE6416" w:rsidRDefault="00C34162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34162" w:rsidRPr="00FE6416" w:rsidRDefault="00C34162" w:rsidP="00FE6416">
            <w:pPr>
              <w:jc w:val="both"/>
            </w:pPr>
            <w:r w:rsidRPr="00FE6416">
              <w:t>Прочие нужд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34162" w:rsidRPr="00FE6416" w:rsidRDefault="00C34162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34162" w:rsidRPr="00CD7A64" w:rsidRDefault="00C34162" w:rsidP="00B773D4">
            <w:pPr>
              <w:jc w:val="center"/>
            </w:pPr>
            <w:r>
              <w:t>4698,5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 w:rsidRPr="00CD7A64">
              <w:t>490,5</w:t>
            </w:r>
          </w:p>
        </w:tc>
        <w:tc>
          <w:tcPr>
            <w:tcW w:w="708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 w:rsidRPr="00CD7A64">
              <w:t>484,0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>
              <w:t>338</w:t>
            </w:r>
            <w:r w:rsidRPr="00CD7A64">
              <w:t>,9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>
              <w:t>343</w:t>
            </w:r>
            <w:r w:rsidRPr="00CD7A64">
              <w:t>,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Default="00C34162" w:rsidP="00643D09">
            <w:r w:rsidRPr="00392D66">
              <w:t>343,4</w:t>
            </w:r>
          </w:p>
        </w:tc>
        <w:tc>
          <w:tcPr>
            <w:tcW w:w="850" w:type="dxa"/>
          </w:tcPr>
          <w:p w:rsidR="00C34162" w:rsidRDefault="00C34162" w:rsidP="00643D09">
            <w:r>
              <w:t>1668,1</w:t>
            </w:r>
          </w:p>
        </w:tc>
        <w:tc>
          <w:tcPr>
            <w:tcW w:w="709" w:type="dxa"/>
            <w:gridSpan w:val="2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718" w:type="dxa"/>
            <w:gridSpan w:val="2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709" w:type="dxa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983" w:type="dxa"/>
            <w:shd w:val="clear" w:color="auto" w:fill="auto"/>
            <w:hideMark/>
          </w:tcPr>
          <w:p w:rsidR="00C34162" w:rsidRPr="00FE6416" w:rsidRDefault="00C34162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CD7A64" w:rsidRDefault="004D341F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CD7A64" w:rsidRDefault="004D341F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CD7A64" w:rsidRDefault="004D341F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CD7A64" w:rsidRDefault="004D341F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CD7A64" w:rsidRDefault="004D341F" w:rsidP="00FE6416">
            <w:pPr>
              <w:jc w:val="center"/>
            </w:pPr>
            <w:r w:rsidRPr="00CD7A6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1C797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1C797F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1C797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1C797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1C797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1C797F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1C797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1C797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C34162" w:rsidRPr="00FE6416" w:rsidTr="008D580D">
        <w:trPr>
          <w:trHeight w:val="85"/>
        </w:trPr>
        <w:tc>
          <w:tcPr>
            <w:tcW w:w="582" w:type="dxa"/>
          </w:tcPr>
          <w:p w:rsidR="00C34162" w:rsidRPr="00FE6416" w:rsidRDefault="00C34162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34162" w:rsidRPr="00FE6416" w:rsidRDefault="00C34162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34162" w:rsidRPr="00FE6416" w:rsidRDefault="00C34162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34162" w:rsidRPr="00CD7A64" w:rsidRDefault="00C34162" w:rsidP="00B773D4">
            <w:pPr>
              <w:jc w:val="center"/>
            </w:pPr>
            <w:r>
              <w:t>4698,5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 w:rsidRPr="00CD7A64">
              <w:t>490,5</w:t>
            </w:r>
          </w:p>
        </w:tc>
        <w:tc>
          <w:tcPr>
            <w:tcW w:w="708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 w:rsidRPr="00CD7A64">
              <w:t>484,0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>
              <w:t>338</w:t>
            </w:r>
            <w:r w:rsidRPr="00CD7A64">
              <w:t>,9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Pr="00CD7A64" w:rsidRDefault="00C34162" w:rsidP="00643D09">
            <w:pPr>
              <w:jc w:val="center"/>
            </w:pPr>
            <w:r>
              <w:t>343</w:t>
            </w:r>
            <w:r w:rsidRPr="00CD7A64">
              <w:t>,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34162" w:rsidRDefault="00C34162" w:rsidP="00643D09">
            <w:r w:rsidRPr="00392D66">
              <w:t>343,4</w:t>
            </w:r>
          </w:p>
        </w:tc>
        <w:tc>
          <w:tcPr>
            <w:tcW w:w="850" w:type="dxa"/>
          </w:tcPr>
          <w:p w:rsidR="00C34162" w:rsidRDefault="00C34162" w:rsidP="00643D09">
            <w:r>
              <w:t>1668,1</w:t>
            </w:r>
          </w:p>
        </w:tc>
        <w:tc>
          <w:tcPr>
            <w:tcW w:w="709" w:type="dxa"/>
            <w:gridSpan w:val="2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718" w:type="dxa"/>
            <w:gridSpan w:val="2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709" w:type="dxa"/>
          </w:tcPr>
          <w:p w:rsidR="00C34162" w:rsidRDefault="00C34162" w:rsidP="00643D09">
            <w:r w:rsidRPr="003F50E1">
              <w:t>343,4</w:t>
            </w:r>
          </w:p>
        </w:tc>
        <w:tc>
          <w:tcPr>
            <w:tcW w:w="983" w:type="dxa"/>
            <w:shd w:val="clear" w:color="auto" w:fill="auto"/>
            <w:hideMark/>
          </w:tcPr>
          <w:p w:rsidR="00C34162" w:rsidRPr="00FE6416" w:rsidRDefault="00C34162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B348A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B348AF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B348A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B348A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278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  <w:rPr>
                <w:b/>
              </w:rPr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  <w:rPr>
                <w:b/>
              </w:rPr>
            </w:pPr>
            <w:r w:rsidRPr="00FE6416">
              <w:rPr>
                <w:b/>
              </w:rPr>
              <w:t>Всего по подпрограмме 1. «Профилактика ВИЧ-инфекции"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>
              <w:t>603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64,5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66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67,5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Default="004D341F" w:rsidP="004D341F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Default="004D341F" w:rsidP="004D341F">
            <w:pPr>
              <w:jc w:val="center"/>
            </w:pPr>
            <w:r w:rsidRPr="00531B47">
              <w:t>67,5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531B47">
              <w:t>67,5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531B47">
              <w:t>67,5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5F7172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5F7172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5F7172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5F7172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5F7172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5F7172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5F7172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5F7172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>
              <w:t>603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4,5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6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7,5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850" w:type="dxa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  <w:gridSpan w:val="2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18" w:type="dxa"/>
            <w:gridSpan w:val="2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147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сего по направлению «Капитальные вложения», в том числ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853D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сего по направлению «Прочие нужды»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>
              <w:t>603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4,5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6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7,5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850" w:type="dxa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  <w:gridSpan w:val="2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18" w:type="dxa"/>
            <w:gridSpan w:val="2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16351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16351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16351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1635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016351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016351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016351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01635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>
              <w:t>603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4,5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6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643D09">
            <w:pPr>
              <w:jc w:val="center"/>
            </w:pPr>
            <w:r w:rsidRPr="00FE6416">
              <w:t>67,5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850" w:type="dxa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  <w:gridSpan w:val="2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18" w:type="dxa"/>
            <w:gridSpan w:val="2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709" w:type="dxa"/>
          </w:tcPr>
          <w:p w:rsidR="004D341F" w:rsidRDefault="004D341F" w:rsidP="00643D09">
            <w:pPr>
              <w:jc w:val="center"/>
            </w:pPr>
            <w:r w:rsidRPr="00531B47">
              <w:t>67,5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D580D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4D341F" w:rsidRDefault="004D341F" w:rsidP="004D341F">
            <w:pPr>
              <w:jc w:val="center"/>
            </w:pPr>
            <w:r w:rsidRPr="00BE6975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BE6975">
              <w:t>0,0</w:t>
            </w:r>
          </w:p>
        </w:tc>
        <w:tc>
          <w:tcPr>
            <w:tcW w:w="718" w:type="dxa"/>
            <w:gridSpan w:val="2"/>
          </w:tcPr>
          <w:p w:rsidR="004D341F" w:rsidRDefault="004D341F" w:rsidP="004D341F">
            <w:pPr>
              <w:jc w:val="center"/>
            </w:pPr>
            <w:r w:rsidRPr="00BE6975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BE697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24A3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4D341F" w:rsidRPr="00FE6416" w:rsidRDefault="004D341F" w:rsidP="00FE6416">
            <w:pPr>
              <w:jc w:val="center"/>
              <w:rPr>
                <w:b/>
              </w:rPr>
            </w:pPr>
            <w:r w:rsidRPr="00FE6416">
              <w:rPr>
                <w:b/>
              </w:rPr>
              <w:t>Цель 1.  Развитие системы профилактики ВИЧ-инфекции.</w:t>
            </w:r>
          </w:p>
        </w:tc>
      </w:tr>
      <w:tr w:rsidR="004D341F" w:rsidRPr="00FE6416" w:rsidTr="00824A3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4D341F" w:rsidRPr="0039795A" w:rsidRDefault="004D341F" w:rsidP="00FE6416">
            <w:pPr>
              <w:jc w:val="center"/>
              <w:rPr>
                <w:b/>
              </w:rPr>
            </w:pPr>
            <w:r w:rsidRPr="0039795A">
              <w:rPr>
                <w:b/>
              </w:rPr>
              <w:t>Задача 1. Обеспечение межведомственного взаимодействия  в вопросах профилактики ВИЧ-инфекции.</w:t>
            </w: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 xml:space="preserve">Обеспечение деятельности межведомственной </w:t>
            </w:r>
            <w:r w:rsidRPr="00FE6416">
              <w:lastRenderedPageBreak/>
              <w:t>координационной комиссии по противодействию распространения ВИЧ инфекции и туберкулеза в городском округе ЗАТО Свободный.</w:t>
            </w:r>
          </w:p>
        </w:tc>
        <w:tc>
          <w:tcPr>
            <w:tcW w:w="2835" w:type="dxa"/>
            <w:shd w:val="clear" w:color="auto" w:fill="auto"/>
            <w:hideMark/>
          </w:tcPr>
          <w:p w:rsidR="004D341F" w:rsidRPr="00FE6416" w:rsidRDefault="004D341F" w:rsidP="0039795A">
            <w:pPr>
              <w:ind w:firstLine="94"/>
            </w:pPr>
            <w:r w:rsidRPr="00FE6416">
              <w:lastRenderedPageBreak/>
              <w:t xml:space="preserve">Администрация городского округа ЗАТО </w:t>
            </w:r>
            <w:r w:rsidRPr="00FE6416">
              <w:lastRenderedPageBreak/>
              <w:t>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995339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995339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995339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99533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>
              <w:t>4</w:t>
            </w: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C248D9">
        <w:trPr>
          <w:trHeight w:val="1108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Проведение мониторинга и анализ заболеваемости ВИЧ-инфекции на территории городского округа.</w:t>
            </w:r>
          </w:p>
        </w:tc>
        <w:tc>
          <w:tcPr>
            <w:tcW w:w="2835" w:type="dxa"/>
            <w:shd w:val="clear" w:color="auto" w:fill="auto"/>
            <w:hideMark/>
          </w:tcPr>
          <w:p w:rsidR="004D341F" w:rsidRDefault="004D341F" w:rsidP="0039795A">
            <w:pPr>
              <w:ind w:firstLine="94"/>
            </w:pPr>
            <w:r w:rsidRPr="00FE6416">
              <w:t>Администрация городского округа ЗАТО Свободный</w:t>
            </w:r>
            <w:r>
              <w:t>;</w:t>
            </w:r>
          </w:p>
          <w:p w:rsidR="004D341F" w:rsidRPr="00FE6416" w:rsidRDefault="004D341F" w:rsidP="00304E22">
            <w:pPr>
              <w:ind w:firstLine="94"/>
            </w:pPr>
            <w:r>
              <w:t>ГБУЗ СО</w:t>
            </w:r>
            <w:r w:rsidRPr="00FE6416">
              <w:t xml:space="preserve">  </w:t>
            </w:r>
            <w:r>
              <w:t>«</w:t>
            </w:r>
            <w:r w:rsidRPr="00FE6416">
              <w:t>Городская больница ЗАТО Свободный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>
              <w:t>12, 14, 15</w:t>
            </w: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C248D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4D341F" w:rsidRPr="00FE6416" w:rsidRDefault="004D341F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D341F" w:rsidRPr="00FE6416" w:rsidRDefault="004D341F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  <w:gridSpan w:val="2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709" w:type="dxa"/>
          </w:tcPr>
          <w:p w:rsidR="004D341F" w:rsidRDefault="004D341F" w:rsidP="004D341F">
            <w:pPr>
              <w:jc w:val="center"/>
            </w:pPr>
            <w:r w:rsidRPr="003C73F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4D341F" w:rsidRPr="00FE6416" w:rsidRDefault="004D341F" w:rsidP="00FE6416">
            <w:pPr>
              <w:jc w:val="center"/>
            </w:pPr>
          </w:p>
        </w:tc>
      </w:tr>
      <w:tr w:rsidR="004D341F" w:rsidRPr="00FE6416" w:rsidTr="00824A39">
        <w:trPr>
          <w:trHeight w:val="85"/>
        </w:trPr>
        <w:tc>
          <w:tcPr>
            <w:tcW w:w="582" w:type="dxa"/>
          </w:tcPr>
          <w:p w:rsidR="004D341F" w:rsidRPr="00FE6416" w:rsidRDefault="004D341F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4D341F" w:rsidRDefault="004D341F" w:rsidP="00FE6416">
            <w:pPr>
              <w:jc w:val="center"/>
              <w:rPr>
                <w:b/>
              </w:rPr>
            </w:pPr>
            <w:r w:rsidRPr="0039795A">
              <w:rPr>
                <w:b/>
              </w:rPr>
              <w:t xml:space="preserve">Задача 2.  Создание постоянно действующей информационно-пропагандистской системы, </w:t>
            </w:r>
          </w:p>
          <w:p w:rsidR="004D341F" w:rsidRPr="00FE6416" w:rsidRDefault="004D341F" w:rsidP="00FE6416">
            <w:pPr>
              <w:jc w:val="center"/>
            </w:pPr>
            <w:r w:rsidRPr="0039795A">
              <w:rPr>
                <w:b/>
              </w:rPr>
              <w:t>направленной на профилактику ВИЧ-инфекции</w:t>
            </w:r>
            <w:r w:rsidRPr="00FE6416">
              <w:t>.</w:t>
            </w: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Содействие в проведении диспансеризации насе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BD4F95" w:rsidRPr="00FE6416" w:rsidRDefault="00BD4F95" w:rsidP="0039795A">
            <w:pPr>
              <w:ind w:firstLine="94"/>
            </w:pPr>
            <w:r w:rsidRPr="00FE6416">
              <w:t xml:space="preserve">Администрация </w:t>
            </w:r>
            <w:r>
              <w:t>ГО</w:t>
            </w:r>
            <w:r w:rsidRPr="00FE6416">
              <w:t xml:space="preserve"> 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>
              <w:t>14,15,43</w:t>
            </w: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988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8A0BF5">
            <w:pPr>
              <w:jc w:val="both"/>
            </w:pPr>
            <w:r w:rsidRPr="00FE6416">
              <w:t>Проведение соц</w:t>
            </w:r>
            <w:r>
              <w:t>.</w:t>
            </w:r>
            <w:r w:rsidRPr="00FE6416">
              <w:t xml:space="preserve"> исследования среди населения 15-49 с целью изучения информированности по проблеме ВИЧ-инфек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BD4F95" w:rsidRPr="00FE6416" w:rsidRDefault="00BD4F95" w:rsidP="00C8193B">
            <w:pPr>
              <w:ind w:firstLine="94"/>
            </w:pPr>
            <w:r w:rsidRPr="00FE6416">
              <w:t xml:space="preserve">Администрация </w:t>
            </w:r>
            <w:r>
              <w:t>ГО</w:t>
            </w:r>
            <w:r w:rsidRPr="00FE6416">
              <w:t xml:space="preserve"> 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>
              <w:t>12</w:t>
            </w: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18" w:type="dxa"/>
            <w:gridSpan w:val="3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709" w:type="dxa"/>
          </w:tcPr>
          <w:p w:rsidR="00BD4F95" w:rsidRDefault="00BD4F95" w:rsidP="00BD4F95">
            <w:pPr>
              <w:jc w:val="center"/>
            </w:pPr>
            <w:r w:rsidRPr="00A7252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3239"/>
        </w:trPr>
        <w:tc>
          <w:tcPr>
            <w:tcW w:w="582" w:type="dxa"/>
          </w:tcPr>
          <w:p w:rsidR="00BD4F95" w:rsidRPr="00FE6416" w:rsidRDefault="00BD4F95" w:rsidP="008A0BF5">
            <w:pPr>
              <w:pStyle w:val="af3"/>
              <w:widowControl w:val="0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8A0BF5">
            <w:pPr>
              <w:widowControl w:val="0"/>
              <w:jc w:val="both"/>
            </w:pPr>
            <w:r w:rsidRPr="00FE6416">
              <w:t>Организация и проведение санитарно-просв</w:t>
            </w:r>
            <w:r>
              <w:t>е</w:t>
            </w:r>
            <w:r w:rsidRPr="00FE6416">
              <w:t>тительской работы по вопросу профилактики ВИЧ-инфекции (выступление на телевидени</w:t>
            </w:r>
            <w:r>
              <w:t>и</w:t>
            </w:r>
            <w:r w:rsidRPr="00FE6416">
              <w:t>, размещение статей в средствах массовой информации, показ видеороликов на мультимедийном экране, проведение лекций, классных часов, родительских собраний, изготовление и приобретение стендов)</w:t>
            </w:r>
          </w:p>
        </w:tc>
        <w:tc>
          <w:tcPr>
            <w:tcW w:w="2835" w:type="dxa"/>
            <w:shd w:val="clear" w:color="auto" w:fill="auto"/>
            <w:hideMark/>
          </w:tcPr>
          <w:p w:rsidR="00BD4F95" w:rsidRDefault="00BD4F95" w:rsidP="008A0BF5">
            <w:pPr>
              <w:widowControl w:val="0"/>
              <w:ind w:firstLine="94"/>
            </w:pPr>
            <w:r w:rsidRPr="00FE6416">
              <w:t xml:space="preserve">Администрация городского округа ЗАТО Свободный  </w:t>
            </w:r>
          </w:p>
          <w:p w:rsidR="00BD4F95" w:rsidRDefault="00BD4F95" w:rsidP="008A0BF5">
            <w:pPr>
              <w:widowControl w:val="0"/>
              <w:ind w:firstLine="94"/>
            </w:pPr>
            <w:r>
              <w:t>МБОУ «СШ №25»</w:t>
            </w:r>
          </w:p>
          <w:p w:rsidR="00BD4F95" w:rsidRDefault="00BD4F95" w:rsidP="008A0BF5">
            <w:pPr>
              <w:widowControl w:val="0"/>
              <w:ind w:firstLine="94"/>
            </w:pPr>
            <w:r>
              <w:t>МБУК ДК «Свободный»</w:t>
            </w:r>
          </w:p>
          <w:p w:rsidR="00BD4F95" w:rsidRDefault="00BD4F95" w:rsidP="008A0BF5">
            <w:pPr>
              <w:widowControl w:val="0"/>
              <w:ind w:firstLine="94"/>
            </w:pPr>
            <w:r>
              <w:t xml:space="preserve">МКУ ДО СЮТ </w:t>
            </w:r>
          </w:p>
          <w:p w:rsidR="00BD4F95" w:rsidRPr="00FE6416" w:rsidRDefault="00BD4F95" w:rsidP="00304E22">
            <w:pPr>
              <w:widowControl w:val="0"/>
              <w:ind w:firstLine="94"/>
            </w:pPr>
            <w:r>
              <w:t>ГБУЗ СО</w:t>
            </w:r>
            <w:r w:rsidRPr="00FE6416">
              <w:t xml:space="preserve">  </w:t>
            </w:r>
            <w:r>
              <w:t>«</w:t>
            </w:r>
            <w:r w:rsidRPr="00FE6416">
              <w:t>Городская больница ЗАТО Свободный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BD4F95" w:rsidRPr="009936F3" w:rsidRDefault="00BD4F95" w:rsidP="008A0BF5">
            <w:pPr>
              <w:widowControl w:val="0"/>
              <w:jc w:val="center"/>
            </w:pPr>
            <w:r w:rsidRPr="009936F3"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8A0BF5">
            <w:pPr>
              <w:widowControl w:val="0"/>
              <w:jc w:val="center"/>
            </w:pPr>
            <w:r w:rsidRPr="009936F3">
              <w:t>1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9936F3" w:rsidRDefault="00BD4F95" w:rsidP="008A0BF5">
            <w:pPr>
              <w:widowControl w:val="0"/>
              <w:jc w:val="center"/>
            </w:pPr>
            <w:r w:rsidRPr="009936F3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8A0BF5">
            <w:pPr>
              <w:widowControl w:val="0"/>
              <w:jc w:val="center"/>
            </w:pPr>
            <w:r w:rsidRPr="009936F3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8A0BF5">
            <w:pPr>
              <w:widowControl w:val="0"/>
              <w:jc w:val="center"/>
            </w:pPr>
            <w:r w:rsidRPr="009936F3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8A0BF5">
            <w:pPr>
              <w:widowControl w:val="0"/>
              <w:jc w:val="center"/>
            </w:pPr>
            <w:r w:rsidRPr="009936F3">
              <w:t>10,0</w:t>
            </w:r>
          </w:p>
        </w:tc>
        <w:tc>
          <w:tcPr>
            <w:tcW w:w="850" w:type="dxa"/>
          </w:tcPr>
          <w:p w:rsidR="00BD4F95" w:rsidRPr="009936F3" w:rsidRDefault="00BD4F95" w:rsidP="00BD4F95">
            <w:pPr>
              <w:jc w:val="center"/>
            </w:pPr>
            <w:r w:rsidRPr="009936F3">
              <w:t>10,0</w:t>
            </w:r>
          </w:p>
        </w:tc>
        <w:tc>
          <w:tcPr>
            <w:tcW w:w="718" w:type="dxa"/>
            <w:gridSpan w:val="3"/>
          </w:tcPr>
          <w:p w:rsidR="00BD4F95" w:rsidRPr="009936F3" w:rsidRDefault="00BD4F95" w:rsidP="00BD4F95">
            <w:pPr>
              <w:jc w:val="center"/>
            </w:pPr>
            <w:r w:rsidRPr="009936F3">
              <w:t>10,0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10,0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1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Default="00BD4F95" w:rsidP="008A0BF5">
            <w:pPr>
              <w:widowControl w:val="0"/>
              <w:jc w:val="center"/>
            </w:pPr>
            <w:r>
              <w:t xml:space="preserve">12, 13, </w:t>
            </w:r>
          </w:p>
          <w:p w:rsidR="00BD4F95" w:rsidRPr="00FE6416" w:rsidRDefault="00BD4F95" w:rsidP="008A0BF5">
            <w:pPr>
              <w:widowControl w:val="0"/>
              <w:jc w:val="center"/>
            </w:pPr>
            <w:r>
              <w:t>14, 15</w:t>
            </w: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850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18" w:type="dxa"/>
            <w:gridSpan w:val="3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850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18" w:type="dxa"/>
            <w:gridSpan w:val="3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0,0</w:t>
            </w:r>
          </w:p>
        </w:tc>
        <w:tc>
          <w:tcPr>
            <w:tcW w:w="850" w:type="dxa"/>
          </w:tcPr>
          <w:p w:rsidR="00BD4F95" w:rsidRPr="009936F3" w:rsidRDefault="00BD4F95" w:rsidP="00643D09">
            <w:pPr>
              <w:jc w:val="center"/>
            </w:pPr>
            <w:r w:rsidRPr="009936F3">
              <w:t>10,0</w:t>
            </w:r>
          </w:p>
        </w:tc>
        <w:tc>
          <w:tcPr>
            <w:tcW w:w="718" w:type="dxa"/>
            <w:gridSpan w:val="3"/>
          </w:tcPr>
          <w:p w:rsidR="00BD4F95" w:rsidRPr="009936F3" w:rsidRDefault="00BD4F95" w:rsidP="00643D09">
            <w:pPr>
              <w:jc w:val="center"/>
            </w:pPr>
            <w:r w:rsidRPr="009936F3">
              <w:t>10,0</w:t>
            </w:r>
          </w:p>
        </w:tc>
        <w:tc>
          <w:tcPr>
            <w:tcW w:w="709" w:type="dxa"/>
          </w:tcPr>
          <w:p w:rsidR="00BD4F95" w:rsidRPr="009936F3" w:rsidRDefault="00BD4F95" w:rsidP="00643D09">
            <w:pPr>
              <w:jc w:val="center"/>
            </w:pPr>
            <w:r w:rsidRPr="009936F3">
              <w:t>10,0</w:t>
            </w:r>
          </w:p>
        </w:tc>
        <w:tc>
          <w:tcPr>
            <w:tcW w:w="709" w:type="dxa"/>
          </w:tcPr>
          <w:p w:rsidR="00BD4F95" w:rsidRPr="009936F3" w:rsidRDefault="00BD4F95" w:rsidP="00643D09">
            <w:pPr>
              <w:jc w:val="center"/>
            </w:pPr>
            <w:r w:rsidRPr="009936F3">
              <w:t>1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85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4F95" w:rsidRPr="00FE6416" w:rsidRDefault="00BD4F95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0,0</w:t>
            </w:r>
          </w:p>
        </w:tc>
        <w:tc>
          <w:tcPr>
            <w:tcW w:w="850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18" w:type="dxa"/>
            <w:gridSpan w:val="3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FE6416">
            <w:pPr>
              <w:jc w:val="center"/>
            </w:pPr>
          </w:p>
        </w:tc>
      </w:tr>
      <w:tr w:rsidR="00BD4F95" w:rsidRPr="00FE6416" w:rsidTr="00C248D9">
        <w:trPr>
          <w:trHeight w:val="786"/>
        </w:trPr>
        <w:tc>
          <w:tcPr>
            <w:tcW w:w="582" w:type="dxa"/>
          </w:tcPr>
          <w:p w:rsidR="00BD4F95" w:rsidRPr="00FE6416" w:rsidRDefault="00BD4F95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BD4F95" w:rsidRPr="00FE6416" w:rsidRDefault="00BD4F95" w:rsidP="008A0BF5">
            <w:pPr>
              <w:jc w:val="both"/>
            </w:pPr>
            <w:r w:rsidRPr="00FE6416">
              <w:t>Подготовка и поведение флеш-моб акций, акций, выставок, приуроченных</w:t>
            </w:r>
            <w:r>
              <w:t xml:space="preserve"> </w:t>
            </w:r>
            <w:r w:rsidRPr="00FE6416">
              <w:t>к Всемирному Дню борьбы со СПИД</w:t>
            </w:r>
            <w:r>
              <w:t>ом</w:t>
            </w:r>
            <w:r w:rsidRPr="00FE6416">
              <w:t xml:space="preserve"> - 1 дека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BD4F95" w:rsidRDefault="00BD4F95" w:rsidP="008A0BF5">
            <w:pPr>
              <w:ind w:firstLine="94"/>
            </w:pPr>
            <w:r w:rsidRPr="00FE6416">
              <w:t>Администрация городского округа ЗАТО Свободный</w:t>
            </w:r>
          </w:p>
          <w:p w:rsidR="00BD4F95" w:rsidRDefault="00BD4F95" w:rsidP="008A0BF5">
            <w:pPr>
              <w:ind w:firstLine="94"/>
            </w:pPr>
            <w:r>
              <w:t>МБОУ «СШ №25»</w:t>
            </w:r>
          </w:p>
          <w:p w:rsidR="00BD4F95" w:rsidRPr="00FE6416" w:rsidRDefault="00BD4F95" w:rsidP="008A0BF5">
            <w:pPr>
              <w:ind w:firstLine="94"/>
            </w:pPr>
            <w:r>
              <w:t>МБУ ДО ЦДТ «Калейдоскоп»</w:t>
            </w:r>
          </w:p>
        </w:tc>
        <w:tc>
          <w:tcPr>
            <w:tcW w:w="851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54,5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5,5</w:t>
            </w:r>
          </w:p>
        </w:tc>
        <w:tc>
          <w:tcPr>
            <w:tcW w:w="708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6,5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7,5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FE6416">
            <w:pPr>
              <w:jc w:val="center"/>
            </w:pPr>
            <w:r w:rsidRPr="009936F3">
              <w:t>17,5</w:t>
            </w:r>
          </w:p>
        </w:tc>
        <w:tc>
          <w:tcPr>
            <w:tcW w:w="709" w:type="dxa"/>
            <w:shd w:val="clear" w:color="auto" w:fill="auto"/>
            <w:hideMark/>
          </w:tcPr>
          <w:p w:rsidR="00BD4F95" w:rsidRPr="009936F3" w:rsidRDefault="00BD4F95" w:rsidP="00BD4F95">
            <w:pPr>
              <w:jc w:val="center"/>
            </w:pPr>
            <w:r w:rsidRPr="009936F3">
              <w:t>17,5</w:t>
            </w:r>
          </w:p>
        </w:tc>
        <w:tc>
          <w:tcPr>
            <w:tcW w:w="850" w:type="dxa"/>
          </w:tcPr>
          <w:p w:rsidR="00BD4F95" w:rsidRPr="009936F3" w:rsidRDefault="00BD4F95" w:rsidP="00BD4F95">
            <w:pPr>
              <w:jc w:val="center"/>
            </w:pPr>
            <w:r w:rsidRPr="009936F3">
              <w:t>17,5</w:t>
            </w:r>
          </w:p>
        </w:tc>
        <w:tc>
          <w:tcPr>
            <w:tcW w:w="718" w:type="dxa"/>
            <w:gridSpan w:val="3"/>
          </w:tcPr>
          <w:p w:rsidR="00BD4F95" w:rsidRPr="009936F3" w:rsidRDefault="00BD4F95" w:rsidP="00BD4F95">
            <w:pPr>
              <w:jc w:val="center"/>
            </w:pPr>
            <w:r w:rsidRPr="009936F3">
              <w:t>17,5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17,5</w:t>
            </w:r>
          </w:p>
        </w:tc>
        <w:tc>
          <w:tcPr>
            <w:tcW w:w="709" w:type="dxa"/>
          </w:tcPr>
          <w:p w:rsidR="00BD4F95" w:rsidRPr="009936F3" w:rsidRDefault="00BD4F95" w:rsidP="00BD4F95">
            <w:pPr>
              <w:jc w:val="center"/>
            </w:pPr>
            <w:r w:rsidRPr="009936F3">
              <w:t>17,5</w:t>
            </w:r>
          </w:p>
        </w:tc>
        <w:tc>
          <w:tcPr>
            <w:tcW w:w="983" w:type="dxa"/>
            <w:shd w:val="clear" w:color="auto" w:fill="auto"/>
            <w:hideMark/>
          </w:tcPr>
          <w:p w:rsidR="00BD4F95" w:rsidRPr="00FE6416" w:rsidRDefault="00BD4F95" w:rsidP="000D0E29">
            <w:pPr>
              <w:jc w:val="center"/>
            </w:pPr>
            <w:r>
              <w:t xml:space="preserve">7, 8, 9, </w:t>
            </w:r>
            <w:r w:rsidR="000D0E29">
              <w:t>10, 11, 12, 13</w:t>
            </w: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850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18" w:type="dxa"/>
            <w:gridSpan w:val="3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850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18" w:type="dxa"/>
            <w:gridSpan w:val="3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154,5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15,5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16,5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17,5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17,5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17,5</w:t>
            </w:r>
          </w:p>
        </w:tc>
        <w:tc>
          <w:tcPr>
            <w:tcW w:w="850" w:type="dxa"/>
          </w:tcPr>
          <w:p w:rsidR="000D0E29" w:rsidRPr="009936F3" w:rsidRDefault="000D0E29" w:rsidP="00643D09">
            <w:pPr>
              <w:jc w:val="center"/>
            </w:pPr>
            <w:r w:rsidRPr="009936F3">
              <w:t>17,5</w:t>
            </w:r>
          </w:p>
        </w:tc>
        <w:tc>
          <w:tcPr>
            <w:tcW w:w="718" w:type="dxa"/>
            <w:gridSpan w:val="3"/>
          </w:tcPr>
          <w:p w:rsidR="000D0E29" w:rsidRPr="009936F3" w:rsidRDefault="000D0E29" w:rsidP="00643D09">
            <w:pPr>
              <w:jc w:val="center"/>
            </w:pPr>
            <w:r w:rsidRPr="009936F3">
              <w:t>17,5</w:t>
            </w:r>
          </w:p>
        </w:tc>
        <w:tc>
          <w:tcPr>
            <w:tcW w:w="709" w:type="dxa"/>
          </w:tcPr>
          <w:p w:rsidR="000D0E29" w:rsidRPr="009936F3" w:rsidRDefault="000D0E29" w:rsidP="00643D09">
            <w:pPr>
              <w:jc w:val="center"/>
            </w:pPr>
            <w:r w:rsidRPr="009936F3">
              <w:t>17,5</w:t>
            </w:r>
          </w:p>
        </w:tc>
        <w:tc>
          <w:tcPr>
            <w:tcW w:w="709" w:type="dxa"/>
          </w:tcPr>
          <w:p w:rsidR="000D0E29" w:rsidRPr="009936F3" w:rsidRDefault="000D0E29" w:rsidP="00643D09">
            <w:pPr>
              <w:jc w:val="center"/>
            </w:pPr>
            <w:r w:rsidRPr="009936F3">
              <w:t>17,5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850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18" w:type="dxa"/>
            <w:gridSpan w:val="3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Подготовка и проведение конкурса социальной рекламы</w:t>
            </w:r>
          </w:p>
        </w:tc>
        <w:tc>
          <w:tcPr>
            <w:tcW w:w="2835" w:type="dxa"/>
            <w:shd w:val="clear" w:color="auto" w:fill="auto"/>
            <w:hideMark/>
          </w:tcPr>
          <w:p w:rsidR="000D0E29" w:rsidRPr="00FE6416" w:rsidRDefault="000D0E29" w:rsidP="008A0BF5">
            <w:pPr>
              <w:ind w:firstLine="94"/>
            </w:pPr>
            <w:r>
              <w:t>МБОУ «СШ №25»</w:t>
            </w:r>
          </w:p>
        </w:tc>
        <w:tc>
          <w:tcPr>
            <w:tcW w:w="851" w:type="dxa"/>
            <w:shd w:val="clear" w:color="auto" w:fill="auto"/>
            <w:hideMark/>
          </w:tcPr>
          <w:p w:rsidR="000D0E29" w:rsidRPr="009936F3" w:rsidRDefault="000D0E29" w:rsidP="000D0E29">
            <w:pPr>
              <w:jc w:val="center"/>
            </w:pPr>
            <w:r w:rsidRPr="009936F3">
              <w:t>45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850" w:type="dxa"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718" w:type="dxa"/>
            <w:gridSpan w:val="3"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0D0E29">
            <w:pPr>
              <w:jc w:val="center"/>
            </w:pPr>
            <w:r>
              <w:t>7, 8, 9, 11, 12, 13</w:t>
            </w: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850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18" w:type="dxa"/>
            <w:gridSpan w:val="3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FE6416">
            <w:pPr>
              <w:jc w:val="center"/>
            </w:pPr>
            <w:r w:rsidRPr="009936F3">
              <w:t>0,0</w:t>
            </w:r>
          </w:p>
        </w:tc>
        <w:tc>
          <w:tcPr>
            <w:tcW w:w="850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18" w:type="dxa"/>
            <w:gridSpan w:val="3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709" w:type="dxa"/>
          </w:tcPr>
          <w:p w:rsidR="000D0E29" w:rsidRPr="009936F3" w:rsidRDefault="000D0E29" w:rsidP="000D0E29">
            <w:pPr>
              <w:jc w:val="center"/>
            </w:pPr>
            <w:r w:rsidRPr="009936F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45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850" w:type="dxa"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718" w:type="dxa"/>
            <w:gridSpan w:val="3"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709" w:type="dxa"/>
          </w:tcPr>
          <w:p w:rsidR="000D0E29" w:rsidRPr="009936F3" w:rsidRDefault="000D0E29" w:rsidP="00643D09">
            <w:pPr>
              <w:jc w:val="center"/>
            </w:pPr>
            <w:r w:rsidRPr="009936F3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18" w:type="dxa"/>
            <w:gridSpan w:val="3"/>
          </w:tcPr>
          <w:p w:rsidR="000D0E29" w:rsidRDefault="000D0E29" w:rsidP="000D0E29">
            <w:pPr>
              <w:jc w:val="center"/>
            </w:pPr>
            <w:r w:rsidRPr="007E54F4">
              <w:t>0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7E54F4">
              <w:t>0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7E54F4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Подготовка и проведение конкурса плакатов</w:t>
            </w:r>
            <w:r>
              <w:t xml:space="preserve"> </w:t>
            </w:r>
            <w:r w:rsidRPr="00FE6416">
              <w:t>"Мы - за жизнь"</w:t>
            </w:r>
          </w:p>
        </w:tc>
        <w:tc>
          <w:tcPr>
            <w:tcW w:w="2835" w:type="dxa"/>
            <w:shd w:val="clear" w:color="auto" w:fill="auto"/>
            <w:hideMark/>
          </w:tcPr>
          <w:p w:rsidR="000D0E29" w:rsidRPr="00FE6416" w:rsidRDefault="000D0E29" w:rsidP="008A0BF5">
            <w:pPr>
              <w:ind w:firstLine="94"/>
            </w:pPr>
            <w:r>
              <w:t>МБОУ «СШ №25</w:t>
            </w:r>
          </w:p>
        </w:tc>
        <w:tc>
          <w:tcPr>
            <w:tcW w:w="851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>
              <w:t>54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6,0</w:t>
            </w:r>
          </w:p>
        </w:tc>
        <w:tc>
          <w:tcPr>
            <w:tcW w:w="850" w:type="dxa"/>
          </w:tcPr>
          <w:p w:rsidR="000D0E29" w:rsidRDefault="000D0E29" w:rsidP="000D0E29">
            <w:pPr>
              <w:jc w:val="center"/>
            </w:pPr>
            <w:r w:rsidRPr="000A33B1">
              <w:t>6,0</w:t>
            </w:r>
          </w:p>
        </w:tc>
        <w:tc>
          <w:tcPr>
            <w:tcW w:w="718" w:type="dxa"/>
            <w:gridSpan w:val="3"/>
          </w:tcPr>
          <w:p w:rsidR="000D0E29" w:rsidRDefault="000D0E29" w:rsidP="000D0E29">
            <w:pPr>
              <w:jc w:val="center"/>
            </w:pPr>
            <w:r w:rsidRPr="000A33B1">
              <w:t>6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0A33B1">
              <w:t>6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0A33B1">
              <w:t>6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>
              <w:t>7, 8, 9, 11, 12, 13</w:t>
            </w: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0D0E29" w:rsidRDefault="000D0E29" w:rsidP="000D0E29">
            <w:pPr>
              <w:jc w:val="center"/>
            </w:pPr>
            <w:r w:rsidRPr="002E1473">
              <w:t>0,0</w:t>
            </w:r>
          </w:p>
        </w:tc>
        <w:tc>
          <w:tcPr>
            <w:tcW w:w="718" w:type="dxa"/>
            <w:gridSpan w:val="3"/>
          </w:tcPr>
          <w:p w:rsidR="000D0E29" w:rsidRDefault="000D0E29" w:rsidP="000D0E29">
            <w:pPr>
              <w:jc w:val="center"/>
            </w:pPr>
            <w:r w:rsidRPr="002E1473">
              <w:t>0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2E1473">
              <w:t>0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2E147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0D0E29" w:rsidRDefault="000D0E29" w:rsidP="000D0E29">
            <w:pPr>
              <w:jc w:val="center"/>
            </w:pPr>
            <w:r w:rsidRPr="002E1473">
              <w:t>0,0</w:t>
            </w:r>
          </w:p>
        </w:tc>
        <w:tc>
          <w:tcPr>
            <w:tcW w:w="718" w:type="dxa"/>
            <w:gridSpan w:val="3"/>
          </w:tcPr>
          <w:p w:rsidR="000D0E29" w:rsidRDefault="000D0E29" w:rsidP="000D0E29">
            <w:pPr>
              <w:jc w:val="center"/>
            </w:pPr>
            <w:r w:rsidRPr="002E1473">
              <w:t>0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2E1473">
              <w:t>0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2E147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FE6416" w:rsidRDefault="000D0E29" w:rsidP="00643D09">
            <w:pPr>
              <w:jc w:val="center"/>
            </w:pPr>
            <w:r>
              <w:t>54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643D09">
            <w:pPr>
              <w:jc w:val="center"/>
            </w:pPr>
            <w:r w:rsidRPr="00FE6416">
              <w:t>6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FE6416" w:rsidRDefault="000D0E29" w:rsidP="00643D09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643D09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643D09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643D09">
            <w:pPr>
              <w:jc w:val="center"/>
            </w:pPr>
            <w:r w:rsidRPr="00FE6416">
              <w:t>6,0</w:t>
            </w:r>
          </w:p>
        </w:tc>
        <w:tc>
          <w:tcPr>
            <w:tcW w:w="850" w:type="dxa"/>
          </w:tcPr>
          <w:p w:rsidR="000D0E29" w:rsidRDefault="000D0E29" w:rsidP="00643D09">
            <w:pPr>
              <w:jc w:val="center"/>
            </w:pPr>
            <w:r w:rsidRPr="000A33B1">
              <w:t>6,0</w:t>
            </w:r>
          </w:p>
        </w:tc>
        <w:tc>
          <w:tcPr>
            <w:tcW w:w="718" w:type="dxa"/>
            <w:gridSpan w:val="3"/>
          </w:tcPr>
          <w:p w:rsidR="000D0E29" w:rsidRDefault="000D0E29" w:rsidP="00643D09">
            <w:pPr>
              <w:jc w:val="center"/>
            </w:pPr>
            <w:r w:rsidRPr="000A33B1">
              <w:t>6,0</w:t>
            </w:r>
          </w:p>
        </w:tc>
        <w:tc>
          <w:tcPr>
            <w:tcW w:w="709" w:type="dxa"/>
          </w:tcPr>
          <w:p w:rsidR="000D0E29" w:rsidRDefault="000D0E29" w:rsidP="00643D09">
            <w:pPr>
              <w:jc w:val="center"/>
            </w:pPr>
            <w:r w:rsidRPr="000A33B1">
              <w:t>6,0</w:t>
            </w:r>
          </w:p>
        </w:tc>
        <w:tc>
          <w:tcPr>
            <w:tcW w:w="709" w:type="dxa"/>
          </w:tcPr>
          <w:p w:rsidR="000D0E29" w:rsidRDefault="000D0E29" w:rsidP="00643D09">
            <w:pPr>
              <w:jc w:val="center"/>
            </w:pPr>
            <w:r w:rsidRPr="000A33B1">
              <w:t>6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0D0E29" w:rsidRPr="00FE6416" w:rsidTr="00C248D9">
        <w:trPr>
          <w:trHeight w:val="85"/>
        </w:trPr>
        <w:tc>
          <w:tcPr>
            <w:tcW w:w="582" w:type="dxa"/>
          </w:tcPr>
          <w:p w:rsidR="000D0E29" w:rsidRPr="00FE6416" w:rsidRDefault="000D0E2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D0E29" w:rsidRPr="00FE6416" w:rsidRDefault="000D0E2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D0E29" w:rsidRPr="00FE6416" w:rsidRDefault="000D0E2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0D0E29" w:rsidRDefault="000D0E29" w:rsidP="000D0E29">
            <w:pPr>
              <w:jc w:val="center"/>
            </w:pPr>
            <w:r w:rsidRPr="00786600">
              <w:t>0,0</w:t>
            </w:r>
          </w:p>
        </w:tc>
        <w:tc>
          <w:tcPr>
            <w:tcW w:w="718" w:type="dxa"/>
            <w:gridSpan w:val="3"/>
          </w:tcPr>
          <w:p w:rsidR="000D0E29" w:rsidRDefault="000D0E29" w:rsidP="000D0E29">
            <w:pPr>
              <w:jc w:val="center"/>
            </w:pPr>
            <w:r w:rsidRPr="00786600">
              <w:t>0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786600">
              <w:t>0,0</w:t>
            </w:r>
          </w:p>
        </w:tc>
        <w:tc>
          <w:tcPr>
            <w:tcW w:w="709" w:type="dxa"/>
          </w:tcPr>
          <w:p w:rsidR="000D0E29" w:rsidRDefault="000D0E29" w:rsidP="000D0E29">
            <w:pPr>
              <w:jc w:val="center"/>
            </w:pPr>
            <w:r w:rsidRPr="0078660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0D0E29" w:rsidRPr="00FE6416" w:rsidRDefault="000D0E29" w:rsidP="00FE6416">
            <w:pPr>
              <w:jc w:val="center"/>
            </w:pPr>
          </w:p>
        </w:tc>
      </w:tr>
      <w:tr w:rsidR="00643D09" w:rsidRPr="00FE6416" w:rsidTr="00C248D9">
        <w:trPr>
          <w:trHeight w:val="2484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643D09" w:rsidRDefault="00643D09" w:rsidP="00FE6416">
            <w:pPr>
              <w:jc w:val="both"/>
            </w:pPr>
            <w:r w:rsidRPr="00643D09">
              <w:t>Организация и проведение информационной кампании по профилактике ВИЧ-инфекции (распространение  буклетов, плакатов, брошюр, листовок)</w:t>
            </w:r>
          </w:p>
        </w:tc>
        <w:tc>
          <w:tcPr>
            <w:tcW w:w="2835" w:type="dxa"/>
            <w:shd w:val="clear" w:color="auto" w:fill="auto"/>
            <w:hideMark/>
          </w:tcPr>
          <w:p w:rsidR="00643D09" w:rsidRPr="00643D09" w:rsidRDefault="00643D09" w:rsidP="008A0BF5">
            <w:pPr>
              <w:ind w:firstLine="94"/>
            </w:pPr>
            <w:r w:rsidRPr="00643D09">
              <w:t>МБОУ «СШ №25»</w:t>
            </w:r>
          </w:p>
          <w:p w:rsidR="00643D09" w:rsidRPr="00643D09" w:rsidRDefault="00643D09" w:rsidP="008A0BF5">
            <w:pPr>
              <w:widowControl w:val="0"/>
              <w:ind w:firstLine="94"/>
            </w:pPr>
            <w:r w:rsidRPr="00643D09">
              <w:t>МБУК ДК «Свободный»</w:t>
            </w:r>
          </w:p>
          <w:p w:rsidR="00643D09" w:rsidRPr="00643D09" w:rsidRDefault="00643D09" w:rsidP="00304E22">
            <w:pPr>
              <w:widowControl w:val="0"/>
              <w:ind w:firstLine="94"/>
            </w:pPr>
            <w:r w:rsidRPr="00643D09">
              <w:t>МБУК  «Детская библиотека»</w:t>
            </w:r>
          </w:p>
          <w:p w:rsidR="00643D09" w:rsidRPr="00643D09" w:rsidRDefault="00643D09" w:rsidP="008A0BF5">
            <w:pPr>
              <w:widowControl w:val="0"/>
              <w:ind w:firstLine="94"/>
            </w:pPr>
            <w:r w:rsidRPr="00643D09">
              <w:t xml:space="preserve">МКУ ДО СЮТ </w:t>
            </w:r>
          </w:p>
          <w:p w:rsidR="00643D09" w:rsidRPr="00643D09" w:rsidRDefault="00643D09" w:rsidP="008A0BF5">
            <w:pPr>
              <w:ind w:firstLine="94"/>
            </w:pPr>
            <w:r w:rsidRPr="00643D09">
              <w:t xml:space="preserve">МБУ ДО ДЮСШ </w:t>
            </w:r>
          </w:p>
          <w:p w:rsidR="00643D09" w:rsidRPr="00643D09" w:rsidRDefault="00643D09" w:rsidP="008A0BF5">
            <w:pPr>
              <w:ind w:firstLine="94"/>
            </w:pPr>
            <w:r w:rsidRPr="00643D09">
              <w:t xml:space="preserve">МБУ ДО «ДМШ»  </w:t>
            </w:r>
          </w:p>
          <w:p w:rsidR="00643D09" w:rsidRPr="00643D09" w:rsidRDefault="00643D09" w:rsidP="008A0BF5">
            <w:pPr>
              <w:ind w:firstLine="94"/>
            </w:pPr>
            <w:r w:rsidRPr="00643D09">
              <w:t>МБУ ДО ЦДТ «Калейдоскоп»</w:t>
            </w:r>
          </w:p>
          <w:p w:rsidR="00643D09" w:rsidRPr="00643D09" w:rsidRDefault="00643D09" w:rsidP="008A0BF5">
            <w:pPr>
              <w:ind w:firstLine="94"/>
            </w:pPr>
            <w:r w:rsidRPr="00643D09">
              <w:t>МБДОУ №17 «Аленушка»</w:t>
            </w:r>
          </w:p>
          <w:p w:rsidR="00643D09" w:rsidRPr="00643D09" w:rsidRDefault="00643D09" w:rsidP="008A0BF5">
            <w:pPr>
              <w:ind w:firstLine="94"/>
            </w:pPr>
            <w:r w:rsidRPr="00643D09">
              <w:t>МБДОУ «Детский сад «Солнышко»</w:t>
            </w:r>
          </w:p>
        </w:tc>
        <w:tc>
          <w:tcPr>
            <w:tcW w:w="851" w:type="dxa"/>
            <w:shd w:val="clear" w:color="auto" w:fill="auto"/>
            <w:hideMark/>
          </w:tcPr>
          <w:p w:rsidR="00643D09" w:rsidRPr="00643D09" w:rsidRDefault="00643D09" w:rsidP="00643D09">
            <w:pPr>
              <w:jc w:val="center"/>
            </w:pPr>
            <w:r w:rsidRPr="00643D09">
              <w:t>1</w:t>
            </w:r>
            <w:r>
              <w:t>87</w:t>
            </w:r>
            <w:r w:rsidRPr="00643D09">
              <w:t>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2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20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21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>
              <w:t>7, 8, 9, 10, 11, 12, 13</w:t>
            </w: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777B4B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777B4B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77B4B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77B4B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777B4B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777B4B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77B4B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77B4B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643D09" w:rsidRDefault="00643D09" w:rsidP="00643D09">
            <w:pPr>
              <w:jc w:val="center"/>
            </w:pPr>
            <w:r w:rsidRPr="00643D09">
              <w:t>1</w:t>
            </w:r>
            <w:r>
              <w:t>87</w:t>
            </w:r>
            <w:r w:rsidRPr="00643D09">
              <w:t>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643D09">
            <w:pPr>
              <w:jc w:val="center"/>
            </w:pPr>
            <w:r w:rsidRPr="00643D09">
              <w:t>2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643D09" w:rsidRDefault="00643D09" w:rsidP="00643D09">
            <w:pPr>
              <w:jc w:val="center"/>
            </w:pPr>
            <w:r w:rsidRPr="00643D09">
              <w:t>20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643D09">
            <w:pPr>
              <w:jc w:val="center"/>
            </w:pPr>
            <w:r w:rsidRPr="00643D09">
              <w:t>21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FA7B46">
              <w:t>21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A003DA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A003DA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A003DA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A003DA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304E22" w:rsidRDefault="00643D09" w:rsidP="00FE6416">
            <w:pPr>
              <w:jc w:val="both"/>
            </w:pPr>
            <w:r w:rsidRPr="00304E22">
              <w:t>Проведение спортивных мероприятий под эгидой борьбы со СПИДОМ</w:t>
            </w:r>
          </w:p>
        </w:tc>
        <w:tc>
          <w:tcPr>
            <w:tcW w:w="2835" w:type="dxa"/>
            <w:shd w:val="clear" w:color="auto" w:fill="auto"/>
            <w:hideMark/>
          </w:tcPr>
          <w:p w:rsidR="00643D09" w:rsidRPr="00304E22" w:rsidRDefault="00643D09" w:rsidP="00E22322">
            <w:pPr>
              <w:ind w:firstLine="94"/>
            </w:pPr>
            <w:r w:rsidRPr="00304E22">
              <w:t>МБОУ «СШ №25»</w:t>
            </w:r>
          </w:p>
          <w:p w:rsidR="00643D09" w:rsidRPr="00304E22" w:rsidRDefault="00643D09" w:rsidP="00304E22">
            <w:pPr>
              <w:ind w:firstLine="94"/>
            </w:pPr>
            <w:r w:rsidRPr="00304E22">
              <w:t>МБУ ДО ДЮСШ</w:t>
            </w: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>
              <w:t>72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8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8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C6008D">
              <w:t>8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C6008D">
              <w:t>8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C6008D">
              <w:t>8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C6008D">
              <w:t>8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>
              <w:t>8, 9, 13</w:t>
            </w: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741FF2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741FF2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41FF2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41FF2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741FF2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741FF2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41FF2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41FF2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>
              <w:t>72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8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8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C6008D">
              <w:t>8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C6008D">
              <w:t>8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C6008D">
              <w:t>8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C6008D">
              <w:t>8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C8193B">
            <w:pPr>
              <w:jc w:val="both"/>
            </w:pPr>
            <w:r w:rsidRPr="00FE6416">
              <w:t>Обучение тьют</w:t>
            </w:r>
            <w:r>
              <w:t>о</w:t>
            </w:r>
            <w:r w:rsidRPr="00FE6416">
              <w:t>ров по профилактики ВИЧ-инфек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643D09" w:rsidRDefault="00643D09" w:rsidP="00C8193B">
            <w:pPr>
              <w:ind w:firstLine="94"/>
            </w:pPr>
            <w:r>
              <w:t>МБОУ «СШ №25»</w:t>
            </w:r>
          </w:p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>
              <w:t>16</w:t>
            </w: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163E4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  <w:rPr>
                <w:b/>
              </w:rPr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9936F3">
            <w:pPr>
              <w:jc w:val="both"/>
            </w:pPr>
            <w:r w:rsidRPr="00FE6416">
              <w:rPr>
                <w:b/>
              </w:rPr>
              <w:t>Всего по подпрограмме 2  "Профилактика туберкулеза"</w:t>
            </w:r>
            <w:r w:rsidR="009936F3" w:rsidRPr="009936F3">
              <w:t>,</w:t>
            </w:r>
            <w:r w:rsidRPr="00FE6416">
              <w:t xml:space="preserve">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>
              <w:t>35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38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38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A309A5">
            <w:pPr>
              <w:jc w:val="center"/>
            </w:pPr>
            <w:r w:rsidRPr="00643D09">
              <w:t>39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9,</w:t>
            </w: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39,</w:t>
            </w:r>
            <w:r>
              <w:t>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BE78E7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BE78E7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BE78E7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BE78E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BE78E7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BE78E7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BE78E7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BE78E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>
              <w:t>35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8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8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643D09">
            <w:pPr>
              <w:jc w:val="center"/>
            </w:pPr>
            <w:r w:rsidRPr="00643D09">
              <w:t>39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9,</w:t>
            </w: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9,</w:t>
            </w:r>
            <w:r>
              <w:t>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сего по направлению «Капитальные вложения», в том числ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40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95056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сего по направлению «Прочие нужды»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>
              <w:t>35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8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8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643D09">
            <w:pPr>
              <w:jc w:val="center"/>
            </w:pPr>
            <w:r w:rsidRPr="00643D09">
              <w:t>39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9,</w:t>
            </w: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9,</w:t>
            </w:r>
            <w:r>
              <w:t>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281565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28156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28156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28156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FE6416">
            <w:pPr>
              <w:jc w:val="center"/>
            </w:pPr>
            <w:r w:rsidRPr="00643D09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281565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28156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281565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28156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>
              <w:t>35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8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8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643D09" w:rsidRDefault="00643D09" w:rsidP="00643D09">
            <w:pPr>
              <w:jc w:val="center"/>
            </w:pPr>
            <w:r w:rsidRPr="00643D09">
              <w:t>39,5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9,</w:t>
            </w: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643D09">
            <w:pPr>
              <w:jc w:val="center"/>
            </w:pPr>
            <w:r w:rsidRPr="00FE6416">
              <w:t>39,</w:t>
            </w:r>
            <w:r>
              <w:t>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757E26">
              <w:t>39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C248D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43D09" w:rsidRPr="00FE6416" w:rsidRDefault="00643D0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43D09" w:rsidRPr="00FE6416" w:rsidRDefault="00643D0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0" w:type="dxa"/>
          </w:tcPr>
          <w:p w:rsidR="00643D09" w:rsidRDefault="00643D09" w:rsidP="00643D09">
            <w:pPr>
              <w:jc w:val="center"/>
            </w:pPr>
            <w:r w:rsidRPr="002C01DB">
              <w:t>0,0</w:t>
            </w:r>
          </w:p>
        </w:tc>
        <w:tc>
          <w:tcPr>
            <w:tcW w:w="718" w:type="dxa"/>
            <w:gridSpan w:val="3"/>
          </w:tcPr>
          <w:p w:rsidR="00643D09" w:rsidRDefault="00643D09" w:rsidP="00643D09">
            <w:pPr>
              <w:jc w:val="center"/>
            </w:pPr>
            <w:r w:rsidRPr="002C01DB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2C01DB">
              <w:t>0,0</w:t>
            </w:r>
          </w:p>
        </w:tc>
        <w:tc>
          <w:tcPr>
            <w:tcW w:w="709" w:type="dxa"/>
          </w:tcPr>
          <w:p w:rsidR="00643D09" w:rsidRDefault="00643D09" w:rsidP="00643D09">
            <w:pPr>
              <w:jc w:val="center"/>
            </w:pPr>
            <w:r w:rsidRPr="002C01DB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43D09" w:rsidRPr="00FE6416" w:rsidRDefault="00643D09" w:rsidP="00FE6416">
            <w:pPr>
              <w:jc w:val="center"/>
            </w:pPr>
          </w:p>
        </w:tc>
      </w:tr>
      <w:tr w:rsidR="00643D09" w:rsidRPr="00FE6416" w:rsidTr="00824A3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643D09" w:rsidRPr="00304E22" w:rsidRDefault="00643D09" w:rsidP="00304E22">
            <w:pPr>
              <w:jc w:val="center"/>
              <w:rPr>
                <w:b/>
              </w:rPr>
            </w:pPr>
            <w:r w:rsidRPr="00304E22">
              <w:rPr>
                <w:b/>
              </w:rPr>
              <w:t>Цель 1. Развитие системы профилактики туберкулеза</w:t>
            </w:r>
          </w:p>
        </w:tc>
      </w:tr>
      <w:tr w:rsidR="00643D09" w:rsidRPr="00FE6416" w:rsidTr="00824A39">
        <w:trPr>
          <w:trHeight w:val="85"/>
        </w:trPr>
        <w:tc>
          <w:tcPr>
            <w:tcW w:w="582" w:type="dxa"/>
          </w:tcPr>
          <w:p w:rsidR="00643D09" w:rsidRPr="00FE6416" w:rsidRDefault="00643D0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643D09" w:rsidRPr="00304E22" w:rsidRDefault="00643D09" w:rsidP="00304E22">
            <w:pPr>
              <w:jc w:val="center"/>
              <w:rPr>
                <w:b/>
              </w:rPr>
            </w:pPr>
            <w:r w:rsidRPr="00304E22">
              <w:rPr>
                <w:b/>
              </w:rPr>
              <w:t>Задача 1. Обеспечение межведомственного взаимодействия в вопросах профилактики туберкулеза.</w:t>
            </w:r>
          </w:p>
        </w:tc>
      </w:tr>
      <w:tr w:rsidR="00940DA6" w:rsidRPr="00FE6416" w:rsidTr="00C248D9">
        <w:trPr>
          <w:trHeight w:val="590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 xml:space="preserve">Обеспечение деятельности межведомственной координационной комиссии по </w:t>
            </w:r>
            <w:r w:rsidRPr="00FE6416">
              <w:lastRenderedPageBreak/>
              <w:t>противодействию распространения ВИЧ инфекции и туберкулеза в городском округе ЗАТО Свободный.</w:t>
            </w:r>
          </w:p>
        </w:tc>
        <w:tc>
          <w:tcPr>
            <w:tcW w:w="2835" w:type="dxa"/>
            <w:shd w:val="clear" w:color="auto" w:fill="auto"/>
            <w:hideMark/>
          </w:tcPr>
          <w:p w:rsidR="00940DA6" w:rsidRPr="00FE6416" w:rsidRDefault="00940DA6" w:rsidP="00304E22">
            <w:pPr>
              <w:ind w:firstLine="94"/>
            </w:pPr>
            <w:r w:rsidRPr="00FE6416">
              <w:lastRenderedPageBreak/>
              <w:t xml:space="preserve">Администрация городского </w:t>
            </w:r>
            <w:r>
              <w:t xml:space="preserve">округа </w:t>
            </w:r>
            <w:r w:rsidRPr="00FE6416">
              <w:t>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B4644A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B4644A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B4644A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B4644A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t>20</w:t>
            </w: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304E22">
            <w:pPr>
              <w:ind w:firstLine="94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304E22">
            <w:pPr>
              <w:ind w:firstLine="94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304E22">
            <w:pPr>
              <w:ind w:firstLine="94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304E22">
            <w:pPr>
              <w:ind w:firstLine="94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309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Проведение мониторинга и анализ заболеваемости туберкулезом на территории городского округа.</w:t>
            </w:r>
          </w:p>
        </w:tc>
        <w:tc>
          <w:tcPr>
            <w:tcW w:w="2835" w:type="dxa"/>
            <w:shd w:val="clear" w:color="auto" w:fill="auto"/>
            <w:hideMark/>
          </w:tcPr>
          <w:p w:rsidR="00940DA6" w:rsidRDefault="00940DA6" w:rsidP="00304E22">
            <w:pPr>
              <w:ind w:firstLine="94"/>
            </w:pPr>
            <w:r w:rsidRPr="00FE6416">
              <w:t xml:space="preserve">Администрация городского ЗАТО Свободный  </w:t>
            </w:r>
          </w:p>
          <w:p w:rsidR="00940DA6" w:rsidRPr="00FE6416" w:rsidRDefault="00940DA6" w:rsidP="00304E22">
            <w:pPr>
              <w:ind w:firstLine="94"/>
            </w:pPr>
            <w:r w:rsidRPr="00FE6416">
              <w:t xml:space="preserve"> </w:t>
            </w:r>
            <w:r>
              <w:t>ГБУЗ СО</w:t>
            </w:r>
            <w:r w:rsidRPr="00FE6416">
              <w:t xml:space="preserve"> </w:t>
            </w:r>
            <w:r>
              <w:t>«</w:t>
            </w:r>
            <w:r w:rsidRPr="00FE6416">
              <w:t>Городская больница ЗАТО Свободный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t>22</w:t>
            </w: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418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Содействие в привлечении к обследованию и лечению асоциальных граждан болеющих туберкулезом</w:t>
            </w:r>
          </w:p>
        </w:tc>
        <w:tc>
          <w:tcPr>
            <w:tcW w:w="2835" w:type="dxa"/>
            <w:shd w:val="clear" w:color="auto" w:fill="auto"/>
            <w:hideMark/>
          </w:tcPr>
          <w:p w:rsidR="00940DA6" w:rsidRDefault="00940DA6" w:rsidP="00304E22">
            <w:pPr>
              <w:ind w:firstLine="94"/>
            </w:pPr>
            <w:r w:rsidRPr="00FE6416">
              <w:t>Администрация городского ЗАТО Свободный</w:t>
            </w:r>
          </w:p>
          <w:p w:rsidR="00940DA6" w:rsidRDefault="00940DA6" w:rsidP="00304E22">
            <w:pPr>
              <w:ind w:firstLine="94"/>
            </w:pPr>
            <w:r>
              <w:t>ОМВД</w:t>
            </w:r>
            <w:r w:rsidRPr="00FE6416">
              <w:t xml:space="preserve"> по </w:t>
            </w:r>
            <w:r>
              <w:t>ГО</w:t>
            </w:r>
            <w:r w:rsidRPr="00FE6416">
              <w:t xml:space="preserve"> ЗАТО Свободный </w:t>
            </w:r>
          </w:p>
          <w:p w:rsidR="00940DA6" w:rsidRPr="00FE6416" w:rsidRDefault="00940DA6" w:rsidP="00304E22">
            <w:pPr>
              <w:ind w:firstLine="94"/>
            </w:pPr>
            <w:r>
              <w:t>ГБУЗ СО «</w:t>
            </w:r>
            <w:r w:rsidRPr="00FE6416">
              <w:t>Городская больница ЗАТО Свободный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C3E7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t>24</w:t>
            </w: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2F526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824A3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940DA6" w:rsidRDefault="00940DA6" w:rsidP="00FE6416">
            <w:pPr>
              <w:jc w:val="center"/>
              <w:rPr>
                <w:b/>
              </w:rPr>
            </w:pPr>
            <w:r w:rsidRPr="00304E22">
              <w:rPr>
                <w:b/>
              </w:rPr>
              <w:t xml:space="preserve">Задача 2.  Создание постоянно действующей информационно-пропагандистской системы, </w:t>
            </w:r>
          </w:p>
          <w:p w:rsidR="00940DA6" w:rsidRPr="00304E22" w:rsidRDefault="00940DA6" w:rsidP="00FE6416">
            <w:pPr>
              <w:jc w:val="center"/>
              <w:rPr>
                <w:b/>
              </w:rPr>
            </w:pPr>
            <w:r w:rsidRPr="00304E22">
              <w:rPr>
                <w:b/>
              </w:rPr>
              <w:t>направленной на профилактику туберкулеза.</w:t>
            </w:r>
          </w:p>
        </w:tc>
      </w:tr>
      <w:tr w:rsidR="00940DA6" w:rsidRPr="00FE6416" w:rsidTr="00C248D9">
        <w:trPr>
          <w:trHeight w:val="130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1E4E15">
            <w:pPr>
              <w:jc w:val="both"/>
            </w:pPr>
            <w:r w:rsidRPr="00FE6416">
              <w:t xml:space="preserve">Организация и проведение санитарно-просветительской </w:t>
            </w:r>
            <w:r w:rsidRPr="00FE6416">
              <w:lastRenderedPageBreak/>
              <w:t>работы по вопросу профилактики туберкулез</w:t>
            </w:r>
            <w:r>
              <w:t>а</w:t>
            </w:r>
            <w:r w:rsidRPr="00FE6416">
              <w:t xml:space="preserve"> (выступление на телевидении, размещение статей в средствах массовой информации, показ видеороликов на мультимедийном экране, проведение лекций, классных часов, родительских конференций, оформление стендов)</w:t>
            </w:r>
          </w:p>
        </w:tc>
        <w:tc>
          <w:tcPr>
            <w:tcW w:w="2835" w:type="dxa"/>
            <w:shd w:val="clear" w:color="auto" w:fill="auto"/>
            <w:hideMark/>
          </w:tcPr>
          <w:p w:rsidR="00940DA6" w:rsidRDefault="00940DA6" w:rsidP="00F46C58">
            <w:pPr>
              <w:ind w:firstLine="94"/>
            </w:pPr>
            <w:r>
              <w:lastRenderedPageBreak/>
              <w:t>МБОУ «СШ №25»</w:t>
            </w:r>
          </w:p>
          <w:p w:rsidR="00940DA6" w:rsidRPr="00FE6416" w:rsidRDefault="00940DA6" w:rsidP="00AC495C">
            <w:pPr>
              <w:widowControl w:val="0"/>
              <w:ind w:firstLine="94"/>
            </w:pPr>
            <w:r>
              <w:t>МБУК ДК «Свободный»</w:t>
            </w: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>
              <w:t>63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34348A">
              <w:t>7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34348A">
              <w:t>7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4348A">
              <w:t>7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4348A">
              <w:t>7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t>22, 23, 24</w:t>
            </w: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1E0565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1E0565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1E0565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1E056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1E0565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1E0565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1E0565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1E056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>
              <w:t>63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7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34348A">
              <w:t>7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34348A">
              <w:t>7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4348A">
              <w:t>7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4348A">
              <w:t>7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9A7B4D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9A7B4D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9A7B4D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9A7B4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CD7A64" w:rsidRPr="00FE6416" w:rsidTr="00C248D9">
        <w:trPr>
          <w:trHeight w:val="1270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FE6416">
              <w:t>Подготовка и поведение флеш-моб акций, акций, приуроченных к Всемирному дню бо</w:t>
            </w:r>
            <w:r>
              <w:t>р</w:t>
            </w:r>
            <w:r w:rsidRPr="00FE6416">
              <w:t>ьбы с туберкулезом  (24 марта)</w:t>
            </w:r>
          </w:p>
        </w:tc>
        <w:tc>
          <w:tcPr>
            <w:tcW w:w="2835" w:type="dxa"/>
            <w:shd w:val="clear" w:color="auto" w:fill="auto"/>
            <w:hideMark/>
          </w:tcPr>
          <w:p w:rsidR="00CD7A64" w:rsidRDefault="00CD7A64" w:rsidP="00C8193B">
            <w:pPr>
              <w:ind w:firstLine="94"/>
            </w:pPr>
            <w:r>
              <w:t>МБОУ «СШ №25»</w:t>
            </w:r>
          </w:p>
          <w:p w:rsidR="00CD7A64" w:rsidRDefault="00CD7A64" w:rsidP="00F46C58">
            <w:pPr>
              <w:ind w:firstLine="94"/>
            </w:pPr>
            <w:r>
              <w:t>МБУ ДО ЦДТ «Калейдоскоп»</w:t>
            </w:r>
          </w:p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FE6416" w:rsidRDefault="00940DA6" w:rsidP="00940DA6">
            <w:pPr>
              <w:jc w:val="center"/>
            </w:pPr>
            <w:r>
              <w:t>9</w:t>
            </w:r>
            <w:r w:rsidR="00CD7A64"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FE6416" w:rsidRDefault="00CD7A64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FE6416" w:rsidRDefault="00CD7A64" w:rsidP="00940DA6">
            <w:pPr>
              <w:jc w:val="center"/>
            </w:pPr>
            <w:r w:rsidRPr="00FE6416">
              <w:t>10,0</w:t>
            </w:r>
          </w:p>
        </w:tc>
        <w:tc>
          <w:tcPr>
            <w:tcW w:w="859" w:type="dxa"/>
            <w:gridSpan w:val="2"/>
          </w:tcPr>
          <w:p w:rsidR="00CD7A64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  <w:gridSpan w:val="2"/>
          </w:tcPr>
          <w:p w:rsidR="00CD7A64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</w:tcPr>
          <w:p w:rsidR="00CD7A64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</w:tcPr>
          <w:p w:rsidR="00CD7A64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940DA6" w:rsidP="00FE6416">
            <w:pPr>
              <w:jc w:val="center"/>
            </w:pPr>
            <w:r>
              <w:t>22, 23, 24</w:t>
            </w: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D83394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D83394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D83394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D83394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D83394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D83394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D83394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D83394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>
              <w:t>9</w:t>
            </w: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859" w:type="dxa"/>
            <w:gridSpan w:val="2"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  <w:gridSpan w:val="2"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709" w:type="dxa"/>
          </w:tcPr>
          <w:p w:rsidR="00940DA6" w:rsidRPr="00FE6416" w:rsidRDefault="00940DA6" w:rsidP="00940DA6">
            <w:pPr>
              <w:jc w:val="center"/>
            </w:pPr>
            <w:r w:rsidRPr="00FE6416">
              <w:t>1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4C4C30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4C4C3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4C4C30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4C4C3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2530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рганизация и проведение информационной кампании по профилактике туберкулеза (распространение  буклетов, плакатов, брошюр, листовок)</w:t>
            </w:r>
          </w:p>
        </w:tc>
        <w:tc>
          <w:tcPr>
            <w:tcW w:w="2835" w:type="dxa"/>
            <w:shd w:val="clear" w:color="auto" w:fill="auto"/>
            <w:hideMark/>
          </w:tcPr>
          <w:p w:rsidR="00940DA6" w:rsidRDefault="00940DA6" w:rsidP="00F46C58">
            <w:pPr>
              <w:ind w:firstLine="94"/>
            </w:pPr>
            <w:r>
              <w:t>МБОУ «СШ №25»</w:t>
            </w:r>
          </w:p>
          <w:p w:rsidR="00940DA6" w:rsidRDefault="00940DA6" w:rsidP="00F46C58">
            <w:pPr>
              <w:widowControl w:val="0"/>
              <w:ind w:firstLine="94"/>
            </w:pPr>
            <w:r>
              <w:t>МБУК ДК «Свободный»</w:t>
            </w:r>
          </w:p>
          <w:p w:rsidR="00940DA6" w:rsidRDefault="00940DA6" w:rsidP="00F46C58">
            <w:pPr>
              <w:ind w:firstLine="94"/>
            </w:pPr>
            <w:r>
              <w:t>МБУК</w:t>
            </w:r>
            <w:r w:rsidRPr="00FE6416">
              <w:t xml:space="preserve"> "Детская библиотека"</w:t>
            </w:r>
          </w:p>
          <w:p w:rsidR="00940DA6" w:rsidRDefault="00940DA6" w:rsidP="00F46C58">
            <w:pPr>
              <w:widowControl w:val="0"/>
              <w:ind w:firstLine="94"/>
            </w:pPr>
            <w:r>
              <w:t xml:space="preserve">МКУ ДО СЮТ </w:t>
            </w:r>
          </w:p>
          <w:p w:rsidR="00940DA6" w:rsidRDefault="00940DA6" w:rsidP="00F46C58">
            <w:pPr>
              <w:ind w:firstLine="94"/>
            </w:pPr>
            <w:r>
              <w:t>МБУ ДО ДЮСШ</w:t>
            </w:r>
            <w:r w:rsidRPr="00FE6416">
              <w:t xml:space="preserve"> </w:t>
            </w:r>
          </w:p>
          <w:p w:rsidR="00940DA6" w:rsidRDefault="00940DA6" w:rsidP="00F46C58">
            <w:pPr>
              <w:ind w:firstLine="94"/>
            </w:pPr>
            <w:r>
              <w:t>МБУ ДО «ДМШ»</w:t>
            </w:r>
            <w:r w:rsidRPr="00FE6416">
              <w:t xml:space="preserve">  </w:t>
            </w:r>
          </w:p>
          <w:p w:rsidR="00940DA6" w:rsidRDefault="00940DA6" w:rsidP="00F46C58">
            <w:pPr>
              <w:ind w:firstLine="94"/>
            </w:pPr>
            <w:r>
              <w:t>МБУ ДО ЦДТ «Калейдоскоп»</w:t>
            </w:r>
          </w:p>
          <w:p w:rsidR="00940DA6" w:rsidRDefault="00940DA6" w:rsidP="00F46C58">
            <w:pPr>
              <w:ind w:firstLine="94"/>
            </w:pPr>
            <w:r>
              <w:t>МБДОУ №17 «</w:t>
            </w:r>
            <w:r w:rsidRPr="00FE6416">
              <w:t>Аленушка</w:t>
            </w:r>
            <w:r>
              <w:t>»</w:t>
            </w:r>
          </w:p>
          <w:p w:rsidR="00940DA6" w:rsidRPr="00FE6416" w:rsidRDefault="00940DA6" w:rsidP="00F46C58">
            <w:pPr>
              <w:ind w:firstLine="94"/>
            </w:pPr>
            <w:r>
              <w:t xml:space="preserve">МБДОУ «Детский сад </w:t>
            </w:r>
            <w:r>
              <w:lastRenderedPageBreak/>
              <w:t>«Солнышко»</w:t>
            </w: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lastRenderedPageBreak/>
              <w:t>143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15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15,5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A309A5">
            <w:pPr>
              <w:jc w:val="center"/>
            </w:pPr>
            <w:r w:rsidRPr="00940DA6">
              <w:t>16,5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40DA6">
            <w:pPr>
              <w:jc w:val="center"/>
            </w:pPr>
            <w:r w:rsidRPr="00FE6416">
              <w:t>16,</w:t>
            </w: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Default="00940DA6" w:rsidP="00940DA6">
            <w:pPr>
              <w:jc w:val="center"/>
            </w:pPr>
            <w:r w:rsidRPr="00F35AFA">
              <w:t>16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F35AFA">
              <w:t>16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F35AFA">
              <w:t>16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F35AFA">
              <w:t>16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F35AFA">
              <w:t>16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t>22, 23, 24</w:t>
            </w: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987F16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987F16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987F16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987F16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987F16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987F16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987F16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987F16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924FBD">
            <w:pPr>
              <w:jc w:val="center"/>
            </w:pPr>
            <w:r>
              <w:t>143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24FBD">
            <w:pPr>
              <w:jc w:val="center"/>
            </w:pPr>
            <w:r w:rsidRPr="00FE6416">
              <w:t>15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924FBD">
            <w:pPr>
              <w:jc w:val="center"/>
            </w:pPr>
            <w:r w:rsidRPr="00FE6416">
              <w:t>15,5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24FBD">
            <w:pPr>
              <w:jc w:val="center"/>
            </w:pPr>
            <w:r w:rsidRPr="00940DA6">
              <w:t>16,5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924FBD">
            <w:pPr>
              <w:jc w:val="center"/>
            </w:pPr>
            <w:r w:rsidRPr="00FE6416">
              <w:t>16,</w:t>
            </w: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Default="00940DA6" w:rsidP="00924FBD">
            <w:pPr>
              <w:jc w:val="center"/>
            </w:pPr>
            <w:r w:rsidRPr="00F35AFA">
              <w:t>16,0</w:t>
            </w:r>
          </w:p>
        </w:tc>
        <w:tc>
          <w:tcPr>
            <w:tcW w:w="859" w:type="dxa"/>
            <w:gridSpan w:val="2"/>
          </w:tcPr>
          <w:p w:rsidR="00940DA6" w:rsidRDefault="00940DA6" w:rsidP="00924FBD">
            <w:pPr>
              <w:jc w:val="center"/>
            </w:pPr>
            <w:r w:rsidRPr="00F35AFA">
              <w:t>16,0</w:t>
            </w:r>
          </w:p>
        </w:tc>
        <w:tc>
          <w:tcPr>
            <w:tcW w:w="709" w:type="dxa"/>
            <w:gridSpan w:val="2"/>
          </w:tcPr>
          <w:p w:rsidR="00940DA6" w:rsidRDefault="00940DA6" w:rsidP="00924FBD">
            <w:pPr>
              <w:jc w:val="center"/>
            </w:pPr>
            <w:r w:rsidRPr="00F35AFA">
              <w:t>16,0</w:t>
            </w:r>
          </w:p>
        </w:tc>
        <w:tc>
          <w:tcPr>
            <w:tcW w:w="709" w:type="dxa"/>
          </w:tcPr>
          <w:p w:rsidR="00940DA6" w:rsidRDefault="00940DA6" w:rsidP="00924FBD">
            <w:pPr>
              <w:jc w:val="center"/>
            </w:pPr>
            <w:r w:rsidRPr="00F35AFA">
              <w:t>16,0</w:t>
            </w:r>
          </w:p>
        </w:tc>
        <w:tc>
          <w:tcPr>
            <w:tcW w:w="709" w:type="dxa"/>
          </w:tcPr>
          <w:p w:rsidR="00940DA6" w:rsidRDefault="00940DA6" w:rsidP="00924FBD">
            <w:pPr>
              <w:jc w:val="center"/>
            </w:pPr>
            <w:r w:rsidRPr="00F35AFA">
              <w:t>16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C535EF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C535EF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C535EF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C535E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Проведение спортивных мероприятий под эгидой борьбы с туберкулезом</w:t>
            </w:r>
          </w:p>
        </w:tc>
        <w:tc>
          <w:tcPr>
            <w:tcW w:w="2835" w:type="dxa"/>
            <w:shd w:val="clear" w:color="auto" w:fill="auto"/>
            <w:hideMark/>
          </w:tcPr>
          <w:p w:rsidR="00940DA6" w:rsidRDefault="00940DA6" w:rsidP="00F46C58">
            <w:pPr>
              <w:ind w:firstLine="94"/>
            </w:pPr>
            <w:r>
              <w:t>МБОУ «СШ №25»</w:t>
            </w:r>
          </w:p>
          <w:p w:rsidR="00940DA6" w:rsidRDefault="00940DA6" w:rsidP="00F46C58">
            <w:pPr>
              <w:ind w:firstLine="94"/>
            </w:pPr>
            <w:r>
              <w:t>МБУ ДО ДЮСШ</w:t>
            </w:r>
            <w:r w:rsidRPr="00FE6416">
              <w:t xml:space="preserve"> </w:t>
            </w:r>
          </w:p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t>54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365980">
              <w:t>6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365980">
              <w:t>6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65980">
              <w:t>6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65980">
              <w:t>6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t>22, 23, 24</w:t>
            </w: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3B620C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3B620C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B620C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B620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3B620C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3B620C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B620C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B620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>
              <w:t>54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6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3E6728">
              <w:t>6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3E6728">
              <w:t>6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E6728">
              <w:t>6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3E6728">
              <w:t>6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Содействие в проведении диспансеризации насе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40DA6" w:rsidRPr="00FE6416" w:rsidRDefault="00940DA6" w:rsidP="00F46C58">
            <w:pPr>
              <w:ind w:firstLine="94"/>
            </w:pPr>
            <w:r w:rsidRPr="00FE6416">
              <w:t>Администрация городского округа 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E42703" w:rsidP="00FE6416">
            <w:pPr>
              <w:jc w:val="center"/>
            </w:pPr>
            <w:r>
              <w:t>24, 43</w:t>
            </w: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940DA6" w:rsidRPr="00FE6416" w:rsidTr="00C248D9">
        <w:trPr>
          <w:trHeight w:val="85"/>
        </w:trPr>
        <w:tc>
          <w:tcPr>
            <w:tcW w:w="582" w:type="dxa"/>
          </w:tcPr>
          <w:p w:rsidR="00940DA6" w:rsidRPr="00FE6416" w:rsidRDefault="00940DA6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40DA6" w:rsidRPr="00FE6416" w:rsidRDefault="00940DA6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40DA6" w:rsidRPr="00FE6416" w:rsidRDefault="00940DA6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  <w:gridSpan w:val="2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709" w:type="dxa"/>
          </w:tcPr>
          <w:p w:rsidR="00940DA6" w:rsidRDefault="00940DA6" w:rsidP="00940DA6">
            <w:pPr>
              <w:jc w:val="center"/>
            </w:pPr>
            <w:r w:rsidRPr="007E548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40DA6" w:rsidRPr="00FE6416" w:rsidRDefault="00940DA6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BE6386">
            <w:pPr>
              <w:ind w:right="75"/>
            </w:pPr>
            <w:r w:rsidRPr="00BE6386">
              <w:rPr>
                <w:b/>
              </w:rPr>
              <w:t>Всего по подпрограмме 3  "Профилактика наркомании</w:t>
            </w:r>
            <w:r>
              <w:rPr>
                <w:b/>
              </w:rPr>
              <w:t xml:space="preserve"> </w:t>
            </w:r>
            <w:r w:rsidRPr="00BE6386">
              <w:rPr>
                <w:b/>
              </w:rPr>
              <w:t>и алкоголизма"</w:t>
            </w:r>
            <w:r w:rsidRPr="00FE6416">
              <w:t>, 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>
              <w:t>511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53,5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55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Default="00E42703" w:rsidP="00E42703">
            <w:pPr>
              <w:jc w:val="center"/>
            </w:pPr>
            <w:r w:rsidRPr="00A56801"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Default="00E42703" w:rsidP="00E42703">
            <w:pPr>
              <w:jc w:val="center"/>
            </w:pPr>
            <w:r w:rsidRPr="00A56801">
              <w:t>57,5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A56801">
              <w:t>57,5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A56801">
              <w:t>57,5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A56801">
              <w:t>57,5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A56801">
              <w:t>57,5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>
            <w:r w:rsidRPr="00510DD5">
              <w:t>0,0</w:t>
            </w:r>
          </w:p>
        </w:tc>
        <w:tc>
          <w:tcPr>
            <w:tcW w:w="709" w:type="dxa"/>
            <w:gridSpan w:val="2"/>
          </w:tcPr>
          <w:p w:rsidR="00E42703" w:rsidRDefault="00E42703">
            <w:r w:rsidRPr="00510DD5">
              <w:t>0,0</w:t>
            </w:r>
          </w:p>
        </w:tc>
        <w:tc>
          <w:tcPr>
            <w:tcW w:w="709" w:type="dxa"/>
          </w:tcPr>
          <w:p w:rsidR="00E42703" w:rsidRDefault="00E42703">
            <w:r w:rsidRPr="00510DD5">
              <w:t>0,0</w:t>
            </w:r>
          </w:p>
        </w:tc>
        <w:tc>
          <w:tcPr>
            <w:tcW w:w="709" w:type="dxa"/>
          </w:tcPr>
          <w:p w:rsidR="00E42703" w:rsidRDefault="00E42703">
            <w:r w:rsidRPr="00510DD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>
            <w:r w:rsidRPr="00510DD5">
              <w:t>0,0</w:t>
            </w:r>
          </w:p>
        </w:tc>
        <w:tc>
          <w:tcPr>
            <w:tcW w:w="709" w:type="dxa"/>
            <w:gridSpan w:val="2"/>
          </w:tcPr>
          <w:p w:rsidR="00E42703" w:rsidRDefault="00E42703">
            <w:r w:rsidRPr="00510DD5">
              <w:t>0,0</w:t>
            </w:r>
          </w:p>
        </w:tc>
        <w:tc>
          <w:tcPr>
            <w:tcW w:w="709" w:type="dxa"/>
          </w:tcPr>
          <w:p w:rsidR="00E42703" w:rsidRDefault="00E42703">
            <w:r w:rsidRPr="00510DD5">
              <w:t>0,0</w:t>
            </w:r>
          </w:p>
        </w:tc>
        <w:tc>
          <w:tcPr>
            <w:tcW w:w="709" w:type="dxa"/>
          </w:tcPr>
          <w:p w:rsidR="00E42703" w:rsidRDefault="00E42703">
            <w:r w:rsidRPr="00510DD5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924FBD">
            <w:pPr>
              <w:jc w:val="center"/>
            </w:pPr>
            <w:r>
              <w:t>511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924FBD">
            <w:pPr>
              <w:jc w:val="center"/>
            </w:pPr>
            <w:r w:rsidRPr="00FE6416">
              <w:t>53,5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924FBD">
            <w:pPr>
              <w:jc w:val="center"/>
            </w:pPr>
            <w:r w:rsidRPr="00FE6416">
              <w:t>55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924FBD">
            <w:pPr>
              <w:jc w:val="center"/>
            </w:pPr>
            <w:r w:rsidRPr="00FE6416"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Default="00E42703" w:rsidP="00924FBD">
            <w:pPr>
              <w:jc w:val="center"/>
            </w:pPr>
            <w:r w:rsidRPr="00A56801"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Default="00E42703" w:rsidP="00924FBD">
            <w:pPr>
              <w:jc w:val="center"/>
            </w:pPr>
            <w:r w:rsidRPr="00A56801">
              <w:t>57,5</w:t>
            </w:r>
          </w:p>
        </w:tc>
        <w:tc>
          <w:tcPr>
            <w:tcW w:w="859" w:type="dxa"/>
            <w:gridSpan w:val="2"/>
          </w:tcPr>
          <w:p w:rsidR="00E42703" w:rsidRDefault="00E42703" w:rsidP="00924FBD">
            <w:pPr>
              <w:jc w:val="center"/>
            </w:pPr>
            <w:r w:rsidRPr="00A56801">
              <w:t>57,5</w:t>
            </w:r>
          </w:p>
        </w:tc>
        <w:tc>
          <w:tcPr>
            <w:tcW w:w="709" w:type="dxa"/>
            <w:gridSpan w:val="2"/>
          </w:tcPr>
          <w:p w:rsidR="00E42703" w:rsidRDefault="00E42703" w:rsidP="00924FBD">
            <w:pPr>
              <w:jc w:val="center"/>
            </w:pPr>
            <w:r w:rsidRPr="00A56801">
              <w:t>57,5</w:t>
            </w:r>
          </w:p>
        </w:tc>
        <w:tc>
          <w:tcPr>
            <w:tcW w:w="709" w:type="dxa"/>
          </w:tcPr>
          <w:p w:rsidR="00E42703" w:rsidRDefault="00E42703" w:rsidP="00924FBD">
            <w:pPr>
              <w:jc w:val="center"/>
            </w:pPr>
            <w:r w:rsidRPr="00A56801">
              <w:t>57,5</w:t>
            </w:r>
          </w:p>
        </w:tc>
        <w:tc>
          <w:tcPr>
            <w:tcW w:w="709" w:type="dxa"/>
          </w:tcPr>
          <w:p w:rsidR="00E42703" w:rsidRDefault="00E42703" w:rsidP="00924FBD">
            <w:pPr>
              <w:jc w:val="center"/>
            </w:pPr>
            <w:r w:rsidRPr="00A56801">
              <w:t>57,5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сего по направлению «Капитальные вложения», в том числ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37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75045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85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85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сего по направлению «Прочие нужды»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11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3,5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5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85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85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85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11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3,5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5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85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57,5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85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  <w:gridSpan w:val="2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709" w:type="dxa"/>
          </w:tcPr>
          <w:p w:rsidR="00E42703" w:rsidRPr="00E42703" w:rsidRDefault="00E42703" w:rsidP="00E42703">
            <w:pPr>
              <w:jc w:val="center"/>
            </w:pPr>
            <w:r w:rsidRPr="00E4270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824A39">
        <w:trPr>
          <w:trHeight w:val="251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E42703" w:rsidRPr="00AC2905" w:rsidRDefault="00E42703" w:rsidP="00FE6416">
            <w:pPr>
              <w:jc w:val="center"/>
              <w:rPr>
                <w:b/>
                <w:highlight w:val="yellow"/>
              </w:rPr>
            </w:pPr>
            <w:r w:rsidRPr="008D580D">
              <w:rPr>
                <w:b/>
              </w:rPr>
              <w:t>Цель 1.  Развитие системы профилактики наркомании и алкоголизма</w:t>
            </w:r>
          </w:p>
        </w:tc>
      </w:tr>
      <w:tr w:rsidR="00E42703" w:rsidRPr="00FE6416" w:rsidTr="00824A3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E42703" w:rsidRPr="00AC2905" w:rsidRDefault="00E42703" w:rsidP="00FE6416">
            <w:pPr>
              <w:jc w:val="center"/>
              <w:rPr>
                <w:b/>
                <w:highlight w:val="yellow"/>
              </w:rPr>
            </w:pPr>
            <w:r w:rsidRPr="00AC2905">
              <w:rPr>
                <w:b/>
              </w:rPr>
              <w:t>Задача 1.  Обеспечение межведомственного взаимодействия в вопросах профилактики наркомании и алкоголизма.</w:t>
            </w: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Обеспечение деятельности антинаркотической комиссии</w:t>
            </w:r>
          </w:p>
        </w:tc>
        <w:tc>
          <w:tcPr>
            <w:tcW w:w="2835" w:type="dxa"/>
            <w:shd w:val="clear" w:color="auto" w:fill="auto"/>
            <w:hideMark/>
          </w:tcPr>
          <w:p w:rsidR="00E42703" w:rsidRPr="00FE6416" w:rsidRDefault="00E42703" w:rsidP="007B2577">
            <w:pPr>
              <w:ind w:firstLine="94"/>
            </w:pPr>
            <w:r w:rsidRPr="00FE6416">
              <w:t>Администрация городского округа 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41ADA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41ADA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41ADA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41ADA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>
              <w:t>28</w:t>
            </w: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7B2577">
            <w:pPr>
              <w:ind w:firstLine="94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7B2577">
            <w:pPr>
              <w:ind w:firstLine="94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7B2577">
            <w:pPr>
              <w:ind w:firstLine="94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7B2577">
            <w:pPr>
              <w:ind w:firstLine="94"/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Содействие в организации взаимодействия всех субъектов профилактики</w:t>
            </w:r>
          </w:p>
        </w:tc>
        <w:tc>
          <w:tcPr>
            <w:tcW w:w="2835" w:type="dxa"/>
            <w:shd w:val="clear" w:color="auto" w:fill="auto"/>
            <w:hideMark/>
          </w:tcPr>
          <w:p w:rsidR="00E42703" w:rsidRPr="00FE6416" w:rsidRDefault="00E42703" w:rsidP="007B2577">
            <w:pPr>
              <w:ind w:firstLine="94"/>
            </w:pPr>
            <w:r w:rsidRPr="00FE6416">
              <w:t>Администрация городского округа 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>
              <w:t>28</w:t>
            </w: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C248D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2703" w:rsidRPr="00FE6416" w:rsidRDefault="00E4270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  <w:gridSpan w:val="2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D21F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</w:p>
        </w:tc>
      </w:tr>
      <w:tr w:rsidR="00E42703" w:rsidRPr="00FE6416" w:rsidTr="00824A39">
        <w:trPr>
          <w:trHeight w:val="85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E42703" w:rsidRDefault="00E42703" w:rsidP="00FE6416">
            <w:pPr>
              <w:jc w:val="center"/>
              <w:rPr>
                <w:b/>
              </w:rPr>
            </w:pPr>
            <w:r w:rsidRPr="007B2577">
              <w:rPr>
                <w:b/>
              </w:rPr>
              <w:t xml:space="preserve">Задача 2.  Создание постоянно действующей информационно-пропагандистской системы, </w:t>
            </w:r>
          </w:p>
          <w:p w:rsidR="00E42703" w:rsidRPr="007B2577" w:rsidRDefault="00E42703" w:rsidP="00FE6416">
            <w:pPr>
              <w:jc w:val="center"/>
              <w:rPr>
                <w:b/>
              </w:rPr>
            </w:pPr>
            <w:r w:rsidRPr="007B2577">
              <w:rPr>
                <w:b/>
              </w:rPr>
              <w:t>направленной на профилактику наркомании и алкоголизма</w:t>
            </w:r>
          </w:p>
        </w:tc>
      </w:tr>
      <w:tr w:rsidR="00E42703" w:rsidRPr="00FE6416" w:rsidTr="008D580D">
        <w:trPr>
          <w:trHeight w:val="2493"/>
        </w:trPr>
        <w:tc>
          <w:tcPr>
            <w:tcW w:w="582" w:type="dxa"/>
          </w:tcPr>
          <w:p w:rsidR="00E42703" w:rsidRPr="00FE6416" w:rsidRDefault="00E4270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E42703" w:rsidRPr="00FE6416" w:rsidRDefault="00E42703" w:rsidP="00FE6416">
            <w:pPr>
              <w:jc w:val="both"/>
            </w:pPr>
            <w:r w:rsidRPr="00FE6416">
              <w:t>Организация и проведение санитарно-гигиенического воспитания населения (выступление на телевидение, размещение статей в средствах массовой информации, показ видеороликов на мультимедийном экране)</w:t>
            </w:r>
          </w:p>
        </w:tc>
        <w:tc>
          <w:tcPr>
            <w:tcW w:w="2835" w:type="dxa"/>
            <w:shd w:val="clear" w:color="auto" w:fill="auto"/>
            <w:hideMark/>
          </w:tcPr>
          <w:p w:rsidR="00E42703" w:rsidRDefault="00E42703" w:rsidP="007B2577">
            <w:pPr>
              <w:ind w:firstLine="94"/>
            </w:pPr>
            <w:r>
              <w:t>МБОУ «СШ №25»</w:t>
            </w:r>
          </w:p>
          <w:p w:rsidR="00E42703" w:rsidRDefault="00E42703" w:rsidP="007B2577">
            <w:pPr>
              <w:widowControl w:val="0"/>
              <w:ind w:firstLine="94"/>
            </w:pPr>
            <w:r>
              <w:t>МБУК ДК «Свободный»</w:t>
            </w:r>
          </w:p>
          <w:p w:rsidR="00E42703" w:rsidRPr="00FE6416" w:rsidRDefault="00E42703" w:rsidP="007B2577">
            <w:pPr>
              <w:ind w:firstLine="94"/>
            </w:pPr>
          </w:p>
        </w:tc>
        <w:tc>
          <w:tcPr>
            <w:tcW w:w="851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>
              <w:t>63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7,0</w:t>
            </w:r>
          </w:p>
        </w:tc>
        <w:tc>
          <w:tcPr>
            <w:tcW w:w="708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E42703" w:rsidRPr="00FE6416" w:rsidRDefault="00E42703" w:rsidP="00FE6416">
            <w:pPr>
              <w:jc w:val="center"/>
            </w:pPr>
            <w:r w:rsidRPr="00FE6416">
              <w:t>7,0</w:t>
            </w:r>
          </w:p>
        </w:tc>
        <w:tc>
          <w:tcPr>
            <w:tcW w:w="859" w:type="dxa"/>
            <w:gridSpan w:val="2"/>
          </w:tcPr>
          <w:p w:rsidR="00E42703" w:rsidRDefault="00E42703" w:rsidP="00E42703">
            <w:pPr>
              <w:jc w:val="center"/>
            </w:pPr>
            <w:r w:rsidRPr="001B4CA3">
              <w:t>7,0</w:t>
            </w:r>
          </w:p>
        </w:tc>
        <w:tc>
          <w:tcPr>
            <w:tcW w:w="709" w:type="dxa"/>
            <w:gridSpan w:val="2"/>
          </w:tcPr>
          <w:p w:rsidR="00E42703" w:rsidRPr="00AC2905" w:rsidRDefault="00E42703" w:rsidP="00E42703">
            <w:pPr>
              <w:jc w:val="center"/>
              <w:rPr>
                <w:highlight w:val="yellow"/>
              </w:rPr>
            </w:pPr>
            <w:r w:rsidRPr="008D580D">
              <w:t>7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1B4CA3">
              <w:t>7,0</w:t>
            </w:r>
          </w:p>
        </w:tc>
        <w:tc>
          <w:tcPr>
            <w:tcW w:w="709" w:type="dxa"/>
          </w:tcPr>
          <w:p w:rsidR="00E42703" w:rsidRDefault="00E42703" w:rsidP="00E42703">
            <w:pPr>
              <w:jc w:val="center"/>
            </w:pPr>
            <w:r w:rsidRPr="001B4CA3">
              <w:t>7,0</w:t>
            </w:r>
          </w:p>
        </w:tc>
        <w:tc>
          <w:tcPr>
            <w:tcW w:w="983" w:type="dxa"/>
            <w:shd w:val="clear" w:color="auto" w:fill="auto"/>
            <w:hideMark/>
          </w:tcPr>
          <w:p w:rsidR="00E42703" w:rsidRPr="00FE6416" w:rsidRDefault="00924FBD" w:rsidP="00FE6416">
            <w:pPr>
              <w:jc w:val="center"/>
            </w:pPr>
            <w:r>
              <w:t>30, 31</w:t>
            </w: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E97872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E97872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E97872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E97872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E97872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936F3">
            <w:pPr>
              <w:jc w:val="center"/>
            </w:pPr>
            <w:r w:rsidRPr="00E97872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97872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97872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>
              <w:t>63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7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7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7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1B4CA3">
              <w:t>7,0</w:t>
            </w:r>
          </w:p>
        </w:tc>
        <w:tc>
          <w:tcPr>
            <w:tcW w:w="709" w:type="dxa"/>
            <w:gridSpan w:val="2"/>
          </w:tcPr>
          <w:p w:rsidR="00924FBD" w:rsidRDefault="00924FBD" w:rsidP="009936F3">
            <w:pPr>
              <w:jc w:val="center"/>
            </w:pPr>
            <w:r w:rsidRPr="001B4CA3">
              <w:t>7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1B4CA3">
              <w:t>7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1B4CA3">
              <w:t>7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130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рганизация воспитательной работы среди молодежи и подростков (проведение лекций, классных часов, родительских конференций)</w:t>
            </w:r>
          </w:p>
        </w:tc>
        <w:tc>
          <w:tcPr>
            <w:tcW w:w="2835" w:type="dxa"/>
            <w:shd w:val="clear" w:color="auto" w:fill="auto"/>
            <w:hideMark/>
          </w:tcPr>
          <w:p w:rsidR="00924FBD" w:rsidRDefault="00924FBD" w:rsidP="007B2577">
            <w:pPr>
              <w:ind w:firstLine="94"/>
            </w:pPr>
            <w:r>
              <w:t>МБОУ «СШ №25»</w:t>
            </w:r>
          </w:p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>
              <w:t>30, 31</w:t>
            </w: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E625F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12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Проведение акции, приуроченной к Международному дню борьбы с употреблением наркотиков и их незаконным оборотом  (26 июня)</w:t>
            </w:r>
          </w:p>
        </w:tc>
        <w:tc>
          <w:tcPr>
            <w:tcW w:w="2835" w:type="dxa"/>
            <w:shd w:val="clear" w:color="auto" w:fill="auto"/>
            <w:hideMark/>
          </w:tcPr>
          <w:p w:rsidR="00924FBD" w:rsidRPr="00FE6416" w:rsidRDefault="00924FBD" w:rsidP="007B2577">
            <w:pPr>
              <w:ind w:firstLine="94"/>
            </w:pPr>
            <w:r w:rsidRPr="00FE6416">
              <w:t>Администрация городского округа 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>
              <w:t>105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1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11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936F3">
            <w:pPr>
              <w:jc w:val="center"/>
            </w:pPr>
            <w:r w:rsidRPr="00FE6416">
              <w:t>12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Default="00924FBD" w:rsidP="009936F3">
            <w:pPr>
              <w:jc w:val="center"/>
            </w:pPr>
            <w:r w:rsidRPr="004B5B16">
              <w:t>12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Default="00924FBD" w:rsidP="009936F3">
            <w:pPr>
              <w:jc w:val="center"/>
            </w:pPr>
            <w:r w:rsidRPr="004B5B16">
              <w:t>12,0</w:t>
            </w:r>
          </w:p>
        </w:tc>
        <w:tc>
          <w:tcPr>
            <w:tcW w:w="859" w:type="dxa"/>
            <w:gridSpan w:val="2"/>
          </w:tcPr>
          <w:p w:rsidR="00924FBD" w:rsidRDefault="00924FBD" w:rsidP="009936F3">
            <w:pPr>
              <w:jc w:val="center"/>
            </w:pPr>
            <w:r w:rsidRPr="004B5B16">
              <w:t>12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936F3">
            <w:pPr>
              <w:jc w:val="center"/>
            </w:pPr>
            <w:r w:rsidRPr="008D580D">
              <w:t>12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4B5B16">
              <w:t>12,0</w:t>
            </w:r>
          </w:p>
        </w:tc>
        <w:tc>
          <w:tcPr>
            <w:tcW w:w="709" w:type="dxa"/>
          </w:tcPr>
          <w:p w:rsidR="00924FBD" w:rsidRDefault="00924FBD" w:rsidP="009936F3">
            <w:pPr>
              <w:jc w:val="center"/>
            </w:pPr>
            <w:r w:rsidRPr="004B5B16">
              <w:t>12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>
              <w:t>31</w:t>
            </w: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B16D44">
              <w:t>0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B16D44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B16D44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B16D44">
              <w:t>0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B16D44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B16D44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>
              <w:t>105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1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11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12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Default="00924FBD" w:rsidP="00924FBD">
            <w:pPr>
              <w:jc w:val="center"/>
            </w:pPr>
            <w:r w:rsidRPr="004B5B16">
              <w:t>12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Default="00924FBD" w:rsidP="00924FBD">
            <w:pPr>
              <w:jc w:val="center"/>
            </w:pPr>
            <w:r w:rsidRPr="004B5B16">
              <w:t>12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4B5B16">
              <w:t>12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12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4B5B16">
              <w:t>12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4B5B16">
              <w:t>12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A4096B">
              <w:t>0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A4096B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A4096B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574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CB3A65">
            <w:pPr>
              <w:jc w:val="both"/>
            </w:pPr>
            <w:r w:rsidRPr="00FE6416">
              <w:t>Проведение акций, флешмоб акций, направленных на профилактику наркома</w:t>
            </w:r>
            <w:r w:rsidR="00CB3A65">
              <w:t>н</w:t>
            </w:r>
            <w:r w:rsidRPr="00FE6416">
              <w:t>ии и алкоголизма в подростковой среде</w:t>
            </w:r>
          </w:p>
        </w:tc>
        <w:tc>
          <w:tcPr>
            <w:tcW w:w="2835" w:type="dxa"/>
            <w:shd w:val="clear" w:color="auto" w:fill="auto"/>
            <w:hideMark/>
          </w:tcPr>
          <w:p w:rsidR="00924FBD" w:rsidRDefault="00924FBD" w:rsidP="007B2577">
            <w:pPr>
              <w:ind w:firstLine="94"/>
            </w:pPr>
            <w:r>
              <w:t>МБОУ «СШ №25»</w:t>
            </w:r>
          </w:p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>
              <w:t>4</w:t>
            </w: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5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>
              <w:t>30, 31</w:t>
            </w: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A607BC">
              <w:t>0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A607B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A607B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A607BC">
              <w:t>0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A607B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A607B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>
              <w:t>4</w:t>
            </w: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5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024ECB">
              <w:t>0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024ECB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024ECB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рганизация и проведение конкурса социальной рекламы по профилактике употребления ПАВ</w:t>
            </w:r>
          </w:p>
        </w:tc>
        <w:tc>
          <w:tcPr>
            <w:tcW w:w="2835" w:type="dxa"/>
            <w:shd w:val="clear" w:color="auto" w:fill="auto"/>
            <w:hideMark/>
          </w:tcPr>
          <w:p w:rsidR="00924FBD" w:rsidRDefault="00924FBD" w:rsidP="007B2577">
            <w:pPr>
              <w:ind w:firstLine="94"/>
            </w:pPr>
            <w:r>
              <w:t>МБОУ «СШ №25»</w:t>
            </w:r>
          </w:p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>
              <w:t>4</w:t>
            </w: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5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>
              <w:t>31</w:t>
            </w: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81685C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81685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81685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81685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2668AD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2668AD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2668AD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2668A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>
              <w:t>4</w:t>
            </w: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924FBD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F02BE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8E2BAC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8E2BA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8E2BA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8E2BA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рганизация и проведение акций, приуроченных к</w:t>
            </w:r>
            <w:r w:rsidR="00CB3A65">
              <w:t>о</w:t>
            </w:r>
            <w:r w:rsidRPr="00FE6416">
              <w:t xml:space="preserve"> Дню трезв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24FBD" w:rsidRDefault="00924FBD" w:rsidP="007B2577">
            <w:pPr>
              <w:ind w:firstLine="94"/>
            </w:pPr>
            <w:r w:rsidRPr="00FE6416">
              <w:t>Администрация го</w:t>
            </w:r>
            <w:r>
              <w:t>родского округа ЗАТО Свободный</w:t>
            </w:r>
          </w:p>
          <w:p w:rsidR="00924FBD" w:rsidRPr="00FE6416" w:rsidRDefault="00924FBD" w:rsidP="007B2577">
            <w:pPr>
              <w:ind w:firstLine="94"/>
            </w:pPr>
            <w:r>
              <w:t>МБОУ «СШ №25»</w:t>
            </w: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936F3" w:rsidP="00FE6416">
            <w:pPr>
              <w:jc w:val="center"/>
            </w:pPr>
            <w:r>
              <w:t>159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6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7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8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Default="00924FBD" w:rsidP="00924FBD">
            <w:pPr>
              <w:jc w:val="center"/>
            </w:pPr>
            <w:r w:rsidRPr="00D1485B">
              <w:t>18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Default="00924FBD" w:rsidP="00924FBD">
            <w:pPr>
              <w:jc w:val="center"/>
            </w:pPr>
            <w:r w:rsidRPr="00D1485B">
              <w:t>18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D1485B">
              <w:t>18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D1485B">
              <w:t>18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1485B">
              <w:t>18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1485B">
              <w:t>18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>
              <w:t>30</w:t>
            </w: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DC47AC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DC47A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C47A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C47A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DC47AC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DC47A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C47AC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C47A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936F3" w:rsidP="00FE6416">
            <w:pPr>
              <w:jc w:val="center"/>
            </w:pPr>
            <w:r>
              <w:t>159</w:t>
            </w:r>
            <w:r w:rsidR="00924FBD"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6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7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8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Default="00924FBD" w:rsidP="00924FBD">
            <w:pPr>
              <w:jc w:val="center"/>
            </w:pPr>
            <w:r w:rsidRPr="00D528F0">
              <w:t>18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Default="00924FBD" w:rsidP="00924FBD">
            <w:pPr>
              <w:jc w:val="center"/>
            </w:pPr>
            <w:r w:rsidRPr="00D528F0">
              <w:t>18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D528F0">
              <w:t>18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D528F0">
              <w:t>18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528F0">
              <w:t>18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D528F0">
              <w:t>18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85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7810A2">
              <w:t>0,0</w:t>
            </w:r>
          </w:p>
        </w:tc>
        <w:tc>
          <w:tcPr>
            <w:tcW w:w="709" w:type="dxa"/>
            <w:gridSpan w:val="2"/>
          </w:tcPr>
          <w:p w:rsidR="00924FBD" w:rsidRDefault="00924FBD" w:rsidP="00924FBD">
            <w:pPr>
              <w:jc w:val="center"/>
            </w:pPr>
            <w:r w:rsidRPr="007810A2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7810A2">
              <w:t>0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7810A2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</w:p>
        </w:tc>
      </w:tr>
      <w:tr w:rsidR="00924FBD" w:rsidRPr="00FE6416" w:rsidTr="008D580D">
        <w:trPr>
          <w:trHeight w:val="776"/>
        </w:trPr>
        <w:tc>
          <w:tcPr>
            <w:tcW w:w="582" w:type="dxa"/>
          </w:tcPr>
          <w:p w:rsidR="00924FBD" w:rsidRPr="00FE6416" w:rsidRDefault="00924FB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24FBD" w:rsidRPr="00FE6416" w:rsidRDefault="00924FBD" w:rsidP="00FE6416">
            <w:pPr>
              <w:jc w:val="both"/>
            </w:pPr>
            <w:r w:rsidRPr="00FE6416">
              <w:t>Организация и проведение конкурса рисунков на асфальте "Мое счастливое будущее"</w:t>
            </w:r>
          </w:p>
        </w:tc>
        <w:tc>
          <w:tcPr>
            <w:tcW w:w="2835" w:type="dxa"/>
            <w:shd w:val="clear" w:color="auto" w:fill="auto"/>
            <w:hideMark/>
          </w:tcPr>
          <w:p w:rsidR="00924FBD" w:rsidRDefault="00924FBD" w:rsidP="007B2577">
            <w:pPr>
              <w:ind w:firstLine="94"/>
            </w:pPr>
            <w:r>
              <w:t>МБОУ «СШ №25»</w:t>
            </w:r>
          </w:p>
          <w:p w:rsidR="00924FBD" w:rsidRPr="00FE6416" w:rsidRDefault="00924FB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24FBD" w:rsidRPr="00FE6416" w:rsidRDefault="009936F3" w:rsidP="00FE6416">
            <w:pPr>
              <w:jc w:val="center"/>
            </w:pPr>
            <w:r>
              <w:t>9</w:t>
            </w:r>
            <w:r w:rsidR="00924FBD"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,0</w:t>
            </w:r>
          </w:p>
        </w:tc>
        <w:tc>
          <w:tcPr>
            <w:tcW w:w="708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,0</w:t>
            </w:r>
          </w:p>
        </w:tc>
        <w:tc>
          <w:tcPr>
            <w:tcW w:w="709" w:type="dxa"/>
            <w:shd w:val="clear" w:color="auto" w:fill="auto"/>
            <w:hideMark/>
          </w:tcPr>
          <w:p w:rsidR="00924FBD" w:rsidRPr="00FE6416" w:rsidRDefault="00924FBD" w:rsidP="00FE6416">
            <w:pPr>
              <w:jc w:val="center"/>
            </w:pPr>
            <w:r w:rsidRPr="00FE6416">
              <w:t>1,0</w:t>
            </w:r>
          </w:p>
        </w:tc>
        <w:tc>
          <w:tcPr>
            <w:tcW w:w="859" w:type="dxa"/>
            <w:gridSpan w:val="2"/>
          </w:tcPr>
          <w:p w:rsidR="00924FBD" w:rsidRDefault="00924FBD" w:rsidP="00924FBD">
            <w:pPr>
              <w:jc w:val="center"/>
            </w:pPr>
            <w:r w:rsidRPr="00B22448">
              <w:t>1,0</w:t>
            </w:r>
          </w:p>
        </w:tc>
        <w:tc>
          <w:tcPr>
            <w:tcW w:w="709" w:type="dxa"/>
            <w:gridSpan w:val="2"/>
          </w:tcPr>
          <w:p w:rsidR="00924FBD" w:rsidRPr="008D580D" w:rsidRDefault="00924FBD" w:rsidP="00924FBD">
            <w:pPr>
              <w:jc w:val="center"/>
            </w:pPr>
            <w:r w:rsidRPr="008D580D">
              <w:t>1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B22448">
              <w:t>1,0</w:t>
            </w:r>
          </w:p>
        </w:tc>
        <w:tc>
          <w:tcPr>
            <w:tcW w:w="709" w:type="dxa"/>
          </w:tcPr>
          <w:p w:rsidR="00924FBD" w:rsidRDefault="00924FBD" w:rsidP="00924FBD">
            <w:pPr>
              <w:jc w:val="center"/>
            </w:pPr>
            <w:r w:rsidRPr="00B22448">
              <w:t>1,0</w:t>
            </w:r>
          </w:p>
        </w:tc>
        <w:tc>
          <w:tcPr>
            <w:tcW w:w="983" w:type="dxa"/>
            <w:shd w:val="clear" w:color="auto" w:fill="auto"/>
            <w:hideMark/>
          </w:tcPr>
          <w:p w:rsidR="00924FBD" w:rsidRPr="00FE6416" w:rsidRDefault="009936F3" w:rsidP="00FE6416">
            <w:pPr>
              <w:jc w:val="center"/>
            </w:pPr>
            <w:r>
              <w:t>30, 31</w:t>
            </w:r>
          </w:p>
        </w:tc>
      </w:tr>
      <w:tr w:rsidR="009936F3" w:rsidRPr="00FE6416" w:rsidTr="008D580D">
        <w:trPr>
          <w:trHeight w:val="85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936F3" w:rsidRPr="00FE6416" w:rsidRDefault="009936F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936F3" w:rsidRDefault="009936F3" w:rsidP="009936F3">
            <w:pPr>
              <w:jc w:val="center"/>
            </w:pPr>
            <w:r w:rsidRPr="00B20E80">
              <w:t>0,0</w:t>
            </w:r>
          </w:p>
        </w:tc>
        <w:tc>
          <w:tcPr>
            <w:tcW w:w="709" w:type="dxa"/>
            <w:gridSpan w:val="2"/>
          </w:tcPr>
          <w:p w:rsidR="009936F3" w:rsidRPr="008D580D" w:rsidRDefault="009936F3" w:rsidP="009936F3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B20E80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B20E8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</w:tr>
      <w:tr w:rsidR="009936F3" w:rsidRPr="00FE6416" w:rsidTr="008D580D">
        <w:trPr>
          <w:trHeight w:val="85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936F3" w:rsidRPr="00FE6416" w:rsidRDefault="009936F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936F3" w:rsidRDefault="009936F3" w:rsidP="009936F3">
            <w:pPr>
              <w:jc w:val="center"/>
            </w:pPr>
            <w:r w:rsidRPr="00B20E80">
              <w:t>0,0</w:t>
            </w:r>
          </w:p>
        </w:tc>
        <w:tc>
          <w:tcPr>
            <w:tcW w:w="709" w:type="dxa"/>
            <w:gridSpan w:val="2"/>
          </w:tcPr>
          <w:p w:rsidR="009936F3" w:rsidRPr="008D580D" w:rsidRDefault="009936F3" w:rsidP="009936F3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B20E80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B20E8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</w:tr>
      <w:tr w:rsidR="009936F3" w:rsidRPr="00FE6416" w:rsidTr="008D580D">
        <w:trPr>
          <w:trHeight w:val="85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936F3" w:rsidRPr="00FE6416" w:rsidRDefault="009936F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>
              <w:t>9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1,0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1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1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1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1,0</w:t>
            </w:r>
          </w:p>
        </w:tc>
        <w:tc>
          <w:tcPr>
            <w:tcW w:w="859" w:type="dxa"/>
            <w:gridSpan w:val="2"/>
          </w:tcPr>
          <w:p w:rsidR="009936F3" w:rsidRDefault="009936F3" w:rsidP="009936F3">
            <w:pPr>
              <w:jc w:val="center"/>
            </w:pPr>
            <w:r w:rsidRPr="004549AB">
              <w:t>1,0</w:t>
            </w:r>
          </w:p>
        </w:tc>
        <w:tc>
          <w:tcPr>
            <w:tcW w:w="709" w:type="dxa"/>
            <w:gridSpan w:val="2"/>
          </w:tcPr>
          <w:p w:rsidR="009936F3" w:rsidRPr="008D580D" w:rsidRDefault="009936F3" w:rsidP="009936F3">
            <w:pPr>
              <w:jc w:val="center"/>
            </w:pPr>
            <w:r w:rsidRPr="008D580D">
              <w:t>1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4549AB">
              <w:t>1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4549AB">
              <w:t>1,0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</w:tr>
      <w:tr w:rsidR="009936F3" w:rsidRPr="00FE6416" w:rsidTr="008D580D">
        <w:trPr>
          <w:trHeight w:val="375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936F3" w:rsidRPr="00FE6416" w:rsidRDefault="009936F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936F3" w:rsidRDefault="009936F3" w:rsidP="009936F3">
            <w:pPr>
              <w:jc w:val="center"/>
            </w:pPr>
            <w:r w:rsidRPr="000D6B61">
              <w:t>0,0</w:t>
            </w:r>
          </w:p>
        </w:tc>
        <w:tc>
          <w:tcPr>
            <w:tcW w:w="709" w:type="dxa"/>
            <w:gridSpan w:val="2"/>
          </w:tcPr>
          <w:p w:rsidR="009936F3" w:rsidRPr="008D580D" w:rsidRDefault="009936F3" w:rsidP="009936F3">
            <w:pPr>
              <w:jc w:val="center"/>
            </w:pPr>
            <w:r w:rsidRPr="008D580D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0D6B61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0D6B6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</w:tr>
      <w:tr w:rsidR="009936F3" w:rsidRPr="00FE6416" w:rsidTr="008D580D">
        <w:trPr>
          <w:trHeight w:val="2246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Организация и проведение информационной кампании по профилактике наркомании и алкоголизма (распространение  буклетов, плакатов, брошюр, листовок, оформление стендов)</w:t>
            </w:r>
          </w:p>
        </w:tc>
        <w:tc>
          <w:tcPr>
            <w:tcW w:w="2835" w:type="dxa"/>
            <w:shd w:val="clear" w:color="auto" w:fill="auto"/>
            <w:hideMark/>
          </w:tcPr>
          <w:p w:rsidR="009936F3" w:rsidRDefault="009936F3" w:rsidP="007B2577">
            <w:pPr>
              <w:ind w:firstLine="94"/>
            </w:pPr>
            <w:r>
              <w:t>МБОУ «СШ №25»</w:t>
            </w:r>
          </w:p>
          <w:p w:rsidR="009936F3" w:rsidRDefault="009936F3" w:rsidP="007B2577">
            <w:pPr>
              <w:widowControl w:val="0"/>
              <w:ind w:firstLine="94"/>
            </w:pPr>
            <w:r>
              <w:t>МБУК ДК «Свободный»</w:t>
            </w:r>
          </w:p>
          <w:p w:rsidR="009936F3" w:rsidRPr="00304E22" w:rsidRDefault="009936F3" w:rsidP="007B2577">
            <w:pPr>
              <w:widowControl w:val="0"/>
              <w:ind w:firstLine="94"/>
            </w:pPr>
            <w:r w:rsidRPr="00304E22">
              <w:t>МБУК  «Детская библиотека»</w:t>
            </w:r>
          </w:p>
          <w:p w:rsidR="009936F3" w:rsidRDefault="009936F3" w:rsidP="007B2577">
            <w:pPr>
              <w:widowControl w:val="0"/>
              <w:ind w:firstLine="94"/>
            </w:pPr>
            <w:r>
              <w:t xml:space="preserve">МКУ ДО СЮТ </w:t>
            </w:r>
          </w:p>
          <w:p w:rsidR="009936F3" w:rsidRDefault="009936F3" w:rsidP="007B2577">
            <w:pPr>
              <w:ind w:firstLine="94"/>
            </w:pPr>
            <w:r>
              <w:t>МБУ ДО ДЮСШ</w:t>
            </w:r>
            <w:r w:rsidRPr="00FE6416">
              <w:t xml:space="preserve"> </w:t>
            </w:r>
          </w:p>
          <w:p w:rsidR="009936F3" w:rsidRDefault="009936F3" w:rsidP="007B2577">
            <w:pPr>
              <w:ind w:firstLine="94"/>
            </w:pPr>
            <w:r>
              <w:t>МБУ ДО «ДМШ»</w:t>
            </w:r>
            <w:r w:rsidRPr="00FE6416">
              <w:t xml:space="preserve">  </w:t>
            </w:r>
          </w:p>
          <w:p w:rsidR="009936F3" w:rsidRDefault="009936F3" w:rsidP="007B2577">
            <w:pPr>
              <w:ind w:firstLine="94"/>
            </w:pPr>
            <w:r>
              <w:t>МБУ ДО ЦДТ «Калейдоскоп»</w:t>
            </w:r>
          </w:p>
          <w:p w:rsidR="009936F3" w:rsidRDefault="009936F3" w:rsidP="007B2577">
            <w:pPr>
              <w:ind w:firstLine="94"/>
            </w:pPr>
            <w:r>
              <w:t>МБДОУ №17 «</w:t>
            </w:r>
            <w:r w:rsidRPr="00FE6416">
              <w:t>Аленушка</w:t>
            </w:r>
            <w:r>
              <w:t>»</w:t>
            </w:r>
          </w:p>
          <w:p w:rsidR="009936F3" w:rsidRPr="00FE6416" w:rsidRDefault="009936F3" w:rsidP="007B2577">
            <w:pPr>
              <w:ind w:firstLine="94"/>
            </w:pPr>
            <w:r>
              <w:t>МБДОУ «Детский сад «Солнышко»</w:t>
            </w: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>
              <w:t>85</w:t>
            </w:r>
            <w:r w:rsidRPr="00FE6416">
              <w:t>,5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9,5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9,5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9,5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9,5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9,5</w:t>
            </w:r>
          </w:p>
        </w:tc>
        <w:tc>
          <w:tcPr>
            <w:tcW w:w="859" w:type="dxa"/>
            <w:gridSpan w:val="2"/>
          </w:tcPr>
          <w:p w:rsidR="009936F3" w:rsidRDefault="009936F3" w:rsidP="009936F3">
            <w:pPr>
              <w:jc w:val="center"/>
            </w:pPr>
            <w:r w:rsidRPr="00ED1DCF">
              <w:t>9,5</w:t>
            </w:r>
          </w:p>
        </w:tc>
        <w:tc>
          <w:tcPr>
            <w:tcW w:w="709" w:type="dxa"/>
            <w:gridSpan w:val="2"/>
          </w:tcPr>
          <w:p w:rsidR="009936F3" w:rsidRPr="008D580D" w:rsidRDefault="009936F3" w:rsidP="009936F3">
            <w:pPr>
              <w:jc w:val="center"/>
            </w:pPr>
            <w:r w:rsidRPr="008D580D">
              <w:t>9,5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ED1DCF">
              <w:t>9,5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ED1DCF">
              <w:t>9,5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>
              <w:t>30, 31</w:t>
            </w:r>
          </w:p>
        </w:tc>
      </w:tr>
      <w:tr w:rsidR="009936F3" w:rsidRPr="00FE6416" w:rsidTr="008D580D">
        <w:trPr>
          <w:trHeight w:val="85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936F3" w:rsidRDefault="009936F3" w:rsidP="009936F3">
            <w:pPr>
              <w:jc w:val="center"/>
            </w:pPr>
            <w:r w:rsidRPr="004B4EED">
              <w:t>0,0</w:t>
            </w:r>
          </w:p>
        </w:tc>
        <w:tc>
          <w:tcPr>
            <w:tcW w:w="709" w:type="dxa"/>
            <w:gridSpan w:val="2"/>
          </w:tcPr>
          <w:p w:rsidR="009936F3" w:rsidRDefault="009936F3" w:rsidP="009936F3">
            <w:pPr>
              <w:jc w:val="center"/>
            </w:pPr>
            <w:r w:rsidRPr="004B4EED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4B4EED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4B4EE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</w:tr>
      <w:tr w:rsidR="009936F3" w:rsidRPr="00FE6416" w:rsidTr="008D580D">
        <w:trPr>
          <w:trHeight w:val="85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936F3" w:rsidRPr="00FE6416" w:rsidRDefault="009936F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936F3" w:rsidRDefault="009936F3" w:rsidP="009936F3">
            <w:pPr>
              <w:jc w:val="center"/>
            </w:pPr>
            <w:r w:rsidRPr="004B4EED">
              <w:t>0,0</w:t>
            </w:r>
          </w:p>
        </w:tc>
        <w:tc>
          <w:tcPr>
            <w:tcW w:w="709" w:type="dxa"/>
            <w:gridSpan w:val="2"/>
          </w:tcPr>
          <w:p w:rsidR="009936F3" w:rsidRDefault="009936F3" w:rsidP="009936F3">
            <w:pPr>
              <w:jc w:val="center"/>
            </w:pPr>
            <w:r w:rsidRPr="004B4EED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4B4EED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4B4EE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</w:tr>
      <w:tr w:rsidR="009936F3" w:rsidRPr="00FE6416" w:rsidTr="008D580D">
        <w:trPr>
          <w:trHeight w:val="85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936F3" w:rsidRPr="00FE6416" w:rsidRDefault="009936F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85789">
            <w:pPr>
              <w:jc w:val="center"/>
            </w:pPr>
            <w:r>
              <w:t>85</w:t>
            </w:r>
            <w:r w:rsidRPr="00FE6416">
              <w:t>,5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85789">
            <w:pPr>
              <w:jc w:val="center"/>
            </w:pPr>
            <w:r w:rsidRPr="00FE6416">
              <w:t>9,5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85789">
            <w:pPr>
              <w:jc w:val="center"/>
            </w:pPr>
            <w:r w:rsidRPr="00FE6416">
              <w:t>9,5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85789">
            <w:pPr>
              <w:jc w:val="center"/>
            </w:pPr>
            <w:r w:rsidRPr="00FE6416">
              <w:t>9,5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85789">
            <w:pPr>
              <w:jc w:val="center"/>
            </w:pPr>
            <w:r w:rsidRPr="00FE6416">
              <w:t>9,5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85789">
            <w:pPr>
              <w:jc w:val="center"/>
            </w:pPr>
            <w:r w:rsidRPr="00FE6416">
              <w:t>9,5</w:t>
            </w:r>
          </w:p>
        </w:tc>
        <w:tc>
          <w:tcPr>
            <w:tcW w:w="859" w:type="dxa"/>
            <w:gridSpan w:val="2"/>
          </w:tcPr>
          <w:p w:rsidR="009936F3" w:rsidRDefault="009936F3" w:rsidP="00F85789">
            <w:pPr>
              <w:jc w:val="center"/>
            </w:pPr>
            <w:r w:rsidRPr="00ED1DCF">
              <w:t>9,5</w:t>
            </w:r>
          </w:p>
        </w:tc>
        <w:tc>
          <w:tcPr>
            <w:tcW w:w="709" w:type="dxa"/>
            <w:gridSpan w:val="2"/>
          </w:tcPr>
          <w:p w:rsidR="009936F3" w:rsidRDefault="009936F3" w:rsidP="00F85789">
            <w:pPr>
              <w:jc w:val="center"/>
            </w:pPr>
            <w:r w:rsidRPr="00ED1DCF">
              <w:t>9,5</w:t>
            </w:r>
          </w:p>
        </w:tc>
        <w:tc>
          <w:tcPr>
            <w:tcW w:w="709" w:type="dxa"/>
          </w:tcPr>
          <w:p w:rsidR="009936F3" w:rsidRDefault="009936F3" w:rsidP="00F85789">
            <w:pPr>
              <w:jc w:val="center"/>
            </w:pPr>
            <w:r w:rsidRPr="00ED1DCF">
              <w:t>9,5</w:t>
            </w:r>
          </w:p>
        </w:tc>
        <w:tc>
          <w:tcPr>
            <w:tcW w:w="709" w:type="dxa"/>
          </w:tcPr>
          <w:p w:rsidR="009936F3" w:rsidRDefault="009936F3" w:rsidP="00F85789">
            <w:pPr>
              <w:jc w:val="center"/>
            </w:pPr>
            <w:r w:rsidRPr="00ED1DCF">
              <w:t>9,5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</w:tr>
      <w:tr w:rsidR="009936F3" w:rsidRPr="00FE6416" w:rsidTr="008D580D">
        <w:trPr>
          <w:trHeight w:val="85"/>
        </w:trPr>
        <w:tc>
          <w:tcPr>
            <w:tcW w:w="582" w:type="dxa"/>
          </w:tcPr>
          <w:p w:rsidR="009936F3" w:rsidRPr="00FE6416" w:rsidRDefault="009936F3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9936F3" w:rsidRPr="00FE6416" w:rsidRDefault="009936F3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936F3" w:rsidRPr="00FE6416" w:rsidRDefault="009936F3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9936F3" w:rsidRDefault="009936F3" w:rsidP="009936F3">
            <w:pPr>
              <w:jc w:val="center"/>
            </w:pPr>
            <w:r w:rsidRPr="00C05D6E">
              <w:t>0,0</w:t>
            </w:r>
          </w:p>
        </w:tc>
        <w:tc>
          <w:tcPr>
            <w:tcW w:w="709" w:type="dxa"/>
            <w:gridSpan w:val="2"/>
          </w:tcPr>
          <w:p w:rsidR="009936F3" w:rsidRDefault="009936F3" w:rsidP="009936F3">
            <w:pPr>
              <w:jc w:val="center"/>
            </w:pPr>
            <w:r w:rsidRPr="00C05D6E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C05D6E">
              <w:t>0,0</w:t>
            </w:r>
          </w:p>
        </w:tc>
        <w:tc>
          <w:tcPr>
            <w:tcW w:w="709" w:type="dxa"/>
          </w:tcPr>
          <w:p w:rsidR="009936F3" w:rsidRDefault="009936F3" w:rsidP="009936F3">
            <w:pPr>
              <w:jc w:val="center"/>
            </w:pPr>
            <w:r w:rsidRPr="00C05D6E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9936F3" w:rsidRPr="00FE6416" w:rsidRDefault="009936F3" w:rsidP="00FE6416">
            <w:pPr>
              <w:jc w:val="center"/>
            </w:pPr>
          </w:p>
        </w:tc>
      </w:tr>
      <w:tr w:rsidR="00CD7A64" w:rsidRPr="00FE6416" w:rsidTr="008D580D">
        <w:trPr>
          <w:trHeight w:val="85"/>
        </w:trPr>
        <w:tc>
          <w:tcPr>
            <w:tcW w:w="582" w:type="dxa"/>
          </w:tcPr>
          <w:p w:rsidR="00CD7A64" w:rsidRPr="00FE6416" w:rsidRDefault="00CD7A64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D7A64" w:rsidRPr="00FE6416" w:rsidRDefault="00CD7A64" w:rsidP="00FE6416">
            <w:pPr>
              <w:jc w:val="both"/>
            </w:pPr>
            <w:r w:rsidRPr="00BE6386">
              <w:rPr>
                <w:b/>
              </w:rPr>
              <w:t>Всего по подпрограмме  4  "Профилактика иных заболеваний и формирование здорового образа жизни"</w:t>
            </w:r>
            <w:r w:rsidRPr="00FE6416">
              <w:t>, 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D7A64" w:rsidRPr="00FE6416" w:rsidRDefault="00CD7A64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7A64" w:rsidRPr="00C5078B" w:rsidRDefault="00C34162" w:rsidP="00FE6416">
            <w:pPr>
              <w:jc w:val="center"/>
            </w:pPr>
            <w:r>
              <w:t>3234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5078B" w:rsidRDefault="00CD7A64" w:rsidP="00FE6416">
            <w:pPr>
              <w:jc w:val="center"/>
            </w:pPr>
            <w:r w:rsidRPr="00C5078B">
              <w:t>334,5</w:t>
            </w:r>
          </w:p>
        </w:tc>
        <w:tc>
          <w:tcPr>
            <w:tcW w:w="708" w:type="dxa"/>
            <w:shd w:val="clear" w:color="auto" w:fill="auto"/>
            <w:hideMark/>
          </w:tcPr>
          <w:p w:rsidR="00CD7A64" w:rsidRPr="00C5078B" w:rsidRDefault="00CD7A64" w:rsidP="00FE6416">
            <w:pPr>
              <w:jc w:val="center"/>
            </w:pPr>
            <w:r w:rsidRPr="00C5078B">
              <w:t>324,0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5078B" w:rsidRDefault="0006235C" w:rsidP="003D6DF6">
            <w:pPr>
              <w:jc w:val="center"/>
            </w:pPr>
            <w:r>
              <w:t>174,4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5078B" w:rsidRDefault="00C5078B" w:rsidP="00FE6416">
            <w:pPr>
              <w:jc w:val="center"/>
            </w:pPr>
            <w:r w:rsidRPr="00C5078B">
              <w:t>179,4</w:t>
            </w:r>
          </w:p>
        </w:tc>
        <w:tc>
          <w:tcPr>
            <w:tcW w:w="709" w:type="dxa"/>
            <w:shd w:val="clear" w:color="auto" w:fill="auto"/>
            <w:hideMark/>
          </w:tcPr>
          <w:p w:rsidR="00CD7A64" w:rsidRPr="00C5078B" w:rsidRDefault="00C5078B" w:rsidP="00FE6416">
            <w:pPr>
              <w:jc w:val="center"/>
            </w:pPr>
            <w:r w:rsidRPr="00C5078B">
              <w:t>179,4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CD7A64" w:rsidRPr="00FE6416" w:rsidRDefault="008D580D" w:rsidP="00FE6416">
            <w:pPr>
              <w:jc w:val="center"/>
            </w:pPr>
            <w:r>
              <w:t>1504,1</w:t>
            </w:r>
          </w:p>
        </w:tc>
        <w:tc>
          <w:tcPr>
            <w:tcW w:w="709" w:type="dxa"/>
            <w:gridSpan w:val="2"/>
          </w:tcPr>
          <w:p w:rsidR="00CD7A64" w:rsidRPr="00FE6416" w:rsidRDefault="00C5078B" w:rsidP="00FE6416">
            <w:pPr>
              <w:jc w:val="center"/>
            </w:pPr>
            <w:r>
              <w:t>179,4</w:t>
            </w:r>
          </w:p>
        </w:tc>
        <w:tc>
          <w:tcPr>
            <w:tcW w:w="709" w:type="dxa"/>
          </w:tcPr>
          <w:p w:rsidR="00CD7A64" w:rsidRPr="00FE6416" w:rsidRDefault="00C5078B" w:rsidP="00FE6416">
            <w:pPr>
              <w:jc w:val="center"/>
            </w:pPr>
            <w:r>
              <w:t>179,4</w:t>
            </w:r>
          </w:p>
        </w:tc>
        <w:tc>
          <w:tcPr>
            <w:tcW w:w="709" w:type="dxa"/>
          </w:tcPr>
          <w:p w:rsidR="00CD7A64" w:rsidRPr="00FE6416" w:rsidRDefault="00C5078B" w:rsidP="00FE6416">
            <w:pPr>
              <w:jc w:val="center"/>
            </w:pPr>
            <w:r>
              <w:t>179,4</w:t>
            </w:r>
          </w:p>
        </w:tc>
        <w:tc>
          <w:tcPr>
            <w:tcW w:w="983" w:type="dxa"/>
            <w:shd w:val="clear" w:color="auto" w:fill="auto"/>
            <w:hideMark/>
          </w:tcPr>
          <w:p w:rsidR="00CD7A64" w:rsidRPr="00FE6416" w:rsidRDefault="00CD7A64" w:rsidP="00FE6416">
            <w:pPr>
              <w:jc w:val="center"/>
            </w:pPr>
          </w:p>
        </w:tc>
      </w:tr>
      <w:tr w:rsidR="00C5078B" w:rsidRPr="00FE6416" w:rsidTr="008D580D">
        <w:trPr>
          <w:trHeight w:val="85"/>
        </w:trPr>
        <w:tc>
          <w:tcPr>
            <w:tcW w:w="582" w:type="dxa"/>
          </w:tcPr>
          <w:p w:rsidR="00C5078B" w:rsidRPr="00FE6416" w:rsidRDefault="00C5078B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5078B" w:rsidRPr="00FE6416" w:rsidRDefault="00C5078B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5078B" w:rsidRPr="00FE6416" w:rsidRDefault="00C5078B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C5078B" w:rsidRDefault="00C5078B" w:rsidP="00C5078B">
            <w:pPr>
              <w:jc w:val="center"/>
            </w:pPr>
            <w:r w:rsidRPr="00830AF1">
              <w:t>0,0</w:t>
            </w:r>
          </w:p>
        </w:tc>
        <w:tc>
          <w:tcPr>
            <w:tcW w:w="709" w:type="dxa"/>
            <w:gridSpan w:val="2"/>
          </w:tcPr>
          <w:p w:rsidR="00C5078B" w:rsidRDefault="00C5078B" w:rsidP="00C5078B">
            <w:pPr>
              <w:jc w:val="center"/>
            </w:pPr>
            <w:r w:rsidRPr="00830AF1">
              <w:t>0,0</w:t>
            </w:r>
          </w:p>
        </w:tc>
        <w:tc>
          <w:tcPr>
            <w:tcW w:w="709" w:type="dxa"/>
          </w:tcPr>
          <w:p w:rsidR="00C5078B" w:rsidRDefault="00C5078B" w:rsidP="00C5078B">
            <w:pPr>
              <w:jc w:val="center"/>
            </w:pPr>
            <w:r w:rsidRPr="00830AF1">
              <w:t>0,0</w:t>
            </w:r>
          </w:p>
        </w:tc>
        <w:tc>
          <w:tcPr>
            <w:tcW w:w="709" w:type="dxa"/>
          </w:tcPr>
          <w:p w:rsidR="00C5078B" w:rsidRDefault="00C5078B" w:rsidP="00C5078B">
            <w:pPr>
              <w:jc w:val="center"/>
            </w:pPr>
            <w:r w:rsidRPr="00830AF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5078B" w:rsidRPr="00FE6416" w:rsidRDefault="00C5078B" w:rsidP="00FE6416">
            <w:pPr>
              <w:jc w:val="center"/>
            </w:pPr>
          </w:p>
        </w:tc>
      </w:tr>
      <w:tr w:rsidR="00C5078B" w:rsidRPr="00FE6416" w:rsidTr="008D580D">
        <w:trPr>
          <w:trHeight w:val="85"/>
        </w:trPr>
        <w:tc>
          <w:tcPr>
            <w:tcW w:w="582" w:type="dxa"/>
          </w:tcPr>
          <w:p w:rsidR="00C5078B" w:rsidRPr="00FE6416" w:rsidRDefault="00C5078B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C5078B" w:rsidRPr="00FE6416" w:rsidRDefault="00C5078B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5078B" w:rsidRPr="00FE6416" w:rsidRDefault="00C5078B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5078B" w:rsidRPr="00C5078B" w:rsidRDefault="00C5078B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C5078B" w:rsidRDefault="00C5078B" w:rsidP="00C5078B">
            <w:pPr>
              <w:jc w:val="center"/>
            </w:pPr>
            <w:r w:rsidRPr="00830AF1">
              <w:t>0,0</w:t>
            </w:r>
          </w:p>
        </w:tc>
        <w:tc>
          <w:tcPr>
            <w:tcW w:w="709" w:type="dxa"/>
            <w:gridSpan w:val="2"/>
          </w:tcPr>
          <w:p w:rsidR="00C5078B" w:rsidRDefault="00C5078B" w:rsidP="00C5078B">
            <w:pPr>
              <w:jc w:val="center"/>
            </w:pPr>
            <w:r w:rsidRPr="00830AF1">
              <w:t>0,0</w:t>
            </w:r>
          </w:p>
        </w:tc>
        <w:tc>
          <w:tcPr>
            <w:tcW w:w="709" w:type="dxa"/>
          </w:tcPr>
          <w:p w:rsidR="00C5078B" w:rsidRDefault="00C5078B" w:rsidP="00C5078B">
            <w:pPr>
              <w:jc w:val="center"/>
            </w:pPr>
            <w:r w:rsidRPr="00830AF1">
              <w:t>0,0</w:t>
            </w:r>
          </w:p>
        </w:tc>
        <w:tc>
          <w:tcPr>
            <w:tcW w:w="709" w:type="dxa"/>
          </w:tcPr>
          <w:p w:rsidR="00C5078B" w:rsidRDefault="00C5078B" w:rsidP="00C5078B">
            <w:pPr>
              <w:jc w:val="center"/>
            </w:pPr>
            <w:r w:rsidRPr="00830AF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C5078B" w:rsidRPr="00FE6416" w:rsidRDefault="00C5078B" w:rsidP="00FE6416">
            <w:pPr>
              <w:jc w:val="center"/>
            </w:pPr>
          </w:p>
        </w:tc>
      </w:tr>
      <w:tr w:rsidR="0006235C" w:rsidRPr="00FE6416" w:rsidTr="008D580D">
        <w:trPr>
          <w:trHeight w:val="85"/>
        </w:trPr>
        <w:tc>
          <w:tcPr>
            <w:tcW w:w="582" w:type="dxa"/>
          </w:tcPr>
          <w:p w:rsidR="0006235C" w:rsidRPr="00FE6416" w:rsidRDefault="0006235C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6235C" w:rsidRPr="00FE6416" w:rsidRDefault="0006235C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6235C" w:rsidRPr="00FE6416" w:rsidRDefault="0006235C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6235C" w:rsidRPr="00C5078B" w:rsidRDefault="00C34162" w:rsidP="00CB3A65">
            <w:pPr>
              <w:jc w:val="center"/>
            </w:pPr>
            <w:r>
              <w:t>3234,0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 w:rsidRPr="00C5078B">
              <w:t>334,5</w:t>
            </w:r>
          </w:p>
        </w:tc>
        <w:tc>
          <w:tcPr>
            <w:tcW w:w="708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 w:rsidRPr="00C5078B">
              <w:t>324,0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>
              <w:t>174,4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F85789">
            <w:pPr>
              <w:jc w:val="center"/>
            </w:pPr>
            <w:r w:rsidRPr="00C5078B">
              <w:t>179,4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F85789">
            <w:pPr>
              <w:jc w:val="center"/>
            </w:pPr>
            <w:r w:rsidRPr="00C5078B">
              <w:t>179,4</w:t>
            </w:r>
          </w:p>
        </w:tc>
        <w:tc>
          <w:tcPr>
            <w:tcW w:w="859" w:type="dxa"/>
            <w:gridSpan w:val="2"/>
          </w:tcPr>
          <w:p w:rsidR="0006235C" w:rsidRPr="00FE6416" w:rsidRDefault="008D580D" w:rsidP="00F85789">
            <w:pPr>
              <w:jc w:val="center"/>
            </w:pPr>
            <w:r>
              <w:t>1504,1</w:t>
            </w:r>
          </w:p>
        </w:tc>
        <w:tc>
          <w:tcPr>
            <w:tcW w:w="709" w:type="dxa"/>
            <w:gridSpan w:val="2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709" w:type="dxa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709" w:type="dxa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983" w:type="dxa"/>
            <w:shd w:val="clear" w:color="auto" w:fill="auto"/>
            <w:hideMark/>
          </w:tcPr>
          <w:p w:rsidR="0006235C" w:rsidRPr="00FE6416" w:rsidRDefault="0006235C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Всего по направлению «Капитальные вложения», в том числ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 xml:space="preserve">Всего по направлению «Научно-исследовательские и </w:t>
            </w:r>
            <w:r w:rsidRPr="00FE6416">
              <w:lastRenderedPageBreak/>
              <w:t>опытно-конструкторские работы»,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31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31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31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31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E52C93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06235C" w:rsidRPr="00FE6416" w:rsidTr="008D580D">
        <w:trPr>
          <w:trHeight w:val="85"/>
        </w:trPr>
        <w:tc>
          <w:tcPr>
            <w:tcW w:w="582" w:type="dxa"/>
          </w:tcPr>
          <w:p w:rsidR="0006235C" w:rsidRPr="00FE6416" w:rsidRDefault="0006235C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6235C" w:rsidRPr="00FE6416" w:rsidRDefault="0006235C" w:rsidP="00FE6416">
            <w:pPr>
              <w:jc w:val="both"/>
            </w:pPr>
            <w:r w:rsidRPr="00FE6416">
              <w:t>Всего по направлению «Прочие нужды» в том числе: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6235C" w:rsidRPr="00FE6416" w:rsidRDefault="0006235C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6235C" w:rsidRPr="00C5078B" w:rsidRDefault="00C34162" w:rsidP="00CB3A65">
            <w:pPr>
              <w:jc w:val="center"/>
            </w:pPr>
            <w:r>
              <w:t>3234,0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 w:rsidRPr="00C5078B">
              <w:t>334,5</w:t>
            </w:r>
          </w:p>
        </w:tc>
        <w:tc>
          <w:tcPr>
            <w:tcW w:w="708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 w:rsidRPr="00C5078B">
              <w:t>324,0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>
              <w:t>174,4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F85789">
            <w:pPr>
              <w:jc w:val="center"/>
            </w:pPr>
            <w:r w:rsidRPr="00C5078B">
              <w:t>179,4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F85789">
            <w:pPr>
              <w:jc w:val="center"/>
            </w:pPr>
            <w:r w:rsidRPr="00C5078B">
              <w:t>179,4</w:t>
            </w:r>
          </w:p>
        </w:tc>
        <w:tc>
          <w:tcPr>
            <w:tcW w:w="859" w:type="dxa"/>
            <w:gridSpan w:val="2"/>
          </w:tcPr>
          <w:p w:rsidR="0006235C" w:rsidRPr="00FE6416" w:rsidRDefault="008D580D" w:rsidP="00F85789">
            <w:pPr>
              <w:jc w:val="center"/>
            </w:pPr>
            <w:r>
              <w:t>1504,1</w:t>
            </w:r>
          </w:p>
        </w:tc>
        <w:tc>
          <w:tcPr>
            <w:tcW w:w="709" w:type="dxa"/>
            <w:gridSpan w:val="2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709" w:type="dxa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709" w:type="dxa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983" w:type="dxa"/>
            <w:shd w:val="clear" w:color="auto" w:fill="auto"/>
            <w:hideMark/>
          </w:tcPr>
          <w:p w:rsidR="0006235C" w:rsidRPr="00FE6416" w:rsidRDefault="0006235C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F97CED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F97CED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F97CED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F97CE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C5078B" w:rsidRDefault="00F85789" w:rsidP="00FE6416">
            <w:pPr>
              <w:jc w:val="center"/>
            </w:pPr>
            <w:r w:rsidRPr="00C5078B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F97CED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F97CED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F97CED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F97CED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06235C" w:rsidRPr="00FE6416" w:rsidTr="008D580D">
        <w:trPr>
          <w:trHeight w:val="85"/>
        </w:trPr>
        <w:tc>
          <w:tcPr>
            <w:tcW w:w="582" w:type="dxa"/>
          </w:tcPr>
          <w:p w:rsidR="0006235C" w:rsidRPr="00FE6416" w:rsidRDefault="0006235C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6235C" w:rsidRPr="00FE6416" w:rsidRDefault="0006235C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6235C" w:rsidRPr="00FE6416" w:rsidRDefault="0006235C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06235C" w:rsidRPr="00C5078B" w:rsidRDefault="00C34162" w:rsidP="00CB3A65">
            <w:pPr>
              <w:jc w:val="center"/>
            </w:pPr>
            <w:r>
              <w:t>3234,0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 w:rsidRPr="00C5078B">
              <w:t>334,5</w:t>
            </w:r>
          </w:p>
        </w:tc>
        <w:tc>
          <w:tcPr>
            <w:tcW w:w="708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 w:rsidRPr="00C5078B">
              <w:t>324,0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CB3A65">
            <w:pPr>
              <w:jc w:val="center"/>
            </w:pPr>
            <w:r>
              <w:t>174,4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F85789">
            <w:pPr>
              <w:jc w:val="center"/>
            </w:pPr>
            <w:r w:rsidRPr="00C5078B">
              <w:t>179,4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C5078B" w:rsidRDefault="0006235C" w:rsidP="00F85789">
            <w:pPr>
              <w:jc w:val="center"/>
            </w:pPr>
            <w:r w:rsidRPr="00C5078B">
              <w:t>179,4</w:t>
            </w:r>
          </w:p>
        </w:tc>
        <w:tc>
          <w:tcPr>
            <w:tcW w:w="859" w:type="dxa"/>
            <w:gridSpan w:val="2"/>
          </w:tcPr>
          <w:p w:rsidR="0006235C" w:rsidRPr="00FE6416" w:rsidRDefault="008D580D" w:rsidP="00F85789">
            <w:pPr>
              <w:jc w:val="center"/>
            </w:pPr>
            <w:r>
              <w:t>1504,1</w:t>
            </w:r>
          </w:p>
        </w:tc>
        <w:tc>
          <w:tcPr>
            <w:tcW w:w="709" w:type="dxa"/>
            <w:gridSpan w:val="2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709" w:type="dxa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709" w:type="dxa"/>
          </w:tcPr>
          <w:p w:rsidR="0006235C" w:rsidRPr="00FE6416" w:rsidRDefault="0006235C" w:rsidP="00F85789">
            <w:pPr>
              <w:jc w:val="center"/>
            </w:pPr>
            <w:r>
              <w:t>179,4</w:t>
            </w:r>
          </w:p>
        </w:tc>
        <w:tc>
          <w:tcPr>
            <w:tcW w:w="983" w:type="dxa"/>
            <w:shd w:val="clear" w:color="auto" w:fill="auto"/>
            <w:hideMark/>
          </w:tcPr>
          <w:p w:rsidR="0006235C" w:rsidRPr="00FE6416" w:rsidRDefault="0006235C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5A1212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5A1212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5A1212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5A1212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24A39">
        <w:trPr>
          <w:trHeight w:val="360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F85789" w:rsidRPr="007B2577" w:rsidRDefault="00F85789" w:rsidP="00FE6416">
            <w:pPr>
              <w:jc w:val="center"/>
              <w:rPr>
                <w:b/>
              </w:rPr>
            </w:pPr>
            <w:r w:rsidRPr="007B2577">
              <w:rPr>
                <w:b/>
              </w:rPr>
              <w:t>Цель 1. Развитие системы профилактики заболеваний и формирование у населения навыков здорового образа жизни.</w:t>
            </w:r>
          </w:p>
        </w:tc>
      </w:tr>
      <w:tr w:rsidR="00F85789" w:rsidRPr="00FE6416" w:rsidTr="00824A39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F85789" w:rsidRDefault="00F85789" w:rsidP="00FE6416">
            <w:pPr>
              <w:jc w:val="center"/>
              <w:rPr>
                <w:b/>
              </w:rPr>
            </w:pPr>
            <w:r w:rsidRPr="007B2577">
              <w:rPr>
                <w:b/>
              </w:rPr>
              <w:t>Задача 1.  Обеспечение межведомственного и взаимодействия  по вопросам профилактики заболеваний</w:t>
            </w:r>
          </w:p>
          <w:p w:rsidR="00F85789" w:rsidRPr="007B2577" w:rsidRDefault="00F85789" w:rsidP="007B2577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B2577">
              <w:rPr>
                <w:b/>
              </w:rPr>
              <w:t xml:space="preserve"> формированию здорового образа жизни.</w:t>
            </w: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Обеспечение деятельности межведомственного координационного совета по формированию здорового образа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F85789" w:rsidRPr="00FE6416" w:rsidRDefault="00F85789" w:rsidP="007B2577">
            <w:pPr>
              <w:ind w:firstLine="94"/>
            </w:pPr>
            <w:r w:rsidRPr="00FE6416">
              <w:t>Администрация городского округа 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95153A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95153A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95153A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95153A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>
              <w:t>35</w:t>
            </w: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197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Обеспечение деятельности межведомственного координационного совета по медицинской профилактике</w:t>
            </w:r>
          </w:p>
        </w:tc>
        <w:tc>
          <w:tcPr>
            <w:tcW w:w="2835" w:type="dxa"/>
            <w:shd w:val="clear" w:color="auto" w:fill="auto"/>
            <w:hideMark/>
          </w:tcPr>
          <w:p w:rsidR="00F85789" w:rsidRPr="00FE6416" w:rsidRDefault="00F85789" w:rsidP="007B2577">
            <w:pPr>
              <w:ind w:firstLine="94"/>
            </w:pPr>
            <w:r w:rsidRPr="00FE6416">
              <w:t>Администрация городского округа ЗАТО 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>
              <w:t>36</w:t>
            </w: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270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 xml:space="preserve">Обеспечение деятельности </w:t>
            </w:r>
            <w:r>
              <w:t xml:space="preserve">межведомственной </w:t>
            </w:r>
            <w:r w:rsidRPr="00FE6416">
              <w:t>санитарно-</w:t>
            </w:r>
            <w:r w:rsidRPr="00FE6416">
              <w:lastRenderedPageBreak/>
              <w:t>противоэпидемической комиссии</w:t>
            </w:r>
          </w:p>
        </w:tc>
        <w:tc>
          <w:tcPr>
            <w:tcW w:w="2835" w:type="dxa"/>
            <w:shd w:val="clear" w:color="auto" w:fill="auto"/>
            <w:hideMark/>
          </w:tcPr>
          <w:p w:rsidR="00F85789" w:rsidRPr="00FE6416" w:rsidRDefault="00F85789" w:rsidP="007B2577">
            <w:pPr>
              <w:ind w:firstLine="94"/>
            </w:pPr>
            <w:r w:rsidRPr="00FE6416">
              <w:lastRenderedPageBreak/>
              <w:t xml:space="preserve">Администрация городского округа ЗАТО </w:t>
            </w:r>
            <w:r w:rsidRPr="00FE6416">
              <w:lastRenderedPageBreak/>
              <w:t>Свободный</w:t>
            </w: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7522D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>
              <w:t>37</w:t>
            </w: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D580D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F85789" w:rsidRPr="00FE6416" w:rsidRDefault="00F85789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85789" w:rsidRPr="00FE6416" w:rsidRDefault="00F85789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  <w:gridSpan w:val="2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709" w:type="dxa"/>
          </w:tcPr>
          <w:p w:rsidR="00F85789" w:rsidRDefault="00F85789" w:rsidP="00F85789">
            <w:pPr>
              <w:jc w:val="center"/>
            </w:pPr>
            <w:r w:rsidRPr="001221D0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F85789" w:rsidRPr="00FE6416" w:rsidRDefault="00F85789" w:rsidP="00FE6416">
            <w:pPr>
              <w:jc w:val="center"/>
            </w:pPr>
          </w:p>
        </w:tc>
      </w:tr>
      <w:tr w:rsidR="00F85789" w:rsidRPr="00FE6416" w:rsidTr="00824A39">
        <w:trPr>
          <w:trHeight w:val="85"/>
        </w:trPr>
        <w:tc>
          <w:tcPr>
            <w:tcW w:w="582" w:type="dxa"/>
          </w:tcPr>
          <w:p w:rsidR="00F85789" w:rsidRPr="00FE6416" w:rsidRDefault="00F85789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14550" w:type="dxa"/>
            <w:gridSpan w:val="15"/>
          </w:tcPr>
          <w:p w:rsidR="00F85789" w:rsidRDefault="00F85789" w:rsidP="007B2577">
            <w:pPr>
              <w:jc w:val="center"/>
              <w:rPr>
                <w:b/>
              </w:rPr>
            </w:pPr>
            <w:r w:rsidRPr="007B2577">
              <w:rPr>
                <w:b/>
              </w:rPr>
              <w:t>Задача 2. Создание постоянно действующей информационно-пропагандистской системы,</w:t>
            </w:r>
          </w:p>
          <w:p w:rsidR="00F85789" w:rsidRPr="007B2577" w:rsidRDefault="00F85789" w:rsidP="007B2577">
            <w:pPr>
              <w:jc w:val="center"/>
              <w:rPr>
                <w:b/>
              </w:rPr>
            </w:pPr>
            <w:r w:rsidRPr="007B2577">
              <w:rPr>
                <w:b/>
              </w:rPr>
              <w:t>направленной на профилактику заболеваний и формирование здорового образа жизни.</w:t>
            </w:r>
          </w:p>
        </w:tc>
      </w:tr>
      <w:tr w:rsidR="008D580D" w:rsidRPr="00FE6416" w:rsidTr="008D580D">
        <w:trPr>
          <w:trHeight w:val="3294"/>
        </w:trPr>
        <w:tc>
          <w:tcPr>
            <w:tcW w:w="582" w:type="dxa"/>
          </w:tcPr>
          <w:p w:rsidR="008D580D" w:rsidRPr="00FE6416" w:rsidRDefault="008D580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8D580D" w:rsidRPr="00FE6416" w:rsidRDefault="008D580D" w:rsidP="00FE6416">
            <w:pPr>
              <w:jc w:val="both"/>
            </w:pPr>
            <w:r w:rsidRPr="00FE6416">
              <w:t>Организация и проведение санитарно-гигиенического воспитания населения по вопросам гигиены человека, профилактики инфекционных заболеваний, формирования навыков ЗОЖ, рационального питания, вреда курения (выступления на телевидение, размещение статей в средствах массовой информации, показ видеороликов на мультимедийном экране, оформление стендов)</w:t>
            </w:r>
          </w:p>
        </w:tc>
        <w:tc>
          <w:tcPr>
            <w:tcW w:w="2835" w:type="dxa"/>
            <w:shd w:val="clear" w:color="auto" w:fill="auto"/>
            <w:hideMark/>
          </w:tcPr>
          <w:p w:rsidR="008D580D" w:rsidRDefault="008D580D" w:rsidP="007B2577">
            <w:pPr>
              <w:ind w:firstLine="94"/>
            </w:pPr>
            <w:r>
              <w:t>МБОУ «СШ №25»</w:t>
            </w:r>
          </w:p>
          <w:p w:rsidR="008D580D" w:rsidRDefault="008D580D" w:rsidP="007B2577">
            <w:pPr>
              <w:widowControl w:val="0"/>
              <w:ind w:firstLine="94"/>
            </w:pPr>
            <w:r>
              <w:t>МБУК ДК «Свободный»</w:t>
            </w:r>
          </w:p>
          <w:p w:rsidR="008D580D" w:rsidRPr="00FE6416" w:rsidRDefault="008D580D" w:rsidP="00B65CDD">
            <w:pPr>
              <w:ind w:firstLine="94"/>
            </w:pPr>
          </w:p>
        </w:tc>
        <w:tc>
          <w:tcPr>
            <w:tcW w:w="851" w:type="dxa"/>
            <w:shd w:val="clear" w:color="auto" w:fill="auto"/>
            <w:hideMark/>
          </w:tcPr>
          <w:p w:rsidR="008D580D" w:rsidRPr="00FE6416" w:rsidRDefault="008D580D" w:rsidP="00FE6416">
            <w:pPr>
              <w:jc w:val="center"/>
            </w:pPr>
            <w:r>
              <w:t>234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8D580D" w:rsidRPr="00FE6416" w:rsidRDefault="008D580D" w:rsidP="00FE6416">
            <w:pPr>
              <w:jc w:val="center"/>
            </w:pPr>
            <w:r w:rsidRPr="00FE6416">
              <w:t>26,0</w:t>
            </w:r>
          </w:p>
        </w:tc>
        <w:tc>
          <w:tcPr>
            <w:tcW w:w="708" w:type="dxa"/>
            <w:shd w:val="clear" w:color="auto" w:fill="auto"/>
            <w:hideMark/>
          </w:tcPr>
          <w:p w:rsidR="008D580D" w:rsidRPr="00FE6416" w:rsidRDefault="008D580D" w:rsidP="00FE6416">
            <w:pPr>
              <w:jc w:val="center"/>
            </w:pPr>
            <w:r w:rsidRPr="00FE6416">
              <w:t>26,0</w:t>
            </w:r>
          </w:p>
        </w:tc>
        <w:tc>
          <w:tcPr>
            <w:tcW w:w="709" w:type="dxa"/>
            <w:shd w:val="clear" w:color="auto" w:fill="auto"/>
            <w:hideMark/>
          </w:tcPr>
          <w:p w:rsidR="008D580D" w:rsidRPr="00FE6416" w:rsidRDefault="008D580D" w:rsidP="00FE6416">
            <w:pPr>
              <w:jc w:val="center"/>
            </w:pPr>
            <w:r w:rsidRPr="00FE6416">
              <w:t>26,0</w:t>
            </w:r>
          </w:p>
        </w:tc>
        <w:tc>
          <w:tcPr>
            <w:tcW w:w="709" w:type="dxa"/>
            <w:shd w:val="clear" w:color="auto" w:fill="auto"/>
            <w:hideMark/>
          </w:tcPr>
          <w:p w:rsidR="008D580D" w:rsidRPr="00AC495C" w:rsidRDefault="008D580D" w:rsidP="008D580D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8D580D" w:rsidRPr="00AC495C" w:rsidRDefault="008D580D" w:rsidP="00652CC0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859" w:type="dxa"/>
            <w:gridSpan w:val="2"/>
          </w:tcPr>
          <w:p w:rsidR="008D580D" w:rsidRPr="00AC495C" w:rsidRDefault="008D580D" w:rsidP="008D580D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709" w:type="dxa"/>
            <w:gridSpan w:val="2"/>
          </w:tcPr>
          <w:p w:rsidR="008D580D" w:rsidRPr="00AC495C" w:rsidRDefault="008D580D" w:rsidP="00652CC0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709" w:type="dxa"/>
          </w:tcPr>
          <w:p w:rsidR="008D580D" w:rsidRPr="00AC495C" w:rsidRDefault="008D580D" w:rsidP="00652CC0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709" w:type="dxa"/>
          </w:tcPr>
          <w:p w:rsidR="008D580D" w:rsidRPr="00AC495C" w:rsidRDefault="008D580D" w:rsidP="00652CC0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983" w:type="dxa"/>
            <w:shd w:val="clear" w:color="auto" w:fill="auto"/>
            <w:hideMark/>
          </w:tcPr>
          <w:p w:rsidR="008D580D" w:rsidRPr="00FE6416" w:rsidRDefault="008D580D" w:rsidP="00FE6416">
            <w:pPr>
              <w:jc w:val="center"/>
            </w:pPr>
            <w:r>
              <w:t>39, 40, 41, 42, 43, 44</w:t>
            </w: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105A99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105A99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105A99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105A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105A99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105A99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105A99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105A9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8D580D" w:rsidRPr="00FE6416" w:rsidTr="008D580D">
        <w:trPr>
          <w:trHeight w:val="85"/>
        </w:trPr>
        <w:tc>
          <w:tcPr>
            <w:tcW w:w="582" w:type="dxa"/>
          </w:tcPr>
          <w:p w:rsidR="008D580D" w:rsidRPr="00FE6416" w:rsidRDefault="008D580D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8D580D" w:rsidRPr="00FE6416" w:rsidRDefault="008D580D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D580D" w:rsidRPr="00FE6416" w:rsidRDefault="008D580D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8D580D" w:rsidRPr="00FE6416" w:rsidRDefault="008D580D" w:rsidP="00827094">
            <w:pPr>
              <w:jc w:val="center"/>
            </w:pPr>
            <w:r>
              <w:t>234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26,0</w:t>
            </w:r>
          </w:p>
        </w:tc>
        <w:tc>
          <w:tcPr>
            <w:tcW w:w="708" w:type="dxa"/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26,0</w:t>
            </w:r>
          </w:p>
        </w:tc>
        <w:tc>
          <w:tcPr>
            <w:tcW w:w="709" w:type="dxa"/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26,0</w:t>
            </w:r>
          </w:p>
        </w:tc>
        <w:tc>
          <w:tcPr>
            <w:tcW w:w="709" w:type="dxa"/>
            <w:shd w:val="clear" w:color="auto" w:fill="auto"/>
            <w:hideMark/>
          </w:tcPr>
          <w:p w:rsidR="008D580D" w:rsidRPr="00AC495C" w:rsidRDefault="008D580D" w:rsidP="008D580D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8D580D" w:rsidRPr="00AC495C" w:rsidRDefault="008D580D" w:rsidP="008D580D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859" w:type="dxa"/>
            <w:gridSpan w:val="2"/>
          </w:tcPr>
          <w:p w:rsidR="008D580D" w:rsidRPr="00AC495C" w:rsidRDefault="008D580D" w:rsidP="008D580D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709" w:type="dxa"/>
            <w:gridSpan w:val="2"/>
          </w:tcPr>
          <w:p w:rsidR="008D580D" w:rsidRPr="00AC495C" w:rsidRDefault="008D580D" w:rsidP="008D580D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709" w:type="dxa"/>
          </w:tcPr>
          <w:p w:rsidR="008D580D" w:rsidRPr="00AC495C" w:rsidRDefault="008D580D" w:rsidP="008D580D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709" w:type="dxa"/>
          </w:tcPr>
          <w:p w:rsidR="008D580D" w:rsidRPr="00AC495C" w:rsidRDefault="008D580D" w:rsidP="008D580D">
            <w:pPr>
              <w:jc w:val="center"/>
            </w:pPr>
            <w:r w:rsidRPr="00AC495C">
              <w:t>2</w:t>
            </w:r>
            <w:r>
              <w:t>6</w:t>
            </w:r>
            <w:r w:rsidRPr="00AC495C">
              <w:t>,0</w:t>
            </w:r>
          </w:p>
        </w:tc>
        <w:tc>
          <w:tcPr>
            <w:tcW w:w="983" w:type="dxa"/>
            <w:shd w:val="clear" w:color="auto" w:fill="auto"/>
            <w:hideMark/>
          </w:tcPr>
          <w:p w:rsidR="008D580D" w:rsidRPr="00FE6416" w:rsidRDefault="008D580D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7B3A28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7B3A28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7B3A28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7B3A2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692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Default="001E46FE" w:rsidP="00FE6416">
            <w:pPr>
              <w:jc w:val="both"/>
            </w:pPr>
            <w:r w:rsidRPr="00FE6416">
              <w:t>Организация и проведение флешмоб акций, акций, приуроченных к Всемирному дню без табачного дыма</w:t>
            </w:r>
          </w:p>
          <w:p w:rsidR="001E46FE" w:rsidRPr="00FE6416" w:rsidRDefault="001E46FE" w:rsidP="00FE6416">
            <w:pPr>
              <w:jc w:val="both"/>
            </w:pPr>
            <w:r w:rsidRPr="00FE6416">
              <w:t>(31 мая)</w:t>
            </w:r>
          </w:p>
        </w:tc>
        <w:tc>
          <w:tcPr>
            <w:tcW w:w="2835" w:type="dxa"/>
            <w:shd w:val="clear" w:color="auto" w:fill="auto"/>
            <w:hideMark/>
          </w:tcPr>
          <w:p w:rsidR="001E46FE" w:rsidRDefault="001E46FE" w:rsidP="00B65CDD">
            <w:pPr>
              <w:widowControl w:val="0"/>
              <w:ind w:firstLine="94"/>
            </w:pPr>
            <w:r>
              <w:t>МБУК ДК «Свободный»</w:t>
            </w:r>
          </w:p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>
              <w:t>4</w:t>
            </w: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191321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EF689B" w:rsidP="00EF689B">
            <w:pPr>
              <w:jc w:val="center"/>
            </w:pPr>
            <w:r>
              <w:t>40, 41, 42</w:t>
            </w:r>
            <w:r w:rsidR="000824B1">
              <w:t>, 43</w:t>
            </w: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FF7D36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FF7D36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FF7D36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FF7D36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FF7D36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FF7D36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FF7D36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FF7D36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>
              <w:t>4</w:t>
            </w: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  <w:gridSpan w:val="2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646589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646589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646589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рганизация и проведение спортивных соревнов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1E46FE" w:rsidRDefault="001E46FE" w:rsidP="00B65CDD">
            <w:pPr>
              <w:ind w:firstLine="94"/>
            </w:pPr>
            <w:r>
              <w:t>МБОУ «СШ №25»</w:t>
            </w:r>
          </w:p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>
              <w:t>4</w:t>
            </w: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  <w:gridSpan w:val="2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EF689B" w:rsidP="00FE6416">
            <w:pPr>
              <w:jc w:val="center"/>
            </w:pPr>
            <w:r>
              <w:t>42</w:t>
            </w: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94544F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94544F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94544F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94544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94544F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94544F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94544F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94544F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>
              <w:t>4</w:t>
            </w: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  <w:gridSpan w:val="2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191321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662F2A" w:rsidRPr="00FE6416" w:rsidTr="008D580D">
        <w:trPr>
          <w:trHeight w:val="85"/>
        </w:trPr>
        <w:tc>
          <w:tcPr>
            <w:tcW w:w="582" w:type="dxa"/>
          </w:tcPr>
          <w:p w:rsidR="00662F2A" w:rsidRPr="00FE6416" w:rsidRDefault="00662F2A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62F2A" w:rsidRPr="00FE6416" w:rsidRDefault="00662F2A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62F2A" w:rsidRPr="00FE6416" w:rsidRDefault="00662F2A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662F2A" w:rsidRDefault="00662F2A" w:rsidP="00662F2A">
            <w:pPr>
              <w:jc w:val="center"/>
            </w:pPr>
            <w:r w:rsidRPr="004865D8">
              <w:t>0,0</w:t>
            </w:r>
          </w:p>
        </w:tc>
        <w:tc>
          <w:tcPr>
            <w:tcW w:w="709" w:type="dxa"/>
            <w:gridSpan w:val="2"/>
          </w:tcPr>
          <w:p w:rsidR="00662F2A" w:rsidRDefault="00662F2A" w:rsidP="00662F2A">
            <w:pPr>
              <w:jc w:val="center"/>
            </w:pPr>
            <w:r w:rsidRPr="004865D8">
              <w:t>0,0</w:t>
            </w:r>
          </w:p>
        </w:tc>
        <w:tc>
          <w:tcPr>
            <w:tcW w:w="709" w:type="dxa"/>
          </w:tcPr>
          <w:p w:rsidR="00662F2A" w:rsidRDefault="00662F2A" w:rsidP="00662F2A">
            <w:pPr>
              <w:jc w:val="center"/>
            </w:pPr>
            <w:r w:rsidRPr="004865D8">
              <w:t>0,0</w:t>
            </w:r>
          </w:p>
        </w:tc>
        <w:tc>
          <w:tcPr>
            <w:tcW w:w="709" w:type="dxa"/>
          </w:tcPr>
          <w:p w:rsidR="00662F2A" w:rsidRDefault="00662F2A" w:rsidP="00662F2A">
            <w:pPr>
              <w:jc w:val="center"/>
            </w:pPr>
            <w:r w:rsidRPr="004865D8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</w:p>
        </w:tc>
      </w:tr>
      <w:tr w:rsidR="001E46FE" w:rsidRPr="00FE6416" w:rsidTr="008D580D">
        <w:trPr>
          <w:trHeight w:val="269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рганизация и проведение флешмоб акции "Молодежь за ЗОЖ"</w:t>
            </w:r>
          </w:p>
        </w:tc>
        <w:tc>
          <w:tcPr>
            <w:tcW w:w="2835" w:type="dxa"/>
            <w:shd w:val="clear" w:color="auto" w:fill="auto"/>
            <w:hideMark/>
          </w:tcPr>
          <w:p w:rsidR="001E46FE" w:rsidRDefault="001E46FE" w:rsidP="00B65CDD">
            <w:pPr>
              <w:ind w:firstLine="94"/>
            </w:pPr>
            <w:r>
              <w:t>МБОУ «СШ №25»</w:t>
            </w:r>
          </w:p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662F2A">
            <w:pPr>
              <w:jc w:val="center"/>
            </w:pPr>
            <w:r>
              <w:t>4</w:t>
            </w:r>
            <w:r w:rsidR="00662F2A">
              <w:t>0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245AD0">
              <w:t>5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245AD0">
              <w:t>5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245AD0">
              <w:t>5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245AD0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EF689B" w:rsidP="00FE6416">
            <w:pPr>
              <w:jc w:val="center"/>
            </w:pPr>
            <w:r>
              <w:t>42</w:t>
            </w:r>
            <w:r w:rsidR="000824B1">
              <w:t xml:space="preserve">, 43 </w:t>
            </w: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0D5D47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0D5D47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0D5D47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0D5D4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0D5D47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0D5D47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0D5D47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0D5D4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662F2A">
            <w:pPr>
              <w:jc w:val="center"/>
            </w:pPr>
            <w:r>
              <w:t>4</w:t>
            </w:r>
            <w:r w:rsidR="00662F2A">
              <w:t>0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5,0</w:t>
            </w:r>
          </w:p>
        </w:tc>
        <w:tc>
          <w:tcPr>
            <w:tcW w:w="859" w:type="dxa"/>
            <w:gridSpan w:val="2"/>
          </w:tcPr>
          <w:p w:rsidR="001E46FE" w:rsidRDefault="001E46FE" w:rsidP="00827094">
            <w:pPr>
              <w:jc w:val="center"/>
            </w:pPr>
            <w:r w:rsidRPr="00245AD0">
              <w:t>5,0</w:t>
            </w:r>
          </w:p>
        </w:tc>
        <w:tc>
          <w:tcPr>
            <w:tcW w:w="709" w:type="dxa"/>
            <w:gridSpan w:val="2"/>
          </w:tcPr>
          <w:p w:rsidR="001E46FE" w:rsidRDefault="001E46FE" w:rsidP="00827094">
            <w:pPr>
              <w:jc w:val="center"/>
            </w:pPr>
            <w:r w:rsidRPr="00245AD0">
              <w:t>5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245AD0">
              <w:t>5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245AD0">
              <w:t>5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C71806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C71806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C71806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C71806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438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рганизация и проведение акций, направленных на предупреждение заболеваний, установок на здоровый образ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1E46FE" w:rsidRDefault="001E46FE" w:rsidP="00B65CDD">
            <w:pPr>
              <w:ind w:firstLine="94"/>
            </w:pPr>
            <w:r>
              <w:t>МБОУ «СШ №25»</w:t>
            </w:r>
          </w:p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>
              <w:t>360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4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4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4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4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4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F77DEE">
              <w:t>4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F77DEE">
              <w:t>4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F77DEE">
              <w:t>4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F77DEE">
              <w:t>4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EF689B" w:rsidP="00FE6416">
            <w:pPr>
              <w:jc w:val="center"/>
            </w:pPr>
            <w:r>
              <w:t>39, 40, 41, 42, 43, 44</w:t>
            </w:r>
            <w:r w:rsidR="000824B1">
              <w:t>, 45</w:t>
            </w: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6907FE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6907FE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6907FE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6907FE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8D53CB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8D53CB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8D53CB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8D53CB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>
              <w:t>360</w:t>
            </w:r>
            <w:r w:rsidRPr="00FE6416"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4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4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4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4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40,0</w:t>
            </w:r>
          </w:p>
        </w:tc>
        <w:tc>
          <w:tcPr>
            <w:tcW w:w="859" w:type="dxa"/>
            <w:gridSpan w:val="2"/>
          </w:tcPr>
          <w:p w:rsidR="001E46FE" w:rsidRDefault="001E46FE" w:rsidP="00827094">
            <w:pPr>
              <w:jc w:val="center"/>
            </w:pPr>
            <w:r w:rsidRPr="00F77DEE">
              <w:t>40,0</w:t>
            </w:r>
          </w:p>
        </w:tc>
        <w:tc>
          <w:tcPr>
            <w:tcW w:w="709" w:type="dxa"/>
            <w:gridSpan w:val="2"/>
          </w:tcPr>
          <w:p w:rsidR="001E46FE" w:rsidRDefault="001E46FE" w:rsidP="00827094">
            <w:pPr>
              <w:jc w:val="center"/>
            </w:pPr>
            <w:r w:rsidRPr="00F77DEE">
              <w:t>40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F77DEE">
              <w:t>40,0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F77DEE">
              <w:t>4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31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23307E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23307E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23307E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23307E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3312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1E46FE">
            <w:pPr>
              <w:jc w:val="both"/>
            </w:pPr>
            <w:r w:rsidRPr="00FE6416">
              <w:t>Организация и проведение информационной кампании по вопросам гигиены человека, профилактике инфекционных заболеваний, формированию навыков ЗОЖ, рациональному питанию, о вреде курения</w:t>
            </w:r>
            <w:r>
              <w:t xml:space="preserve"> </w:t>
            </w:r>
            <w:r w:rsidRPr="00FE6416">
              <w:t>(распространение  буклетов, плакатов, брошюр, листовок, оформление стендов)</w:t>
            </w:r>
          </w:p>
        </w:tc>
        <w:tc>
          <w:tcPr>
            <w:tcW w:w="2835" w:type="dxa"/>
            <w:shd w:val="clear" w:color="auto" w:fill="auto"/>
            <w:hideMark/>
          </w:tcPr>
          <w:p w:rsidR="001E46FE" w:rsidRDefault="001E46FE" w:rsidP="00B65CDD">
            <w:pPr>
              <w:ind w:firstLine="94"/>
            </w:pPr>
            <w:r>
              <w:t>МБОУ «СШ №25»</w:t>
            </w:r>
          </w:p>
          <w:p w:rsidR="001E46FE" w:rsidRDefault="001E46FE" w:rsidP="00B65CDD">
            <w:pPr>
              <w:widowControl w:val="0"/>
              <w:ind w:firstLine="94"/>
            </w:pPr>
            <w:r>
              <w:t>МБУК ДК «Свободный»</w:t>
            </w:r>
          </w:p>
          <w:p w:rsidR="001E46FE" w:rsidRPr="00304E22" w:rsidRDefault="001E46FE" w:rsidP="00B65CDD">
            <w:pPr>
              <w:widowControl w:val="0"/>
              <w:ind w:firstLine="94"/>
            </w:pPr>
            <w:r w:rsidRPr="00304E22">
              <w:t>МБУК  «Детская библиотека»</w:t>
            </w:r>
          </w:p>
          <w:p w:rsidR="001E46FE" w:rsidRDefault="001E46FE" w:rsidP="00B65CDD">
            <w:pPr>
              <w:widowControl w:val="0"/>
              <w:ind w:firstLine="94"/>
            </w:pPr>
            <w:r>
              <w:t xml:space="preserve">МКУ ДО СЮТ </w:t>
            </w:r>
          </w:p>
          <w:p w:rsidR="001E46FE" w:rsidRDefault="001E46FE" w:rsidP="00B65CDD">
            <w:pPr>
              <w:ind w:firstLine="94"/>
            </w:pPr>
            <w:r>
              <w:t>МБУ ДО ДЮСШ</w:t>
            </w:r>
            <w:r w:rsidRPr="00FE6416">
              <w:t xml:space="preserve"> </w:t>
            </w:r>
          </w:p>
          <w:p w:rsidR="001E46FE" w:rsidRDefault="001E46FE" w:rsidP="00B65CDD">
            <w:pPr>
              <w:ind w:firstLine="94"/>
            </w:pPr>
            <w:r>
              <w:t>МБУ ДО «ДМШ»</w:t>
            </w:r>
          </w:p>
          <w:p w:rsidR="001E46FE" w:rsidRDefault="001E46FE" w:rsidP="00B65CDD">
            <w:pPr>
              <w:ind w:firstLine="94"/>
            </w:pPr>
            <w:r>
              <w:t>МБУ ДО ЦДТ «Калейдоскоп»</w:t>
            </w:r>
          </w:p>
          <w:p w:rsidR="001E46FE" w:rsidRDefault="001E46FE" w:rsidP="00B65CDD">
            <w:pPr>
              <w:ind w:firstLine="94"/>
            </w:pPr>
            <w:r>
              <w:t>МБДОУ №17 «</w:t>
            </w:r>
            <w:r w:rsidRPr="00FE6416">
              <w:t>Аленушка</w:t>
            </w:r>
            <w:r>
              <w:t>»</w:t>
            </w:r>
          </w:p>
          <w:p w:rsidR="001E46FE" w:rsidRPr="00FE6416" w:rsidRDefault="001E46FE" w:rsidP="00B65CDD">
            <w:pPr>
              <w:ind w:firstLine="94"/>
            </w:pPr>
            <w:r>
              <w:t>МБДОУ «Детский сад «Солнышко»</w:t>
            </w: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>
              <w:t>12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12,5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13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13,5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13,5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Default="001E46FE" w:rsidP="001E46FE">
            <w:pPr>
              <w:jc w:val="center"/>
            </w:pPr>
            <w:r w:rsidRPr="00B5523D">
              <w:t>13,5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B5523D">
              <w:t>13,5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B5523D">
              <w:t>13,5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B5523D">
              <w:t>13,5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B5523D">
              <w:t>13,5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EF689B" w:rsidP="00FE6416">
            <w:pPr>
              <w:jc w:val="center"/>
            </w:pPr>
            <w:r>
              <w:t>39, 40, 41, 42, 43, 44</w:t>
            </w:r>
            <w:r w:rsidR="000824B1">
              <w:t>, 45</w:t>
            </w: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590191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590191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590191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59019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590191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590191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590191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590191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>
              <w:t>12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12,5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13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13,5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827094">
            <w:pPr>
              <w:jc w:val="center"/>
            </w:pPr>
            <w:r w:rsidRPr="00FE6416">
              <w:t>13,5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Default="001E46FE" w:rsidP="00827094">
            <w:pPr>
              <w:jc w:val="center"/>
            </w:pPr>
            <w:r w:rsidRPr="00B5523D">
              <w:t>13,5</w:t>
            </w:r>
          </w:p>
        </w:tc>
        <w:tc>
          <w:tcPr>
            <w:tcW w:w="859" w:type="dxa"/>
            <w:gridSpan w:val="2"/>
          </w:tcPr>
          <w:p w:rsidR="001E46FE" w:rsidRDefault="001E46FE" w:rsidP="00827094">
            <w:pPr>
              <w:jc w:val="center"/>
            </w:pPr>
            <w:r w:rsidRPr="00B5523D">
              <w:t>13,5</w:t>
            </w:r>
          </w:p>
        </w:tc>
        <w:tc>
          <w:tcPr>
            <w:tcW w:w="709" w:type="dxa"/>
            <w:gridSpan w:val="2"/>
          </w:tcPr>
          <w:p w:rsidR="001E46FE" w:rsidRDefault="001E46FE" w:rsidP="00827094">
            <w:pPr>
              <w:jc w:val="center"/>
            </w:pPr>
            <w:r w:rsidRPr="00B5523D">
              <w:t>13,5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B5523D">
              <w:t>13,5</w:t>
            </w:r>
          </w:p>
        </w:tc>
        <w:tc>
          <w:tcPr>
            <w:tcW w:w="709" w:type="dxa"/>
          </w:tcPr>
          <w:p w:rsidR="001E46FE" w:rsidRDefault="001E46FE" w:rsidP="00827094">
            <w:pPr>
              <w:jc w:val="center"/>
            </w:pPr>
            <w:r w:rsidRPr="00B5523D">
              <w:t>13,5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1E46FE" w:rsidRPr="00FE6416" w:rsidTr="008D580D">
        <w:trPr>
          <w:trHeight w:val="85"/>
        </w:trPr>
        <w:tc>
          <w:tcPr>
            <w:tcW w:w="582" w:type="dxa"/>
          </w:tcPr>
          <w:p w:rsidR="001E46FE" w:rsidRPr="00FE6416" w:rsidRDefault="001E46FE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1E46FE" w:rsidRPr="00FE6416" w:rsidRDefault="001E46FE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E46FE" w:rsidRPr="00FE6416" w:rsidRDefault="001E46FE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1E46FE" w:rsidRDefault="001E46FE" w:rsidP="001E46FE">
            <w:pPr>
              <w:jc w:val="center"/>
            </w:pPr>
            <w:r w:rsidRPr="009816AC">
              <w:t>0,0</w:t>
            </w:r>
          </w:p>
        </w:tc>
        <w:tc>
          <w:tcPr>
            <w:tcW w:w="709" w:type="dxa"/>
            <w:gridSpan w:val="2"/>
          </w:tcPr>
          <w:p w:rsidR="001E46FE" w:rsidRDefault="001E46FE" w:rsidP="001E46FE">
            <w:pPr>
              <w:jc w:val="center"/>
            </w:pPr>
            <w:r w:rsidRPr="009816AC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9816AC">
              <w:t>0,0</w:t>
            </w:r>
          </w:p>
        </w:tc>
        <w:tc>
          <w:tcPr>
            <w:tcW w:w="709" w:type="dxa"/>
          </w:tcPr>
          <w:p w:rsidR="001E46FE" w:rsidRDefault="001E46FE" w:rsidP="001E46FE">
            <w:pPr>
              <w:jc w:val="center"/>
            </w:pPr>
            <w:r w:rsidRPr="009816A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1E46FE" w:rsidRPr="00FE6416" w:rsidRDefault="001E46FE" w:rsidP="00FE6416">
            <w:pPr>
              <w:jc w:val="center"/>
            </w:pPr>
          </w:p>
        </w:tc>
      </w:tr>
      <w:tr w:rsidR="0006235C" w:rsidRPr="00FE6416" w:rsidTr="008D580D">
        <w:trPr>
          <w:trHeight w:val="1040"/>
        </w:trPr>
        <w:tc>
          <w:tcPr>
            <w:tcW w:w="582" w:type="dxa"/>
          </w:tcPr>
          <w:p w:rsidR="0006235C" w:rsidRPr="00FE6416" w:rsidRDefault="0006235C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06235C" w:rsidRPr="00FE6416" w:rsidRDefault="0006235C" w:rsidP="00FE6416">
            <w:pPr>
              <w:jc w:val="both"/>
            </w:pPr>
            <w:r w:rsidRPr="00FE6416">
              <w:t>Обеспечение санитарно-противоэпидемического благополучия и профилактика инфекционных заболеваний</w:t>
            </w:r>
            <w:r>
              <w:t xml:space="preserve">, </w:t>
            </w:r>
            <w:r w:rsidRPr="001E46FE">
              <w:t>мероприятия по пропаганде донорства крови и ее компонентов,</w:t>
            </w:r>
            <w:r>
              <w:t xml:space="preserve"> проведение акарицидных, дератизационных, дезинсекционных мероприятий</w:t>
            </w:r>
          </w:p>
        </w:tc>
        <w:tc>
          <w:tcPr>
            <w:tcW w:w="2835" w:type="dxa"/>
            <w:shd w:val="clear" w:color="auto" w:fill="auto"/>
            <w:hideMark/>
          </w:tcPr>
          <w:p w:rsidR="0006235C" w:rsidRDefault="0006235C" w:rsidP="00B65CDD">
            <w:pPr>
              <w:ind w:firstLine="94"/>
            </w:pPr>
            <w:r w:rsidRPr="00FE6416">
              <w:t>Администрация городского округа ЗАТО Свободный</w:t>
            </w:r>
          </w:p>
          <w:p w:rsidR="0006235C" w:rsidRDefault="0006235C" w:rsidP="00B65CDD">
            <w:pPr>
              <w:ind w:firstLine="94"/>
            </w:pPr>
            <w:r>
              <w:t>МБОУ «СШ №25»</w:t>
            </w:r>
          </w:p>
          <w:p w:rsidR="0006235C" w:rsidRPr="00FE6416" w:rsidRDefault="0006235C" w:rsidP="00B65CDD">
            <w:pPr>
              <w:ind w:firstLine="94"/>
            </w:pPr>
            <w:r>
              <w:t>МБУ ДО «ДМШ»</w:t>
            </w:r>
          </w:p>
        </w:tc>
        <w:tc>
          <w:tcPr>
            <w:tcW w:w="851" w:type="dxa"/>
            <w:shd w:val="clear" w:color="auto" w:fill="auto"/>
            <w:hideMark/>
          </w:tcPr>
          <w:p w:rsidR="0006235C" w:rsidRPr="00C248D9" w:rsidRDefault="008D580D" w:rsidP="00CB3A65">
            <w:pPr>
              <w:jc w:val="center"/>
            </w:pPr>
            <w:r w:rsidRPr="00C248D9">
              <w:rPr>
                <w:szCs w:val="22"/>
              </w:rPr>
              <w:t>1140,0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3D6DF6" w:rsidRDefault="0006235C" w:rsidP="00CB3A65">
            <w:pPr>
              <w:jc w:val="center"/>
            </w:pPr>
            <w:r w:rsidRPr="003D6DF6">
              <w:t>241,0</w:t>
            </w:r>
          </w:p>
        </w:tc>
        <w:tc>
          <w:tcPr>
            <w:tcW w:w="708" w:type="dxa"/>
            <w:shd w:val="clear" w:color="auto" w:fill="auto"/>
            <w:hideMark/>
          </w:tcPr>
          <w:p w:rsidR="0006235C" w:rsidRPr="003D6DF6" w:rsidRDefault="0006235C" w:rsidP="00CB3A65">
            <w:pPr>
              <w:jc w:val="center"/>
            </w:pPr>
            <w:r w:rsidRPr="003D6DF6">
              <w:t>230,0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3D6DF6" w:rsidRDefault="0006235C" w:rsidP="00CB3A65">
            <w:pPr>
              <w:jc w:val="center"/>
            </w:pPr>
            <w:r w:rsidRPr="00662F2A">
              <w:t>84,9</w:t>
            </w:r>
            <w:r w:rsidRPr="00FE6416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52CC0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709" w:type="dxa"/>
            <w:shd w:val="clear" w:color="auto" w:fill="auto"/>
            <w:hideMark/>
          </w:tcPr>
          <w:p w:rsidR="0006235C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859" w:type="dxa"/>
            <w:gridSpan w:val="2"/>
          </w:tcPr>
          <w:p w:rsidR="0006235C" w:rsidRPr="00AC495C" w:rsidRDefault="008D580D" w:rsidP="003D28C2">
            <w:pPr>
              <w:jc w:val="center"/>
            </w:pPr>
            <w:r>
              <w:t>159,6</w:t>
            </w:r>
          </w:p>
        </w:tc>
        <w:tc>
          <w:tcPr>
            <w:tcW w:w="709" w:type="dxa"/>
            <w:gridSpan w:val="2"/>
          </w:tcPr>
          <w:p w:rsidR="0006235C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709" w:type="dxa"/>
          </w:tcPr>
          <w:p w:rsidR="0006235C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709" w:type="dxa"/>
          </w:tcPr>
          <w:p w:rsidR="0006235C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983" w:type="dxa"/>
            <w:shd w:val="clear" w:color="auto" w:fill="auto"/>
            <w:hideMark/>
          </w:tcPr>
          <w:p w:rsidR="0006235C" w:rsidRPr="00FE6416" w:rsidRDefault="0006235C" w:rsidP="00FE6416">
            <w:pPr>
              <w:jc w:val="center"/>
            </w:pPr>
            <w:r>
              <w:t>39, 40, 41, 42, 43, 44, 45</w:t>
            </w:r>
          </w:p>
        </w:tc>
      </w:tr>
      <w:tr w:rsidR="00662F2A" w:rsidRPr="00FE6416" w:rsidTr="008D580D">
        <w:trPr>
          <w:trHeight w:val="195"/>
        </w:trPr>
        <w:tc>
          <w:tcPr>
            <w:tcW w:w="582" w:type="dxa"/>
          </w:tcPr>
          <w:p w:rsidR="00662F2A" w:rsidRPr="00FE6416" w:rsidRDefault="00662F2A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62F2A" w:rsidRPr="00FE6416" w:rsidRDefault="00662F2A" w:rsidP="00FE6416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62F2A" w:rsidRPr="00FE6416" w:rsidRDefault="00662F2A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2F2A" w:rsidRPr="003D6DF6" w:rsidRDefault="00662F2A" w:rsidP="00FE6416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3D6DF6" w:rsidRDefault="00662F2A" w:rsidP="00FE6416">
            <w:pPr>
              <w:jc w:val="center"/>
            </w:pPr>
            <w:r w:rsidRPr="003D6DF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62F2A" w:rsidRPr="003D6DF6" w:rsidRDefault="00662F2A" w:rsidP="00FE6416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3D6DF6" w:rsidRDefault="00662F2A" w:rsidP="00FE6416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662F2A" w:rsidRDefault="00662F2A" w:rsidP="00662F2A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gridSpan w:val="2"/>
          </w:tcPr>
          <w:p w:rsidR="00662F2A" w:rsidRDefault="00662F2A" w:rsidP="00662F2A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</w:tcPr>
          <w:p w:rsidR="00662F2A" w:rsidRDefault="00662F2A" w:rsidP="00662F2A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</w:tcPr>
          <w:p w:rsidR="00662F2A" w:rsidRDefault="00662F2A" w:rsidP="00662F2A">
            <w:pPr>
              <w:jc w:val="center"/>
            </w:pPr>
            <w:r w:rsidRPr="00E938B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</w:p>
        </w:tc>
      </w:tr>
      <w:tr w:rsidR="00662F2A" w:rsidRPr="00FE6416" w:rsidTr="008D580D">
        <w:trPr>
          <w:trHeight w:val="85"/>
        </w:trPr>
        <w:tc>
          <w:tcPr>
            <w:tcW w:w="582" w:type="dxa"/>
          </w:tcPr>
          <w:p w:rsidR="00662F2A" w:rsidRPr="00FE6416" w:rsidRDefault="00662F2A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62F2A" w:rsidRPr="00FE6416" w:rsidRDefault="00662F2A" w:rsidP="00FE6416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62F2A" w:rsidRPr="00FE6416" w:rsidRDefault="00662F2A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2F2A" w:rsidRPr="003D6DF6" w:rsidRDefault="00662F2A" w:rsidP="00FE6416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3D6DF6" w:rsidRDefault="00662F2A" w:rsidP="00FE6416">
            <w:pPr>
              <w:jc w:val="center"/>
            </w:pPr>
            <w:r w:rsidRPr="003D6DF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62F2A" w:rsidRPr="003D6DF6" w:rsidRDefault="00662F2A" w:rsidP="00FE6416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3D6DF6" w:rsidRDefault="00662F2A" w:rsidP="00FE6416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662F2A" w:rsidRDefault="00662F2A" w:rsidP="00662F2A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gridSpan w:val="2"/>
          </w:tcPr>
          <w:p w:rsidR="00662F2A" w:rsidRDefault="00662F2A" w:rsidP="00662F2A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</w:tcPr>
          <w:p w:rsidR="00662F2A" w:rsidRDefault="00662F2A" w:rsidP="00662F2A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</w:tcPr>
          <w:p w:rsidR="00662F2A" w:rsidRDefault="00662F2A" w:rsidP="00662F2A">
            <w:pPr>
              <w:jc w:val="center"/>
            </w:pPr>
            <w:r w:rsidRPr="00E938B7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</w:p>
        </w:tc>
      </w:tr>
      <w:tr w:rsidR="00662F2A" w:rsidRPr="00FE6416" w:rsidTr="008D580D">
        <w:trPr>
          <w:trHeight w:val="85"/>
        </w:trPr>
        <w:tc>
          <w:tcPr>
            <w:tcW w:w="582" w:type="dxa"/>
          </w:tcPr>
          <w:p w:rsidR="00662F2A" w:rsidRPr="00FE6416" w:rsidRDefault="00662F2A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62F2A" w:rsidRPr="00FE6416" w:rsidRDefault="00662F2A" w:rsidP="00FE6416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62F2A" w:rsidRPr="00FE6416" w:rsidRDefault="00662F2A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2F2A" w:rsidRPr="00C248D9" w:rsidRDefault="008D580D" w:rsidP="0006235C">
            <w:pPr>
              <w:jc w:val="center"/>
            </w:pPr>
            <w:r w:rsidRPr="00C248D9">
              <w:rPr>
                <w:szCs w:val="22"/>
              </w:rPr>
              <w:t>114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3D6DF6" w:rsidRDefault="00662F2A" w:rsidP="00827094">
            <w:pPr>
              <w:jc w:val="center"/>
            </w:pPr>
            <w:r w:rsidRPr="003D6DF6">
              <w:t>241,0</w:t>
            </w:r>
          </w:p>
        </w:tc>
        <w:tc>
          <w:tcPr>
            <w:tcW w:w="708" w:type="dxa"/>
            <w:shd w:val="clear" w:color="auto" w:fill="auto"/>
            <w:hideMark/>
          </w:tcPr>
          <w:p w:rsidR="00662F2A" w:rsidRPr="003D6DF6" w:rsidRDefault="00662F2A" w:rsidP="00827094">
            <w:pPr>
              <w:jc w:val="center"/>
            </w:pPr>
            <w:r w:rsidRPr="003D6DF6">
              <w:t>23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3D6DF6" w:rsidRDefault="0006235C" w:rsidP="00827094">
            <w:pPr>
              <w:jc w:val="center"/>
            </w:pPr>
            <w:r w:rsidRPr="00662F2A">
              <w:t>84,9</w:t>
            </w:r>
            <w:r w:rsidRPr="00FE6416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859" w:type="dxa"/>
            <w:gridSpan w:val="2"/>
          </w:tcPr>
          <w:p w:rsidR="00662F2A" w:rsidRPr="00AC495C" w:rsidRDefault="008D580D" w:rsidP="003D28C2">
            <w:pPr>
              <w:jc w:val="center"/>
            </w:pPr>
            <w:r>
              <w:t>159,6</w:t>
            </w:r>
          </w:p>
        </w:tc>
        <w:tc>
          <w:tcPr>
            <w:tcW w:w="709" w:type="dxa"/>
            <w:gridSpan w:val="2"/>
          </w:tcPr>
          <w:p w:rsidR="00662F2A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709" w:type="dxa"/>
          </w:tcPr>
          <w:p w:rsidR="00662F2A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709" w:type="dxa"/>
          </w:tcPr>
          <w:p w:rsidR="00662F2A" w:rsidRPr="00AC495C" w:rsidRDefault="00652CC0" w:rsidP="003D28C2">
            <w:pPr>
              <w:jc w:val="center"/>
            </w:pPr>
            <w:r w:rsidRPr="00AC495C">
              <w:t>89,9</w:t>
            </w:r>
          </w:p>
        </w:tc>
        <w:tc>
          <w:tcPr>
            <w:tcW w:w="983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</w:p>
        </w:tc>
      </w:tr>
      <w:tr w:rsidR="00662F2A" w:rsidRPr="00FE6416" w:rsidTr="008D580D">
        <w:trPr>
          <w:trHeight w:val="85"/>
        </w:trPr>
        <w:tc>
          <w:tcPr>
            <w:tcW w:w="582" w:type="dxa"/>
          </w:tcPr>
          <w:p w:rsidR="00662F2A" w:rsidRPr="00FE6416" w:rsidRDefault="00662F2A" w:rsidP="00FE6416">
            <w:pPr>
              <w:pStyle w:val="af3"/>
              <w:numPr>
                <w:ilvl w:val="0"/>
                <w:numId w:val="3"/>
              </w:numPr>
              <w:ind w:left="57" w:right="-108" w:firstLine="0"/>
              <w:jc w:val="both"/>
            </w:pPr>
          </w:p>
        </w:tc>
        <w:tc>
          <w:tcPr>
            <w:tcW w:w="3351" w:type="dxa"/>
            <w:shd w:val="clear" w:color="auto" w:fill="auto"/>
            <w:hideMark/>
          </w:tcPr>
          <w:p w:rsidR="00662F2A" w:rsidRPr="00FE6416" w:rsidRDefault="00662F2A" w:rsidP="00FE6416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62F2A" w:rsidRPr="00FE6416" w:rsidRDefault="00662F2A" w:rsidP="00FE641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</w:tcPr>
          <w:p w:rsidR="00662F2A" w:rsidRDefault="00662F2A" w:rsidP="00662F2A">
            <w:pPr>
              <w:jc w:val="center"/>
            </w:pPr>
            <w:r w:rsidRPr="00B079CC">
              <w:t>0,0</w:t>
            </w:r>
          </w:p>
        </w:tc>
        <w:tc>
          <w:tcPr>
            <w:tcW w:w="709" w:type="dxa"/>
            <w:gridSpan w:val="2"/>
          </w:tcPr>
          <w:p w:rsidR="00662F2A" w:rsidRDefault="00662F2A" w:rsidP="00662F2A">
            <w:pPr>
              <w:jc w:val="center"/>
            </w:pPr>
            <w:r w:rsidRPr="00B079CC">
              <w:t>0,0</w:t>
            </w:r>
          </w:p>
        </w:tc>
        <w:tc>
          <w:tcPr>
            <w:tcW w:w="709" w:type="dxa"/>
          </w:tcPr>
          <w:p w:rsidR="00662F2A" w:rsidRDefault="00662F2A" w:rsidP="00662F2A">
            <w:pPr>
              <w:jc w:val="center"/>
            </w:pPr>
            <w:r w:rsidRPr="00B079CC">
              <w:t>0,0</w:t>
            </w:r>
          </w:p>
        </w:tc>
        <w:tc>
          <w:tcPr>
            <w:tcW w:w="709" w:type="dxa"/>
          </w:tcPr>
          <w:p w:rsidR="00662F2A" w:rsidRDefault="00662F2A" w:rsidP="00662F2A">
            <w:pPr>
              <w:jc w:val="center"/>
            </w:pPr>
            <w:r w:rsidRPr="00B079CC">
              <w:t>0,0</w:t>
            </w:r>
          </w:p>
        </w:tc>
        <w:tc>
          <w:tcPr>
            <w:tcW w:w="983" w:type="dxa"/>
            <w:shd w:val="clear" w:color="auto" w:fill="auto"/>
            <w:hideMark/>
          </w:tcPr>
          <w:p w:rsidR="00662F2A" w:rsidRPr="00FE6416" w:rsidRDefault="00662F2A" w:rsidP="00FE6416">
            <w:pPr>
              <w:jc w:val="center"/>
            </w:pPr>
          </w:p>
        </w:tc>
      </w:tr>
      <w:tr w:rsidR="00D70492" w:rsidRPr="00FE6416" w:rsidTr="008D580D">
        <w:trPr>
          <w:trHeight w:val="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8D580D">
            <w:pPr>
              <w:pStyle w:val="af3"/>
              <w:numPr>
                <w:ilvl w:val="0"/>
                <w:numId w:val="3"/>
              </w:numPr>
              <w:ind w:left="244" w:hanging="244"/>
              <w:jc w:val="both"/>
            </w:pPr>
            <w:bookmarkStart w:id="0" w:name="_GoBack"/>
            <w:bookmarkEnd w:id="0"/>
          </w:p>
          <w:p w:rsidR="00D70492" w:rsidRPr="008D580D" w:rsidRDefault="00D70492" w:rsidP="008D580D">
            <w:pPr>
              <w:ind w:left="244" w:hanging="244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FE6416" w:rsidRDefault="00D70492" w:rsidP="008D580D">
            <w:pPr>
              <w:jc w:val="both"/>
            </w:pPr>
            <w:r w:rsidRPr="00D70492">
              <w:t>Приобретение средств индивидуальной защиты с целью препятствия распространения вирус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492" w:rsidRDefault="00D70492" w:rsidP="00D70492">
            <w:r>
              <w:t>МБОУ «СШ №25»</w:t>
            </w:r>
          </w:p>
          <w:p w:rsidR="00D70492" w:rsidRDefault="00D70492" w:rsidP="00D70492">
            <w:pPr>
              <w:widowControl w:val="0"/>
            </w:pPr>
            <w:r>
              <w:t>МБУК ДК «Свободный»</w:t>
            </w:r>
          </w:p>
          <w:p w:rsidR="00D70492" w:rsidRDefault="00D70492" w:rsidP="00D70492">
            <w:pPr>
              <w:widowControl w:val="0"/>
            </w:pPr>
            <w:r>
              <w:t xml:space="preserve">МКУ ДО СЮТ </w:t>
            </w:r>
          </w:p>
          <w:p w:rsidR="00D70492" w:rsidRDefault="00D70492" w:rsidP="00D70492">
            <w:r>
              <w:t>МБУ ДО ДЮСШ</w:t>
            </w:r>
            <w:r w:rsidRPr="00FE6416">
              <w:t xml:space="preserve"> </w:t>
            </w:r>
          </w:p>
          <w:p w:rsidR="00D70492" w:rsidRDefault="00D70492" w:rsidP="00D70492">
            <w:r>
              <w:t>МБУ ДО «ДМШ»</w:t>
            </w:r>
          </w:p>
          <w:p w:rsidR="00D70492" w:rsidRDefault="00D70492" w:rsidP="00D70492">
            <w:r>
              <w:t>МБУ ДО ЦДТ «Калейдоскоп»</w:t>
            </w:r>
          </w:p>
          <w:p w:rsidR="00D70492" w:rsidRDefault="00D70492" w:rsidP="00D70492">
            <w:r>
              <w:t>МБДОУ №17 «</w:t>
            </w:r>
            <w:r w:rsidRPr="00FE6416">
              <w:t>Аленушка</w:t>
            </w:r>
            <w:r>
              <w:t>»</w:t>
            </w:r>
          </w:p>
          <w:p w:rsidR="00D70492" w:rsidRPr="00FE6416" w:rsidRDefault="00D70492" w:rsidP="00D70492">
            <w:r>
              <w:t>МБДОУ «Детский сад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3D6DF6" w:rsidRDefault="00C248D9" w:rsidP="00B3637B">
            <w:pPr>
              <w:jc w:val="center"/>
            </w:pPr>
            <w: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3D6DF6" w:rsidRDefault="00D70492" w:rsidP="00B3637B">
            <w:pPr>
              <w:jc w:val="center"/>
            </w:pPr>
            <w:r w:rsidRPr="003D6DF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3D6DF6" w:rsidRDefault="00D70492" w:rsidP="00B3637B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3D6DF6" w:rsidRDefault="00D70492" w:rsidP="00B3637B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FE6416" w:rsidRDefault="00D70492" w:rsidP="00B3637B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FE6416" w:rsidRDefault="00D70492" w:rsidP="00B3637B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B3637B">
            <w:pPr>
              <w:jc w:val="center"/>
            </w:pPr>
            <w:r>
              <w:t>1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B3637B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B3637B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B3637B">
            <w:pPr>
              <w:jc w:val="center"/>
            </w:pPr>
            <w:r w:rsidRPr="00E938B7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FE6416" w:rsidRDefault="00625930" w:rsidP="008D580D">
            <w:pPr>
              <w:jc w:val="center"/>
            </w:pPr>
            <w:r>
              <w:t>46</w:t>
            </w:r>
          </w:p>
        </w:tc>
      </w:tr>
      <w:tr w:rsidR="008D580D" w:rsidRPr="00FE6416" w:rsidTr="008D580D">
        <w:trPr>
          <w:trHeight w:val="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Pr="00FE6416" w:rsidRDefault="008D580D" w:rsidP="008D580D">
            <w:pPr>
              <w:pStyle w:val="af3"/>
              <w:numPr>
                <w:ilvl w:val="0"/>
                <w:numId w:val="3"/>
              </w:numPr>
              <w:ind w:left="357" w:hanging="357"/>
              <w:jc w:val="both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both"/>
            </w:pPr>
            <w:r w:rsidRPr="00FE6416"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0D" w:rsidRPr="00FE6416" w:rsidRDefault="008D580D" w:rsidP="008D580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3D6DF6" w:rsidRDefault="008D580D" w:rsidP="008D580D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3D6DF6" w:rsidRDefault="008D580D" w:rsidP="008D580D">
            <w:pPr>
              <w:jc w:val="center"/>
            </w:pPr>
            <w:r w:rsidRPr="003D6DF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3D6DF6" w:rsidRDefault="008D580D" w:rsidP="008D580D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3D6DF6" w:rsidRDefault="008D580D" w:rsidP="008D580D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E938B7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</w:p>
        </w:tc>
      </w:tr>
      <w:tr w:rsidR="008D580D" w:rsidRPr="00FE6416" w:rsidTr="008D580D">
        <w:trPr>
          <w:trHeight w:val="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Pr="00FE6416" w:rsidRDefault="008D580D" w:rsidP="008D580D">
            <w:pPr>
              <w:pStyle w:val="af3"/>
              <w:numPr>
                <w:ilvl w:val="0"/>
                <w:numId w:val="3"/>
              </w:numPr>
              <w:ind w:left="357" w:hanging="357"/>
              <w:jc w:val="both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both"/>
            </w:pPr>
            <w:r w:rsidRPr="00FE6416"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0D" w:rsidRPr="00FE6416" w:rsidRDefault="008D580D" w:rsidP="008D580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3D6DF6" w:rsidRDefault="008D580D" w:rsidP="008D580D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3D6DF6" w:rsidRDefault="008D580D" w:rsidP="008D580D">
            <w:pPr>
              <w:jc w:val="center"/>
            </w:pPr>
            <w:r w:rsidRPr="003D6DF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3D6DF6" w:rsidRDefault="008D580D" w:rsidP="008D580D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3D6DF6" w:rsidRDefault="008D580D" w:rsidP="008D580D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E938B7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</w:p>
        </w:tc>
      </w:tr>
      <w:tr w:rsidR="00D70492" w:rsidRPr="00FE6416" w:rsidTr="008D580D">
        <w:trPr>
          <w:trHeight w:val="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Pr="00FE6416" w:rsidRDefault="00D70492" w:rsidP="008D580D">
            <w:pPr>
              <w:pStyle w:val="af3"/>
              <w:numPr>
                <w:ilvl w:val="0"/>
                <w:numId w:val="3"/>
              </w:numPr>
              <w:ind w:left="357" w:hanging="357"/>
              <w:jc w:val="both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FE6416" w:rsidRDefault="00D70492" w:rsidP="008D580D">
            <w:pPr>
              <w:jc w:val="both"/>
            </w:pPr>
            <w:r w:rsidRPr="00FE6416"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492" w:rsidRPr="00FE6416" w:rsidRDefault="00D70492" w:rsidP="008D580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3D6DF6" w:rsidRDefault="00C248D9" w:rsidP="00B3637B">
            <w:pPr>
              <w:jc w:val="center"/>
            </w:pPr>
            <w: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3D6DF6" w:rsidRDefault="00D70492" w:rsidP="00B3637B">
            <w:pPr>
              <w:jc w:val="center"/>
            </w:pPr>
            <w:r w:rsidRPr="003D6DF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3D6DF6" w:rsidRDefault="00D70492" w:rsidP="00B3637B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3D6DF6" w:rsidRDefault="00D70492" w:rsidP="00B3637B">
            <w:pPr>
              <w:jc w:val="center"/>
            </w:pPr>
            <w:r w:rsidRPr="003D6D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FE6416" w:rsidRDefault="00D70492" w:rsidP="00B3637B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FE6416" w:rsidRDefault="00D70492" w:rsidP="00B3637B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B3637B">
            <w:pPr>
              <w:jc w:val="center"/>
            </w:pPr>
            <w:r>
              <w:t>1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B3637B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B3637B">
            <w:pPr>
              <w:jc w:val="center"/>
            </w:pPr>
            <w:r w:rsidRPr="00E938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2" w:rsidRDefault="00D70492" w:rsidP="00B3637B">
            <w:pPr>
              <w:jc w:val="center"/>
            </w:pPr>
            <w:r w:rsidRPr="00E938B7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492" w:rsidRPr="00FE6416" w:rsidRDefault="00D70492" w:rsidP="008D580D">
            <w:pPr>
              <w:jc w:val="center"/>
            </w:pPr>
          </w:p>
        </w:tc>
      </w:tr>
      <w:tr w:rsidR="008D580D" w:rsidRPr="00FE6416" w:rsidTr="008D580D">
        <w:trPr>
          <w:trHeight w:val="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Pr="00FE6416" w:rsidRDefault="008D580D" w:rsidP="008D580D">
            <w:pPr>
              <w:pStyle w:val="af3"/>
              <w:numPr>
                <w:ilvl w:val="0"/>
                <w:numId w:val="3"/>
              </w:numPr>
              <w:ind w:left="357" w:hanging="357"/>
              <w:jc w:val="both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both"/>
            </w:pPr>
            <w:r w:rsidRPr="00FE6416">
              <w:t>внебюджетные 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0D" w:rsidRPr="00FE6416" w:rsidRDefault="008D580D" w:rsidP="008D580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  <w:r w:rsidRPr="00FE6416"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B079CC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B079C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B079C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D" w:rsidRDefault="008D580D" w:rsidP="008D580D">
            <w:pPr>
              <w:jc w:val="center"/>
            </w:pPr>
            <w:r w:rsidRPr="00B079CC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0D" w:rsidRPr="00FE6416" w:rsidRDefault="008D580D" w:rsidP="008D580D">
            <w:pPr>
              <w:jc w:val="center"/>
            </w:pPr>
          </w:p>
        </w:tc>
      </w:tr>
    </w:tbl>
    <w:p w:rsidR="00F4540A" w:rsidRDefault="00F4540A"/>
    <w:sectPr w:rsidR="00F4540A" w:rsidSect="00B27F20">
      <w:headerReference w:type="default" r:id="rId8"/>
      <w:pgSz w:w="16838" w:h="11906" w:orient="landscape"/>
      <w:pgMar w:top="851" w:right="1134" w:bottom="850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34" w:rsidRDefault="00C56E34" w:rsidP="00FD2FE5">
      <w:r>
        <w:separator/>
      </w:r>
    </w:p>
  </w:endnote>
  <w:endnote w:type="continuationSeparator" w:id="1">
    <w:p w:rsidR="00C56E34" w:rsidRDefault="00C56E34" w:rsidP="00FD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34" w:rsidRDefault="00C56E34" w:rsidP="00FD2FE5">
      <w:r>
        <w:separator/>
      </w:r>
    </w:p>
  </w:footnote>
  <w:footnote w:type="continuationSeparator" w:id="1">
    <w:p w:rsidR="00C56E34" w:rsidRDefault="00C56E34" w:rsidP="00FD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5523"/>
      <w:docPartObj>
        <w:docPartGallery w:val="Page Numbers (Top of Page)"/>
        <w:docPartUnique/>
      </w:docPartObj>
    </w:sdtPr>
    <w:sdtContent>
      <w:p w:rsidR="00FD2FE5" w:rsidRDefault="006F37AE" w:rsidP="00FD2FE5">
        <w:pPr>
          <w:pStyle w:val="a3"/>
          <w:jc w:val="center"/>
        </w:pPr>
        <w:fldSimple w:instr=" PAGE   \* MERGEFORMAT ">
          <w:r w:rsidR="00B27F20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DC0"/>
    <w:multiLevelType w:val="hybridMultilevel"/>
    <w:tmpl w:val="14C082D0"/>
    <w:lvl w:ilvl="0" w:tplc="1F7EAE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44F27"/>
    <w:multiLevelType w:val="hybridMultilevel"/>
    <w:tmpl w:val="BC1E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2802"/>
    <w:multiLevelType w:val="hybridMultilevel"/>
    <w:tmpl w:val="1D2EE54C"/>
    <w:lvl w:ilvl="0" w:tplc="1EDE77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B4557"/>
    <w:multiLevelType w:val="hybridMultilevel"/>
    <w:tmpl w:val="CD40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9C"/>
    <w:rsid w:val="00031F49"/>
    <w:rsid w:val="000410BB"/>
    <w:rsid w:val="00047FB2"/>
    <w:rsid w:val="00050C5C"/>
    <w:rsid w:val="0006235C"/>
    <w:rsid w:val="00073A86"/>
    <w:rsid w:val="000824B1"/>
    <w:rsid w:val="00084272"/>
    <w:rsid w:val="00094600"/>
    <w:rsid w:val="000B1511"/>
    <w:rsid w:val="000B2822"/>
    <w:rsid w:val="000B3020"/>
    <w:rsid w:val="000B32D8"/>
    <w:rsid w:val="000B638B"/>
    <w:rsid w:val="000C38F7"/>
    <w:rsid w:val="000D0E29"/>
    <w:rsid w:val="000F2665"/>
    <w:rsid w:val="00105C89"/>
    <w:rsid w:val="00115F11"/>
    <w:rsid w:val="00117FD4"/>
    <w:rsid w:val="0012354C"/>
    <w:rsid w:val="00127336"/>
    <w:rsid w:val="00142AB2"/>
    <w:rsid w:val="001472E0"/>
    <w:rsid w:val="00163615"/>
    <w:rsid w:val="0017203C"/>
    <w:rsid w:val="00172485"/>
    <w:rsid w:val="00181118"/>
    <w:rsid w:val="00184011"/>
    <w:rsid w:val="001949D5"/>
    <w:rsid w:val="0019708A"/>
    <w:rsid w:val="001A200C"/>
    <w:rsid w:val="001A5FD7"/>
    <w:rsid w:val="001C5CD7"/>
    <w:rsid w:val="001E46FE"/>
    <w:rsid w:val="001E4E15"/>
    <w:rsid w:val="001F3490"/>
    <w:rsid w:val="00215D13"/>
    <w:rsid w:val="002172C0"/>
    <w:rsid w:val="002208DE"/>
    <w:rsid w:val="002278B8"/>
    <w:rsid w:val="00230737"/>
    <w:rsid w:val="00231F82"/>
    <w:rsid w:val="002321DC"/>
    <w:rsid w:val="002336A2"/>
    <w:rsid w:val="00234DFA"/>
    <w:rsid w:val="00240EC3"/>
    <w:rsid w:val="00251640"/>
    <w:rsid w:val="0025323F"/>
    <w:rsid w:val="002616D2"/>
    <w:rsid w:val="00271915"/>
    <w:rsid w:val="00274796"/>
    <w:rsid w:val="00291425"/>
    <w:rsid w:val="002A0B1A"/>
    <w:rsid w:val="002A28C2"/>
    <w:rsid w:val="002A4B9B"/>
    <w:rsid w:val="002A6BCC"/>
    <w:rsid w:val="002B2D71"/>
    <w:rsid w:val="002C588E"/>
    <w:rsid w:val="002D3CDF"/>
    <w:rsid w:val="002F32A3"/>
    <w:rsid w:val="002F73B9"/>
    <w:rsid w:val="00304E22"/>
    <w:rsid w:val="003102BC"/>
    <w:rsid w:val="003168C3"/>
    <w:rsid w:val="003246F6"/>
    <w:rsid w:val="00331589"/>
    <w:rsid w:val="00332B5D"/>
    <w:rsid w:val="00335EE0"/>
    <w:rsid w:val="003557E3"/>
    <w:rsid w:val="00355C00"/>
    <w:rsid w:val="00372A06"/>
    <w:rsid w:val="00377CC2"/>
    <w:rsid w:val="0039137D"/>
    <w:rsid w:val="00391A75"/>
    <w:rsid w:val="00396CE1"/>
    <w:rsid w:val="0039795A"/>
    <w:rsid w:val="003A088A"/>
    <w:rsid w:val="003A1EEC"/>
    <w:rsid w:val="003B00FB"/>
    <w:rsid w:val="003B1381"/>
    <w:rsid w:val="003B2390"/>
    <w:rsid w:val="003B28D0"/>
    <w:rsid w:val="003C117C"/>
    <w:rsid w:val="003D28C2"/>
    <w:rsid w:val="003D485F"/>
    <w:rsid w:val="003D6DF6"/>
    <w:rsid w:val="003E3AAA"/>
    <w:rsid w:val="003E3BBA"/>
    <w:rsid w:val="003F443B"/>
    <w:rsid w:val="003F6A33"/>
    <w:rsid w:val="003F7072"/>
    <w:rsid w:val="00434F7C"/>
    <w:rsid w:val="0044577D"/>
    <w:rsid w:val="0044740A"/>
    <w:rsid w:val="00464358"/>
    <w:rsid w:val="004718FE"/>
    <w:rsid w:val="004778FA"/>
    <w:rsid w:val="0049556D"/>
    <w:rsid w:val="004A1134"/>
    <w:rsid w:val="004A7073"/>
    <w:rsid w:val="004B39F2"/>
    <w:rsid w:val="004C5E40"/>
    <w:rsid w:val="004D2E21"/>
    <w:rsid w:val="004D341F"/>
    <w:rsid w:val="004E6456"/>
    <w:rsid w:val="004F08A1"/>
    <w:rsid w:val="004F1E34"/>
    <w:rsid w:val="004F473E"/>
    <w:rsid w:val="004F6DE9"/>
    <w:rsid w:val="00505E04"/>
    <w:rsid w:val="0051701A"/>
    <w:rsid w:val="00525E03"/>
    <w:rsid w:val="0053195E"/>
    <w:rsid w:val="00532A0F"/>
    <w:rsid w:val="00540DCF"/>
    <w:rsid w:val="00545C91"/>
    <w:rsid w:val="00553CCE"/>
    <w:rsid w:val="00561E30"/>
    <w:rsid w:val="00580595"/>
    <w:rsid w:val="00580D71"/>
    <w:rsid w:val="005A2478"/>
    <w:rsid w:val="005C3A83"/>
    <w:rsid w:val="005D4AD6"/>
    <w:rsid w:val="005E70F8"/>
    <w:rsid w:val="005F2ACF"/>
    <w:rsid w:val="006101FA"/>
    <w:rsid w:val="00610D3D"/>
    <w:rsid w:val="00625930"/>
    <w:rsid w:val="00625FBF"/>
    <w:rsid w:val="00631D76"/>
    <w:rsid w:val="00634E41"/>
    <w:rsid w:val="00634E74"/>
    <w:rsid w:val="00636F5B"/>
    <w:rsid w:val="00643D09"/>
    <w:rsid w:val="00643D71"/>
    <w:rsid w:val="00650AED"/>
    <w:rsid w:val="00652CC0"/>
    <w:rsid w:val="0065317C"/>
    <w:rsid w:val="00657F58"/>
    <w:rsid w:val="006600FA"/>
    <w:rsid w:val="00662F2A"/>
    <w:rsid w:val="00667679"/>
    <w:rsid w:val="006752B6"/>
    <w:rsid w:val="00677ED9"/>
    <w:rsid w:val="006808A1"/>
    <w:rsid w:val="0069082D"/>
    <w:rsid w:val="0069134B"/>
    <w:rsid w:val="00691E1A"/>
    <w:rsid w:val="006A5441"/>
    <w:rsid w:val="006A5C52"/>
    <w:rsid w:val="006D488A"/>
    <w:rsid w:val="006E3203"/>
    <w:rsid w:val="006E683E"/>
    <w:rsid w:val="006E705F"/>
    <w:rsid w:val="006F37AE"/>
    <w:rsid w:val="006F7D27"/>
    <w:rsid w:val="00700F1C"/>
    <w:rsid w:val="007236D2"/>
    <w:rsid w:val="00725E53"/>
    <w:rsid w:val="0072682C"/>
    <w:rsid w:val="00752E65"/>
    <w:rsid w:val="007761C4"/>
    <w:rsid w:val="007771E0"/>
    <w:rsid w:val="007815C5"/>
    <w:rsid w:val="007858D6"/>
    <w:rsid w:val="007A3CAD"/>
    <w:rsid w:val="007B1B2F"/>
    <w:rsid w:val="007B2577"/>
    <w:rsid w:val="007B3962"/>
    <w:rsid w:val="007B3F30"/>
    <w:rsid w:val="007C0460"/>
    <w:rsid w:val="007C6F04"/>
    <w:rsid w:val="007D164C"/>
    <w:rsid w:val="007E1F66"/>
    <w:rsid w:val="0080377C"/>
    <w:rsid w:val="00824A39"/>
    <w:rsid w:val="00825A6F"/>
    <w:rsid w:val="00827094"/>
    <w:rsid w:val="008372AA"/>
    <w:rsid w:val="00837FB1"/>
    <w:rsid w:val="0084168A"/>
    <w:rsid w:val="008646CA"/>
    <w:rsid w:val="00872E8F"/>
    <w:rsid w:val="008814E6"/>
    <w:rsid w:val="00893337"/>
    <w:rsid w:val="008A0BF5"/>
    <w:rsid w:val="008A5EF5"/>
    <w:rsid w:val="008A6ABA"/>
    <w:rsid w:val="008B4D59"/>
    <w:rsid w:val="008C28BA"/>
    <w:rsid w:val="008D48C4"/>
    <w:rsid w:val="008D580D"/>
    <w:rsid w:val="008E288A"/>
    <w:rsid w:val="008E4507"/>
    <w:rsid w:val="008F2409"/>
    <w:rsid w:val="00924FBD"/>
    <w:rsid w:val="00926DDE"/>
    <w:rsid w:val="00936F70"/>
    <w:rsid w:val="00940035"/>
    <w:rsid w:val="00940DA6"/>
    <w:rsid w:val="0094104D"/>
    <w:rsid w:val="0095598D"/>
    <w:rsid w:val="009700C1"/>
    <w:rsid w:val="009713F1"/>
    <w:rsid w:val="00976729"/>
    <w:rsid w:val="009936F3"/>
    <w:rsid w:val="00994545"/>
    <w:rsid w:val="00994BAB"/>
    <w:rsid w:val="00997D0F"/>
    <w:rsid w:val="009A465F"/>
    <w:rsid w:val="009B1CD5"/>
    <w:rsid w:val="009B37B3"/>
    <w:rsid w:val="009B7CE4"/>
    <w:rsid w:val="009C1201"/>
    <w:rsid w:val="009C6D98"/>
    <w:rsid w:val="009E2372"/>
    <w:rsid w:val="009E5E03"/>
    <w:rsid w:val="00A04224"/>
    <w:rsid w:val="00A10F34"/>
    <w:rsid w:val="00A15017"/>
    <w:rsid w:val="00A17499"/>
    <w:rsid w:val="00A20804"/>
    <w:rsid w:val="00A309A5"/>
    <w:rsid w:val="00A44145"/>
    <w:rsid w:val="00A460BA"/>
    <w:rsid w:val="00A473F1"/>
    <w:rsid w:val="00A51BF9"/>
    <w:rsid w:val="00A53485"/>
    <w:rsid w:val="00A56A11"/>
    <w:rsid w:val="00A57641"/>
    <w:rsid w:val="00A61E9A"/>
    <w:rsid w:val="00A624BF"/>
    <w:rsid w:val="00A64D36"/>
    <w:rsid w:val="00A71EFD"/>
    <w:rsid w:val="00A8584C"/>
    <w:rsid w:val="00A91E55"/>
    <w:rsid w:val="00AA3D5D"/>
    <w:rsid w:val="00AC13B2"/>
    <w:rsid w:val="00AC1E94"/>
    <w:rsid w:val="00AC2905"/>
    <w:rsid w:val="00AC495C"/>
    <w:rsid w:val="00AD42B8"/>
    <w:rsid w:val="00AE65FF"/>
    <w:rsid w:val="00AE7CBF"/>
    <w:rsid w:val="00AF174C"/>
    <w:rsid w:val="00AF75BD"/>
    <w:rsid w:val="00B021CD"/>
    <w:rsid w:val="00B22548"/>
    <w:rsid w:val="00B225B0"/>
    <w:rsid w:val="00B259B4"/>
    <w:rsid w:val="00B27F20"/>
    <w:rsid w:val="00B3225F"/>
    <w:rsid w:val="00B35524"/>
    <w:rsid w:val="00B41C6D"/>
    <w:rsid w:val="00B53699"/>
    <w:rsid w:val="00B65712"/>
    <w:rsid w:val="00B65CDD"/>
    <w:rsid w:val="00B82EF8"/>
    <w:rsid w:val="00BA1232"/>
    <w:rsid w:val="00BB31A1"/>
    <w:rsid w:val="00BB6E76"/>
    <w:rsid w:val="00BC060A"/>
    <w:rsid w:val="00BD0FA5"/>
    <w:rsid w:val="00BD4F95"/>
    <w:rsid w:val="00BE6386"/>
    <w:rsid w:val="00BF1B48"/>
    <w:rsid w:val="00C17E9C"/>
    <w:rsid w:val="00C248D9"/>
    <w:rsid w:val="00C24A12"/>
    <w:rsid w:val="00C25682"/>
    <w:rsid w:val="00C25B73"/>
    <w:rsid w:val="00C34162"/>
    <w:rsid w:val="00C35A50"/>
    <w:rsid w:val="00C42A2E"/>
    <w:rsid w:val="00C42CFD"/>
    <w:rsid w:val="00C45997"/>
    <w:rsid w:val="00C5078B"/>
    <w:rsid w:val="00C527C2"/>
    <w:rsid w:val="00C53EF9"/>
    <w:rsid w:val="00C56E34"/>
    <w:rsid w:val="00C61387"/>
    <w:rsid w:val="00C72BEB"/>
    <w:rsid w:val="00C800C7"/>
    <w:rsid w:val="00C8193B"/>
    <w:rsid w:val="00C823EC"/>
    <w:rsid w:val="00C83B58"/>
    <w:rsid w:val="00C84C23"/>
    <w:rsid w:val="00C9722A"/>
    <w:rsid w:val="00CB3A65"/>
    <w:rsid w:val="00CB4A11"/>
    <w:rsid w:val="00CD2F12"/>
    <w:rsid w:val="00CD3DE9"/>
    <w:rsid w:val="00CD7A64"/>
    <w:rsid w:val="00CE0B0B"/>
    <w:rsid w:val="00CE2735"/>
    <w:rsid w:val="00CE6253"/>
    <w:rsid w:val="00CF301C"/>
    <w:rsid w:val="00CF5083"/>
    <w:rsid w:val="00D229A7"/>
    <w:rsid w:val="00D24F1E"/>
    <w:rsid w:val="00D311BF"/>
    <w:rsid w:val="00D32E60"/>
    <w:rsid w:val="00D4124D"/>
    <w:rsid w:val="00D41D55"/>
    <w:rsid w:val="00D4679A"/>
    <w:rsid w:val="00D62D96"/>
    <w:rsid w:val="00D70492"/>
    <w:rsid w:val="00D861F3"/>
    <w:rsid w:val="00D93EBF"/>
    <w:rsid w:val="00DA5E94"/>
    <w:rsid w:val="00DB00D0"/>
    <w:rsid w:val="00DB4324"/>
    <w:rsid w:val="00DB44DA"/>
    <w:rsid w:val="00DC0BFD"/>
    <w:rsid w:val="00DC324B"/>
    <w:rsid w:val="00DC411E"/>
    <w:rsid w:val="00DD216A"/>
    <w:rsid w:val="00DD351E"/>
    <w:rsid w:val="00DE36A8"/>
    <w:rsid w:val="00DE77F7"/>
    <w:rsid w:val="00E14AD4"/>
    <w:rsid w:val="00E22322"/>
    <w:rsid w:val="00E23788"/>
    <w:rsid w:val="00E374D5"/>
    <w:rsid w:val="00E42703"/>
    <w:rsid w:val="00E50B6C"/>
    <w:rsid w:val="00E528EE"/>
    <w:rsid w:val="00E52D94"/>
    <w:rsid w:val="00E561AA"/>
    <w:rsid w:val="00E60A08"/>
    <w:rsid w:val="00E7523A"/>
    <w:rsid w:val="00E87B56"/>
    <w:rsid w:val="00E97EBF"/>
    <w:rsid w:val="00EA0FD4"/>
    <w:rsid w:val="00EA2B04"/>
    <w:rsid w:val="00EA7B10"/>
    <w:rsid w:val="00EB2F82"/>
    <w:rsid w:val="00EC643A"/>
    <w:rsid w:val="00EE0237"/>
    <w:rsid w:val="00EE56FB"/>
    <w:rsid w:val="00EE7338"/>
    <w:rsid w:val="00EF689B"/>
    <w:rsid w:val="00EF7345"/>
    <w:rsid w:val="00EF7DE4"/>
    <w:rsid w:val="00F116FB"/>
    <w:rsid w:val="00F12A22"/>
    <w:rsid w:val="00F23CC2"/>
    <w:rsid w:val="00F246E4"/>
    <w:rsid w:val="00F33BC9"/>
    <w:rsid w:val="00F34D23"/>
    <w:rsid w:val="00F40DB2"/>
    <w:rsid w:val="00F4540A"/>
    <w:rsid w:val="00F46C58"/>
    <w:rsid w:val="00F607EB"/>
    <w:rsid w:val="00F760C0"/>
    <w:rsid w:val="00F80649"/>
    <w:rsid w:val="00F84DA1"/>
    <w:rsid w:val="00F85789"/>
    <w:rsid w:val="00F90888"/>
    <w:rsid w:val="00F90916"/>
    <w:rsid w:val="00FA023D"/>
    <w:rsid w:val="00FA36F4"/>
    <w:rsid w:val="00FC21AD"/>
    <w:rsid w:val="00FC6F4F"/>
    <w:rsid w:val="00FD2FE5"/>
    <w:rsid w:val="00FD3E4D"/>
    <w:rsid w:val="00FD6BD5"/>
    <w:rsid w:val="00FE1DD9"/>
    <w:rsid w:val="00FE54F3"/>
    <w:rsid w:val="00FE641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4540A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F454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F4540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4540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4540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4540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4540A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List Paragraph"/>
    <w:basedOn w:val="a"/>
    <w:uiPriority w:val="34"/>
    <w:qFormat/>
    <w:rsid w:val="00172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4540A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F454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F4540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4540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4540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4540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4540A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D683-B201-4708-8E79-3AB18828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5</cp:revision>
  <cp:lastPrinted>2019-04-15T06:18:00Z</cp:lastPrinted>
  <dcterms:created xsi:type="dcterms:W3CDTF">2019-04-12T09:36:00Z</dcterms:created>
  <dcterms:modified xsi:type="dcterms:W3CDTF">2021-04-23T13:51:00Z</dcterms:modified>
</cp:coreProperties>
</file>